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91FB4" w14:textId="6B254A8B" w:rsidR="00AB3EF4" w:rsidRDefault="00AB3EF4" w:rsidP="000264DB">
      <w:pPr>
        <w:rPr>
          <w:rFonts w:ascii="Calibri Light" w:hAnsi="Calibri Light"/>
          <w:b/>
          <w:color w:val="60A2D7"/>
          <w:sz w:val="72"/>
        </w:rPr>
      </w:pPr>
      <w:r>
        <w:drawing>
          <wp:inline distT="0" distB="0" distL="0" distR="0" wp14:anchorId="17C2C855" wp14:editId="7B96AD4C">
            <wp:extent cx="6858000" cy="9836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IPP Wheatley Logo_F-byline horiz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6A04" w14:textId="7EE46FAE" w:rsidR="00AB3EF4" w:rsidRDefault="00AB3EF4" w:rsidP="000264DB">
      <w:pPr>
        <w:rPr>
          <w:rFonts w:ascii="Calibri Light" w:hAnsi="Calibri Light"/>
          <w:b/>
          <w:color w:val="60A2D7"/>
          <w:sz w:val="72"/>
        </w:rPr>
      </w:pPr>
    </w:p>
    <w:p w14:paraId="6DB6DAAA" w14:textId="659E69E4" w:rsidR="00DA3174" w:rsidRPr="007214F2" w:rsidRDefault="00FB1BF8" w:rsidP="00DA3174">
      <w:pPr>
        <w:rPr>
          <w:rFonts w:ascii="Calibri Light" w:hAnsi="Calibri Light"/>
          <w:color w:val="60A2D7"/>
          <w:szCs w:val="28"/>
        </w:rPr>
      </w:pPr>
      <w:bookmarkStart w:id="0" w:name="_GoBack"/>
      <w:r w:rsidRPr="00AB3EF4">
        <w:rPr>
          <w:rFonts w:ascii="Calibri Light" w:hAnsi="Calibri Light"/>
          <w:b/>
          <w:color w:val="60A2D7"/>
          <w:sz w:val="72"/>
        </w:rPr>
        <w:drawing>
          <wp:anchor distT="0" distB="0" distL="114300" distR="114300" simplePos="0" relativeHeight="251657216" behindDoc="0" locked="0" layoutInCell="1" allowOverlap="1" wp14:anchorId="5E0FFBBA" wp14:editId="6C20F767">
            <wp:simplePos x="0" y="0"/>
            <wp:positionH relativeFrom="column">
              <wp:posOffset>5715</wp:posOffset>
            </wp:positionH>
            <wp:positionV relativeFrom="paragraph">
              <wp:posOffset>127000</wp:posOffset>
            </wp:positionV>
            <wp:extent cx="6859270" cy="4571365"/>
            <wp:effectExtent l="0" t="0" r="0" b="63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385969" w:rsidRPr="00D7495C">
        <w:rPr>
          <w:rFonts w:cs="Calibri"/>
          <w:b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51425C" wp14:editId="0D6B7C39">
                <wp:simplePos x="0" y="0"/>
                <wp:positionH relativeFrom="margin">
                  <wp:posOffset>5715</wp:posOffset>
                </wp:positionH>
                <wp:positionV relativeFrom="margin">
                  <wp:posOffset>6705600</wp:posOffset>
                </wp:positionV>
                <wp:extent cx="6858000" cy="2034268"/>
                <wp:effectExtent l="0" t="0" r="0" b="444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0342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073F03" w14:textId="7F1E13B1" w:rsidR="00385969" w:rsidRPr="00491A8E" w:rsidRDefault="00385969" w:rsidP="00385969">
                            <w:pPr>
                              <w:pStyle w:val="Normal1"/>
                              <w:jc w:val="right"/>
                              <w:rPr>
                                <w:rFonts w:ascii="Calibri Light" w:hAnsi="Calibri Light"/>
                                <w:color w:val="60A2D7"/>
                                <w:sz w:val="76"/>
                                <w:szCs w:val="76"/>
                              </w:rPr>
                            </w:pPr>
                            <w:r w:rsidRPr="00491A8E">
                              <w:rPr>
                                <w:rFonts w:ascii="Calibri Light" w:hAnsi="Calibri Light"/>
                                <w:color w:val="60A2D7"/>
                                <w:sz w:val="76"/>
                                <w:szCs w:val="76"/>
                              </w:rPr>
                              <w:t xml:space="preserve">GRADE </w:t>
                            </w:r>
                            <w:r>
                              <w:rPr>
                                <w:rFonts w:ascii="Calibri Light" w:hAnsi="Calibri Light"/>
                                <w:color w:val="60A2D7"/>
                                <w:sz w:val="76"/>
                                <w:szCs w:val="76"/>
                              </w:rPr>
                              <w:t>8</w:t>
                            </w:r>
                          </w:p>
                          <w:p w14:paraId="300908AC" w14:textId="77777777" w:rsidR="00385969" w:rsidRPr="00491A8E" w:rsidRDefault="00385969" w:rsidP="00385969">
                            <w:pPr>
                              <w:jc w:val="right"/>
                              <w:rPr>
                                <w:rFonts w:asciiTheme="minorHAnsi" w:hAnsiTheme="minorHAnsi"/>
                                <w:color w:val="E27425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E27425"/>
                                <w:sz w:val="76"/>
                                <w:szCs w:val="76"/>
                              </w:rPr>
                              <w:t>Writing Strategy St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1425C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.45pt;margin-top:528pt;width:540pt;height:160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" fillcolor="window" stroked="f" strokeweight=".5pt">
                <v:textbox>
                  <w:txbxContent>
                    <w:p w14:paraId="0B073F03" w14:textId="7F1E13B1" w:rsidR="00385969" w:rsidRPr="00491A8E" w:rsidRDefault="00385969" w:rsidP="00385969">
                      <w:pPr>
                        <w:pStyle w:val="Normal1"/>
                        <w:jc w:val="right"/>
                        <w:rPr>
                          <w:rFonts w:ascii="Calibri Light" w:hAnsi="Calibri Light"/>
                          <w:color w:val="60A2D7"/>
                          <w:sz w:val="76"/>
                          <w:szCs w:val="76"/>
                        </w:rPr>
                      </w:pPr>
                      <w:r w:rsidRPr="00491A8E">
                        <w:rPr>
                          <w:rFonts w:ascii="Calibri Light" w:hAnsi="Calibri Light"/>
                          <w:color w:val="60A2D7"/>
                          <w:sz w:val="76"/>
                          <w:szCs w:val="76"/>
                        </w:rPr>
                        <w:t xml:space="preserve">GRADE </w:t>
                      </w:r>
                      <w:r>
                        <w:rPr>
                          <w:rFonts w:ascii="Calibri Light" w:hAnsi="Calibri Light"/>
                          <w:color w:val="60A2D7"/>
                          <w:sz w:val="76"/>
                          <w:szCs w:val="76"/>
                        </w:rPr>
                        <w:t>8</w:t>
                      </w:r>
                    </w:p>
                    <w:p w14:paraId="300908AC" w14:textId="77777777" w:rsidR="00385969" w:rsidRPr="00491A8E" w:rsidRDefault="00385969" w:rsidP="00385969">
                      <w:pPr>
                        <w:jc w:val="right"/>
                        <w:rPr>
                          <w:rFonts w:asciiTheme="minorHAnsi" w:hAnsiTheme="minorHAnsi"/>
                          <w:color w:val="E27425"/>
                          <w:sz w:val="76"/>
                          <w:szCs w:val="76"/>
                        </w:rPr>
                      </w:pPr>
                      <w:r>
                        <w:rPr>
                          <w:rFonts w:asciiTheme="minorHAnsi" w:hAnsiTheme="minorHAnsi"/>
                          <w:color w:val="E27425"/>
                          <w:sz w:val="76"/>
                          <w:szCs w:val="76"/>
                        </w:rPr>
                        <w:t>Writing Strategy Step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E2937">
        <w:rPr>
          <w:rFonts w:ascii="Calibri Light" w:hAnsi="Calibri Light"/>
          <w:b/>
          <w:color w:val="60A2D7"/>
          <w:sz w:val="72"/>
        </w:rPr>
        <w:br w:type="page"/>
      </w:r>
      <w:r w:rsidR="00DA3174" w:rsidRPr="004455BD">
        <w:rPr>
          <w:rFonts w:ascii="Calibri Light" w:hAnsi="Calibri Light"/>
          <w:color w:val="60A2D7"/>
          <w:sz w:val="64"/>
          <w:szCs w:val="64"/>
        </w:rPr>
        <w:lastRenderedPageBreak/>
        <w:t>TABLE OF CONTENTS</w:t>
      </w:r>
    </w:p>
    <w:p w14:paraId="440B3C8D" w14:textId="77777777" w:rsidR="00163273" w:rsidRDefault="00DA3174">
      <w:pPr>
        <w:pStyle w:val="TOC1"/>
        <w:rPr>
          <w:rFonts w:asciiTheme="minorHAnsi" w:eastAsiaTheme="minorEastAsia" w:hAnsiTheme="minorHAnsi" w:cstheme="minorBidi"/>
          <w:color w:val="auto"/>
          <w:szCs w:val="24"/>
          <w:lang w:eastAsia="ja-JP"/>
        </w:rPr>
      </w:pPr>
      <w:r w:rsidRPr="005B56B7">
        <w:rPr>
          <w:color w:val="EDF5FB" w:themeColor="text2"/>
          <w:szCs w:val="24"/>
        </w:rPr>
        <w:fldChar w:fldCharType="begin"/>
      </w:r>
      <w:r w:rsidRPr="005B56B7">
        <w:rPr>
          <w:color w:val="EDF5FB" w:themeColor="text2"/>
          <w:szCs w:val="24"/>
        </w:rPr>
        <w:instrText xml:space="preserve"> TOC \o "1-2" \h \z \u </w:instrText>
      </w:r>
      <w:r w:rsidRPr="005B56B7">
        <w:rPr>
          <w:color w:val="EDF5FB" w:themeColor="text2"/>
          <w:szCs w:val="24"/>
        </w:rPr>
        <w:fldChar w:fldCharType="separate"/>
      </w:r>
      <w:r w:rsidR="00163273">
        <w:t>Handout: Writing Phases Anchor Chart</w:t>
      </w:r>
      <w:r w:rsidR="00163273">
        <w:tab/>
      </w:r>
      <w:r w:rsidR="00163273">
        <w:fldChar w:fldCharType="begin"/>
      </w:r>
      <w:r w:rsidR="00163273">
        <w:instrText xml:space="preserve"> PAGEREF _Toc428112354 \h </w:instrText>
      </w:r>
      <w:r w:rsidR="00163273">
        <w:fldChar w:fldCharType="separate"/>
      </w:r>
      <w:r w:rsidR="00163273">
        <w:t>3</w:t>
      </w:r>
      <w:r w:rsidR="00163273">
        <w:fldChar w:fldCharType="end"/>
      </w:r>
    </w:p>
    <w:p w14:paraId="7E1EC15D" w14:textId="77777777" w:rsidR="00163273" w:rsidRDefault="00163273">
      <w:pPr>
        <w:pStyle w:val="TOC1"/>
        <w:rPr>
          <w:rFonts w:asciiTheme="minorHAnsi" w:eastAsiaTheme="minorEastAsia" w:hAnsiTheme="minorHAnsi" w:cstheme="minorBidi"/>
          <w:color w:val="auto"/>
          <w:szCs w:val="24"/>
          <w:lang w:eastAsia="ja-JP"/>
        </w:rPr>
      </w:pPr>
      <w:r>
        <w:t>Handout: Study the Prompt Anchor Chart</w:t>
      </w:r>
      <w:r>
        <w:tab/>
      </w:r>
      <w:r>
        <w:fldChar w:fldCharType="begin"/>
      </w:r>
      <w:r>
        <w:instrText xml:space="preserve"> PAGEREF _Toc428112355 \h </w:instrText>
      </w:r>
      <w:r>
        <w:fldChar w:fldCharType="separate"/>
      </w:r>
      <w:r>
        <w:t>4</w:t>
      </w:r>
      <w:r>
        <w:fldChar w:fldCharType="end"/>
      </w:r>
    </w:p>
    <w:p w14:paraId="7CED0C4F" w14:textId="77777777" w:rsidR="00163273" w:rsidRDefault="00163273">
      <w:pPr>
        <w:pStyle w:val="TOC1"/>
        <w:rPr>
          <w:rFonts w:asciiTheme="minorHAnsi" w:eastAsiaTheme="minorEastAsia" w:hAnsiTheme="minorHAnsi" w:cstheme="minorBidi"/>
          <w:color w:val="auto"/>
          <w:szCs w:val="24"/>
          <w:lang w:eastAsia="ja-JP"/>
        </w:rPr>
      </w:pPr>
      <w:r>
        <w:t>Handout: Imitate Author’s Craft Anchor Chart</w:t>
      </w:r>
      <w:r>
        <w:tab/>
      </w:r>
      <w:r>
        <w:fldChar w:fldCharType="begin"/>
      </w:r>
      <w:r>
        <w:instrText xml:space="preserve"> PAGEREF _Toc428112356 \h </w:instrText>
      </w:r>
      <w:r>
        <w:fldChar w:fldCharType="separate"/>
      </w:r>
      <w:r>
        <w:t>5</w:t>
      </w:r>
      <w:r>
        <w:fldChar w:fldCharType="end"/>
      </w:r>
    </w:p>
    <w:p w14:paraId="2CFE38E6" w14:textId="77777777" w:rsidR="00163273" w:rsidRDefault="00163273">
      <w:pPr>
        <w:pStyle w:val="TOC1"/>
        <w:rPr>
          <w:rFonts w:asciiTheme="minorHAnsi" w:eastAsiaTheme="minorEastAsia" w:hAnsiTheme="minorHAnsi" w:cstheme="minorBidi"/>
          <w:color w:val="auto"/>
          <w:szCs w:val="24"/>
          <w:lang w:eastAsia="ja-JP"/>
        </w:rPr>
      </w:pPr>
      <w:r>
        <w:t>Handout: Collect Evidence Anchor Chart</w:t>
      </w:r>
      <w:r>
        <w:tab/>
      </w:r>
      <w:r>
        <w:fldChar w:fldCharType="begin"/>
      </w:r>
      <w:r>
        <w:instrText xml:space="preserve"> PAGEREF _Toc428112357 \h </w:instrText>
      </w:r>
      <w:r>
        <w:fldChar w:fldCharType="separate"/>
      </w:r>
      <w:r>
        <w:t>6</w:t>
      </w:r>
      <w:r>
        <w:fldChar w:fldCharType="end"/>
      </w:r>
    </w:p>
    <w:p w14:paraId="2FD98F52" w14:textId="77777777" w:rsidR="00163273" w:rsidRDefault="00163273">
      <w:pPr>
        <w:pStyle w:val="TOC1"/>
        <w:rPr>
          <w:rFonts w:asciiTheme="minorHAnsi" w:eastAsiaTheme="minorEastAsia" w:hAnsiTheme="minorHAnsi" w:cstheme="minorBidi"/>
          <w:color w:val="auto"/>
          <w:szCs w:val="24"/>
          <w:lang w:eastAsia="ja-JP"/>
        </w:rPr>
      </w:pPr>
      <w:r>
        <w:t>Handout: Brainstorm Anchor Chart</w:t>
      </w:r>
      <w:r>
        <w:tab/>
      </w:r>
      <w:r>
        <w:fldChar w:fldCharType="begin"/>
      </w:r>
      <w:r>
        <w:instrText xml:space="preserve"> PAGEREF _Toc428112358 \h </w:instrText>
      </w:r>
      <w:r>
        <w:fldChar w:fldCharType="separate"/>
      </w:r>
      <w:r>
        <w:t>7</w:t>
      </w:r>
      <w:r>
        <w:fldChar w:fldCharType="end"/>
      </w:r>
    </w:p>
    <w:p w14:paraId="485C065E" w14:textId="77777777" w:rsidR="00163273" w:rsidRDefault="00163273">
      <w:pPr>
        <w:pStyle w:val="TOC1"/>
        <w:rPr>
          <w:rFonts w:asciiTheme="minorHAnsi" w:eastAsiaTheme="minorEastAsia" w:hAnsiTheme="minorHAnsi" w:cstheme="minorBidi"/>
          <w:color w:val="auto"/>
          <w:szCs w:val="24"/>
          <w:lang w:eastAsia="ja-JP"/>
        </w:rPr>
      </w:pPr>
      <w:r>
        <w:t>Handout: Map Anchor Chart</w:t>
      </w:r>
      <w:r>
        <w:tab/>
      </w:r>
      <w:r>
        <w:fldChar w:fldCharType="begin"/>
      </w:r>
      <w:r>
        <w:instrText xml:space="preserve"> PAGEREF _Toc428112359 \h </w:instrText>
      </w:r>
      <w:r>
        <w:fldChar w:fldCharType="separate"/>
      </w:r>
      <w:r>
        <w:t>8</w:t>
      </w:r>
      <w:r>
        <w:fldChar w:fldCharType="end"/>
      </w:r>
    </w:p>
    <w:p w14:paraId="0D6D2C3A" w14:textId="77777777" w:rsidR="00163273" w:rsidRDefault="00163273">
      <w:pPr>
        <w:pStyle w:val="TOC1"/>
        <w:rPr>
          <w:rFonts w:asciiTheme="minorHAnsi" w:eastAsiaTheme="minorEastAsia" w:hAnsiTheme="minorHAnsi" w:cstheme="minorBidi"/>
          <w:color w:val="auto"/>
          <w:szCs w:val="24"/>
          <w:lang w:eastAsia="ja-JP"/>
        </w:rPr>
      </w:pPr>
      <w:r>
        <w:t>Handout: Write from the Plan Anchor Chart</w:t>
      </w:r>
      <w:r>
        <w:tab/>
      </w:r>
      <w:r>
        <w:fldChar w:fldCharType="begin"/>
      </w:r>
      <w:r>
        <w:instrText xml:space="preserve"> PAGEREF _Toc428112360 \h </w:instrText>
      </w:r>
      <w:r>
        <w:fldChar w:fldCharType="separate"/>
      </w:r>
      <w:r>
        <w:t>9</w:t>
      </w:r>
      <w:r>
        <w:fldChar w:fldCharType="end"/>
      </w:r>
    </w:p>
    <w:p w14:paraId="30466C03" w14:textId="77777777" w:rsidR="00163273" w:rsidRDefault="00163273">
      <w:pPr>
        <w:pStyle w:val="TOC1"/>
        <w:rPr>
          <w:rFonts w:asciiTheme="minorHAnsi" w:eastAsiaTheme="minorEastAsia" w:hAnsiTheme="minorHAnsi" w:cstheme="minorBidi"/>
          <w:color w:val="auto"/>
          <w:szCs w:val="24"/>
          <w:lang w:eastAsia="ja-JP"/>
        </w:rPr>
      </w:pPr>
      <w:r>
        <w:t>Handout: Sift and Sort Anchor Chart</w:t>
      </w:r>
      <w:r>
        <w:tab/>
      </w:r>
      <w:r>
        <w:fldChar w:fldCharType="begin"/>
      </w:r>
      <w:r>
        <w:instrText xml:space="preserve"> PAGEREF _Toc428112361 \h </w:instrText>
      </w:r>
      <w:r>
        <w:fldChar w:fldCharType="separate"/>
      </w:r>
      <w:r>
        <w:t>10</w:t>
      </w:r>
      <w:r>
        <w:fldChar w:fldCharType="end"/>
      </w:r>
    </w:p>
    <w:p w14:paraId="18AA78BF" w14:textId="77777777" w:rsidR="00163273" w:rsidRDefault="00163273">
      <w:pPr>
        <w:pStyle w:val="TOC1"/>
        <w:rPr>
          <w:rFonts w:asciiTheme="minorHAnsi" w:eastAsiaTheme="minorEastAsia" w:hAnsiTheme="minorHAnsi" w:cstheme="minorBidi"/>
          <w:color w:val="auto"/>
          <w:szCs w:val="24"/>
          <w:lang w:eastAsia="ja-JP"/>
        </w:rPr>
      </w:pPr>
      <w:r>
        <w:t>Handout: Self-Evaluate Anchor Chart</w:t>
      </w:r>
      <w:r>
        <w:tab/>
      </w:r>
      <w:r>
        <w:fldChar w:fldCharType="begin"/>
      </w:r>
      <w:r>
        <w:instrText xml:space="preserve"> PAGEREF _Toc428112362 \h </w:instrText>
      </w:r>
      <w:r>
        <w:fldChar w:fldCharType="separate"/>
      </w:r>
      <w:r>
        <w:t>11</w:t>
      </w:r>
      <w:r>
        <w:fldChar w:fldCharType="end"/>
      </w:r>
    </w:p>
    <w:p w14:paraId="5EE70011" w14:textId="77777777" w:rsidR="00163273" w:rsidRDefault="00163273">
      <w:pPr>
        <w:pStyle w:val="TOC1"/>
        <w:rPr>
          <w:rFonts w:asciiTheme="minorHAnsi" w:eastAsiaTheme="minorEastAsia" w:hAnsiTheme="minorHAnsi" w:cstheme="minorBidi"/>
          <w:color w:val="auto"/>
          <w:szCs w:val="24"/>
          <w:lang w:eastAsia="ja-JP"/>
        </w:rPr>
      </w:pPr>
      <w:r>
        <w:t>Handout: Read Your Work Slowly Anchor Chart</w:t>
      </w:r>
      <w:r>
        <w:tab/>
      </w:r>
      <w:r>
        <w:fldChar w:fldCharType="begin"/>
      </w:r>
      <w:r>
        <w:instrText xml:space="preserve"> PAGEREF _Toc428112363 \h </w:instrText>
      </w:r>
      <w:r>
        <w:fldChar w:fldCharType="separate"/>
      </w:r>
      <w:r>
        <w:t>12</w:t>
      </w:r>
      <w:r>
        <w:fldChar w:fldCharType="end"/>
      </w:r>
    </w:p>
    <w:p w14:paraId="5EFA6D5B" w14:textId="77777777" w:rsidR="00163273" w:rsidRDefault="00163273">
      <w:pPr>
        <w:pStyle w:val="TOC1"/>
        <w:rPr>
          <w:rFonts w:asciiTheme="minorHAnsi" w:eastAsiaTheme="minorEastAsia" w:hAnsiTheme="minorHAnsi" w:cstheme="minorBidi"/>
          <w:color w:val="auto"/>
          <w:szCs w:val="24"/>
          <w:lang w:eastAsia="ja-JP"/>
        </w:rPr>
      </w:pPr>
      <w:r>
        <w:t>Handout: Annotate Anchor Chart</w:t>
      </w:r>
      <w:r>
        <w:tab/>
      </w:r>
      <w:r>
        <w:fldChar w:fldCharType="begin"/>
      </w:r>
      <w:r>
        <w:instrText xml:space="preserve"> PAGEREF _Toc428112364 \h </w:instrText>
      </w:r>
      <w:r>
        <w:fldChar w:fldCharType="separate"/>
      </w:r>
      <w:r>
        <w:t>13</w:t>
      </w:r>
      <w:r>
        <w:fldChar w:fldCharType="end"/>
      </w:r>
    </w:p>
    <w:p w14:paraId="48422C73" w14:textId="77777777" w:rsidR="00163273" w:rsidRDefault="00163273">
      <w:pPr>
        <w:pStyle w:val="TOC1"/>
        <w:rPr>
          <w:rFonts w:asciiTheme="minorHAnsi" w:eastAsiaTheme="minorEastAsia" w:hAnsiTheme="minorHAnsi" w:cstheme="minorBidi"/>
          <w:color w:val="auto"/>
          <w:szCs w:val="24"/>
          <w:lang w:eastAsia="ja-JP"/>
        </w:rPr>
      </w:pPr>
      <w:r>
        <w:t>Handout: Annotate Anchor Chart</w:t>
      </w:r>
      <w:r>
        <w:tab/>
      </w:r>
      <w:r>
        <w:fldChar w:fldCharType="begin"/>
      </w:r>
      <w:r>
        <w:instrText xml:space="preserve"> PAGEREF _Toc428112365 \h </w:instrText>
      </w:r>
      <w:r>
        <w:fldChar w:fldCharType="separate"/>
      </w:r>
      <w:r>
        <w:t>14</w:t>
      </w:r>
      <w:r>
        <w:fldChar w:fldCharType="end"/>
      </w:r>
    </w:p>
    <w:p w14:paraId="2DB0234D" w14:textId="77777777" w:rsidR="00163273" w:rsidRDefault="00163273">
      <w:pPr>
        <w:pStyle w:val="TOC1"/>
        <w:rPr>
          <w:rFonts w:asciiTheme="minorHAnsi" w:eastAsiaTheme="minorEastAsia" w:hAnsiTheme="minorHAnsi" w:cstheme="minorBidi"/>
          <w:color w:val="auto"/>
          <w:szCs w:val="24"/>
          <w:lang w:eastAsia="ja-JP"/>
        </w:rPr>
      </w:pPr>
      <w:r>
        <w:t>Handout: Freewrite Anchor Chart</w:t>
      </w:r>
      <w:r>
        <w:tab/>
      </w:r>
      <w:r>
        <w:fldChar w:fldCharType="begin"/>
      </w:r>
      <w:r>
        <w:instrText xml:space="preserve"> PAGEREF _Toc428112366 \h </w:instrText>
      </w:r>
      <w:r>
        <w:fldChar w:fldCharType="separate"/>
      </w:r>
      <w:r>
        <w:t>15</w:t>
      </w:r>
      <w:r>
        <w:fldChar w:fldCharType="end"/>
      </w:r>
    </w:p>
    <w:p w14:paraId="59470D8C" w14:textId="77777777" w:rsidR="00163273" w:rsidRDefault="00163273">
      <w:pPr>
        <w:pStyle w:val="TOC1"/>
        <w:rPr>
          <w:rFonts w:asciiTheme="minorHAnsi" w:eastAsiaTheme="minorEastAsia" w:hAnsiTheme="minorHAnsi" w:cstheme="minorBidi"/>
          <w:color w:val="auto"/>
          <w:szCs w:val="24"/>
          <w:lang w:eastAsia="ja-JP"/>
        </w:rPr>
      </w:pPr>
      <w:r>
        <w:t>Handout: Read Your Work Aloud Anchor Chart</w:t>
      </w:r>
      <w:r>
        <w:tab/>
      </w:r>
      <w:r>
        <w:fldChar w:fldCharType="begin"/>
      </w:r>
      <w:r>
        <w:instrText xml:space="preserve"> PAGEREF _Toc428112367 \h </w:instrText>
      </w:r>
      <w:r>
        <w:fldChar w:fldCharType="separate"/>
      </w:r>
      <w:r>
        <w:t>16</w:t>
      </w:r>
      <w:r>
        <w:fldChar w:fldCharType="end"/>
      </w:r>
    </w:p>
    <w:p w14:paraId="15DFA621" w14:textId="77777777" w:rsidR="00163273" w:rsidRDefault="00163273">
      <w:pPr>
        <w:pStyle w:val="TOC1"/>
        <w:rPr>
          <w:rFonts w:asciiTheme="minorHAnsi" w:eastAsiaTheme="minorEastAsia" w:hAnsiTheme="minorHAnsi" w:cstheme="minorBidi"/>
          <w:color w:val="auto"/>
          <w:szCs w:val="24"/>
          <w:lang w:eastAsia="ja-JP"/>
        </w:rPr>
      </w:pPr>
      <w:r>
        <w:t>Handout: Publish Anchor Chart</w:t>
      </w:r>
      <w:r>
        <w:tab/>
      </w:r>
      <w:r>
        <w:fldChar w:fldCharType="begin"/>
      </w:r>
      <w:r>
        <w:instrText xml:space="preserve"> PAGEREF _Toc428112368 \h </w:instrText>
      </w:r>
      <w:r>
        <w:fldChar w:fldCharType="separate"/>
      </w:r>
      <w:r>
        <w:t>17</w:t>
      </w:r>
      <w:r>
        <w:fldChar w:fldCharType="end"/>
      </w:r>
    </w:p>
    <w:p w14:paraId="7D5226B4" w14:textId="58AD103F" w:rsidR="00DA3174" w:rsidRDefault="00DA3174" w:rsidP="00DA3174">
      <w:pPr>
        <w:pStyle w:val="TOC1"/>
        <w:rPr>
          <w:rFonts w:ascii="Comic Sans MS" w:hAnsi="Comic Sans MS"/>
          <w:color w:val="EDF5FB" w:themeColor="text2"/>
          <w:sz w:val="28"/>
          <w:szCs w:val="28"/>
        </w:rPr>
      </w:pPr>
      <w:r w:rsidRPr="005B56B7">
        <w:rPr>
          <w:color w:val="EDF5FB" w:themeColor="text2"/>
          <w:szCs w:val="24"/>
        </w:rPr>
        <w:fldChar w:fldCharType="end"/>
      </w:r>
    </w:p>
    <w:p w14:paraId="53A3C6C5" w14:textId="77777777" w:rsidR="00DA3174" w:rsidRDefault="00DA3174" w:rsidP="00DA3174">
      <w:pPr>
        <w:sectPr w:rsidR="00DA3174" w:rsidSect="00E22F0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432" w:footer="432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DA3174" w:rsidRPr="002F7053" w14:paraId="1B40F9B0" w14:textId="77777777" w:rsidTr="00E22F0F">
        <w:tc>
          <w:tcPr>
            <w:tcW w:w="7329" w:type="dxa"/>
          </w:tcPr>
          <w:p w14:paraId="74E84A22" w14:textId="77777777" w:rsidR="00DA3174" w:rsidRPr="002F7053" w:rsidRDefault="00DA3174" w:rsidP="00E22F0F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lastRenderedPageBreak/>
              <w:t>Name:</w:t>
            </w:r>
          </w:p>
        </w:tc>
        <w:tc>
          <w:tcPr>
            <w:tcW w:w="3471" w:type="dxa"/>
          </w:tcPr>
          <w:p w14:paraId="0E70DFA8" w14:textId="77777777" w:rsidR="00DA3174" w:rsidRPr="002F7053" w:rsidRDefault="00DA3174" w:rsidP="00E22F0F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t>Date:</w:t>
            </w:r>
          </w:p>
        </w:tc>
      </w:tr>
    </w:tbl>
    <w:p w14:paraId="26B79D9F" w14:textId="77777777" w:rsidR="00DA3174" w:rsidRPr="002F7053" w:rsidRDefault="00DA3174" w:rsidP="00DA3174"/>
    <w:p w14:paraId="6D269794" w14:textId="2A625C20" w:rsidR="00DA3174" w:rsidRPr="002F7053" w:rsidRDefault="00DA3174" w:rsidP="00DA3174">
      <w:pPr>
        <w:pStyle w:val="Heading1"/>
      </w:pPr>
      <w:bookmarkStart w:id="1" w:name="_Toc428112354"/>
      <w:r w:rsidRPr="002F7053">
        <w:t xml:space="preserve">Handout: </w:t>
      </w:r>
      <w:r>
        <w:t>Writing Phases</w:t>
      </w:r>
      <w:r w:rsidR="00380974">
        <w:t xml:space="preserve"> Anchor Chart</w:t>
      </w:r>
      <w:bookmarkEnd w:id="1"/>
    </w:p>
    <w:p w14:paraId="11262EED" w14:textId="77777777" w:rsidR="00DA3174" w:rsidRDefault="00DA3174" w:rsidP="00986426"/>
    <w:p w14:paraId="1A1B68BD" w14:textId="77777777" w:rsidR="00DA3174" w:rsidRDefault="00DA3174" w:rsidP="00DA3174">
      <w:pPr>
        <w:ind w:left="720" w:hanging="360"/>
        <w:jc w:val="center"/>
      </w:pPr>
      <w:r>
        <w:drawing>
          <wp:inline distT="0" distB="0" distL="0" distR="0" wp14:anchorId="6946F567" wp14:editId="62415CEA">
            <wp:extent cx="6010619" cy="7778188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e Writing Process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7874" cy="780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5D15C" w14:textId="2780E47B" w:rsidR="00DA3174" w:rsidRDefault="00DA3174" w:rsidP="00DA3174">
      <w:pPr>
        <w:sectPr w:rsidR="00DA3174" w:rsidSect="00E22F0F">
          <w:footerReference w:type="default" r:id="rId17"/>
          <w:footerReference w:type="first" r:id="rId18"/>
          <w:pgSz w:w="12240" w:h="15840"/>
          <w:pgMar w:top="720" w:right="720" w:bottom="720" w:left="720" w:header="432" w:footer="432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6C0132" w:rsidRPr="002F7053" w14:paraId="08B3E25F" w14:textId="77777777" w:rsidTr="00D91511">
        <w:tc>
          <w:tcPr>
            <w:tcW w:w="7329" w:type="dxa"/>
          </w:tcPr>
          <w:p w14:paraId="16B93D8A" w14:textId="77777777" w:rsidR="006C0132" w:rsidRPr="002F7053" w:rsidRDefault="006C0132" w:rsidP="00D91511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lastRenderedPageBreak/>
              <w:t>Name:</w:t>
            </w:r>
          </w:p>
        </w:tc>
        <w:tc>
          <w:tcPr>
            <w:tcW w:w="3471" w:type="dxa"/>
          </w:tcPr>
          <w:p w14:paraId="5B7A9506" w14:textId="77777777" w:rsidR="006C0132" w:rsidRPr="002F7053" w:rsidRDefault="006C0132" w:rsidP="00D91511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t>Date:</w:t>
            </w:r>
          </w:p>
        </w:tc>
      </w:tr>
    </w:tbl>
    <w:p w14:paraId="78000C28" w14:textId="77777777" w:rsidR="006C0132" w:rsidRPr="002F7053" w:rsidRDefault="006C0132" w:rsidP="006C0132"/>
    <w:p w14:paraId="34DF5CD5" w14:textId="754EA580" w:rsidR="006C0132" w:rsidRPr="002F7053" w:rsidRDefault="006C0132" w:rsidP="006C0132">
      <w:pPr>
        <w:pStyle w:val="Heading1"/>
      </w:pPr>
      <w:bookmarkStart w:id="2" w:name="_Toc428112355"/>
      <w:r w:rsidRPr="002F7053">
        <w:t xml:space="preserve">Handout: </w:t>
      </w:r>
      <w:r>
        <w:t>Study the Prompt Anchor Chart</w:t>
      </w:r>
      <w:bookmarkEnd w:id="2"/>
      <w:r>
        <w:t xml:space="preserve"> </w:t>
      </w:r>
    </w:p>
    <w:p w14:paraId="5F6CF122" w14:textId="77777777" w:rsidR="00881455" w:rsidRPr="00881455" w:rsidRDefault="00881455" w:rsidP="00881455"/>
    <w:p w14:paraId="716B88EE" w14:textId="77777777" w:rsidR="00881455" w:rsidRPr="00881455" w:rsidRDefault="00881455" w:rsidP="00881455"/>
    <w:p w14:paraId="457112AA" w14:textId="77777777" w:rsidR="00881455" w:rsidRPr="00881455" w:rsidRDefault="00881455" w:rsidP="00881455"/>
    <w:p w14:paraId="1DE5D582" w14:textId="77777777" w:rsidR="00881455" w:rsidRPr="00881455" w:rsidRDefault="00881455" w:rsidP="00881455"/>
    <w:p w14:paraId="153C9639" w14:textId="77777777" w:rsidR="00881455" w:rsidRPr="00881455" w:rsidRDefault="00881455" w:rsidP="00881455"/>
    <w:p w14:paraId="505BD2CF" w14:textId="77777777" w:rsidR="00881455" w:rsidRPr="00881455" w:rsidRDefault="00881455" w:rsidP="00881455"/>
    <w:p w14:paraId="6DB341B0" w14:textId="77777777" w:rsidR="00881455" w:rsidRPr="00881455" w:rsidRDefault="00881455" w:rsidP="00881455"/>
    <w:p w14:paraId="7E5D29BB" w14:textId="77777777" w:rsidR="00B07887" w:rsidRDefault="00B07887"/>
    <w:tbl>
      <w:tblPr>
        <w:tblStyle w:val="TableGrid"/>
        <w:tblW w:w="864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75"/>
        <w:gridCol w:w="7665"/>
      </w:tblGrid>
      <w:tr w:rsidR="00B07887" w:rsidRPr="00A92C88" w14:paraId="277AD61E" w14:textId="77777777" w:rsidTr="005B56B7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5716F9D2" w14:textId="77777777" w:rsidR="00B07887" w:rsidRPr="005B56B7" w:rsidRDefault="00B07887" w:rsidP="00D91511">
            <w:pPr>
              <w:rPr>
                <w:rStyle w:val="05TableTextBoldOrange"/>
                <w:sz w:val="24"/>
                <w:szCs w:val="24"/>
              </w:rPr>
            </w:pPr>
            <w:r w:rsidRPr="005B56B7">
              <w:rPr>
                <w:rStyle w:val="05TableTextBoldOrange"/>
                <w:sz w:val="24"/>
                <w:szCs w:val="24"/>
              </w:rPr>
              <w:t>STUDY THE PROMPT ANCHOR CHART</w:t>
            </w:r>
          </w:p>
        </w:tc>
      </w:tr>
      <w:tr w:rsidR="00B07887" w:rsidRPr="00A92C88" w14:paraId="46F68FCC" w14:textId="77777777" w:rsidTr="005B56B7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2E74F4CC" w14:textId="77777777" w:rsidR="00B07887" w:rsidRPr="00F709B0" w:rsidRDefault="00B07887" w:rsidP="00D91511">
            <w:pPr>
              <w:pStyle w:val="1TableText"/>
              <w:rPr>
                <w:b/>
                <w:sz w:val="24"/>
                <w:szCs w:val="24"/>
              </w:rPr>
            </w:pPr>
            <w:r w:rsidRPr="00F709B0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>Step 1</w:t>
            </w:r>
            <w:r w:rsidRPr="00F709B0">
              <w:rPr>
                <w:rStyle w:val="eop"/>
                <w:rFonts w:ascii="Calibri" w:hAnsi="Calibri"/>
                <w:b/>
                <w:sz w:val="24"/>
                <w:szCs w:val="24"/>
              </w:rPr>
              <w:t> 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57DFFCEA" w14:textId="77777777" w:rsidR="00B07887" w:rsidRPr="005B56B7" w:rsidRDefault="00B07887" w:rsidP="00D91511">
            <w:pPr>
              <w:pStyle w:val="1TableText"/>
              <w:rPr>
                <w:sz w:val="24"/>
                <w:szCs w:val="24"/>
              </w:rPr>
            </w:pPr>
            <w:r w:rsidRPr="005B56B7">
              <w:rPr>
                <w:rStyle w:val="normaltextrun"/>
                <w:rFonts w:ascii="Calibri" w:hAnsi="Calibri" w:cs="Calibri"/>
                <w:sz w:val="24"/>
                <w:szCs w:val="24"/>
              </w:rPr>
              <w:t>Read the prompt.</w:t>
            </w:r>
            <w:r w:rsidRPr="005B56B7">
              <w:rPr>
                <w:rStyle w:val="eop"/>
                <w:rFonts w:ascii="Calibri" w:hAnsi="Calibri"/>
                <w:sz w:val="24"/>
                <w:szCs w:val="24"/>
              </w:rPr>
              <w:t> </w:t>
            </w:r>
          </w:p>
        </w:tc>
      </w:tr>
      <w:tr w:rsidR="00B07887" w:rsidRPr="00A92C88" w14:paraId="78DF3386" w14:textId="77777777" w:rsidTr="005B56B7">
        <w:trPr>
          <w:trHeight w:val="752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right w:val="single" w:sz="4" w:space="0" w:color="255694" w:themeColor="accent1"/>
            </w:tcBorders>
          </w:tcPr>
          <w:p w14:paraId="7BF7696F" w14:textId="77777777" w:rsidR="00B07887" w:rsidRPr="00F709B0" w:rsidRDefault="00B07887" w:rsidP="00D91511">
            <w:pPr>
              <w:pStyle w:val="1TableText"/>
              <w:rPr>
                <w:b/>
                <w:sz w:val="24"/>
                <w:szCs w:val="24"/>
              </w:rPr>
            </w:pPr>
            <w:r w:rsidRPr="00F709B0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>Step 2</w:t>
            </w:r>
            <w:r w:rsidRPr="00F709B0">
              <w:rPr>
                <w:rStyle w:val="eop"/>
                <w:rFonts w:ascii="Calibri" w:hAnsi="Calibri"/>
                <w:b/>
                <w:sz w:val="24"/>
                <w:szCs w:val="24"/>
              </w:rPr>
              <w:t> 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5D94CFD8" w14:textId="77777777" w:rsidR="00B07887" w:rsidRPr="005B56B7" w:rsidRDefault="00B07887" w:rsidP="00B07887">
            <w:pPr>
              <w:pStyle w:val="1TableText"/>
              <w:numPr>
                <w:ilvl w:val="0"/>
                <w:numId w:val="12"/>
              </w:numPr>
              <w:ind w:left="344"/>
              <w:rPr>
                <w:sz w:val="24"/>
                <w:szCs w:val="24"/>
              </w:rPr>
            </w:pPr>
            <w:r w:rsidRPr="005B56B7">
              <w:rPr>
                <w:rStyle w:val="normaltextrun"/>
                <w:rFonts w:ascii="Calibri" w:hAnsi="Calibri" w:cs="Calibri"/>
                <w:sz w:val="24"/>
                <w:szCs w:val="24"/>
              </w:rPr>
              <w:t>Identify </w:t>
            </w:r>
            <w:r w:rsidRPr="005B56B7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>who</w:t>
            </w:r>
            <w:r w:rsidRPr="005B56B7">
              <w:rPr>
                <w:rStyle w:val="normaltextrun"/>
                <w:rFonts w:ascii="Calibri" w:hAnsi="Calibri" w:cs="Calibri"/>
                <w:sz w:val="24"/>
                <w:szCs w:val="24"/>
              </w:rPr>
              <w:t> (audience)</w:t>
            </w:r>
            <w:r w:rsidRPr="005B56B7">
              <w:rPr>
                <w:rStyle w:val="eop"/>
                <w:rFonts w:ascii="Calibri" w:hAnsi="Calibri"/>
                <w:sz w:val="24"/>
                <w:szCs w:val="24"/>
              </w:rPr>
              <w:t> </w:t>
            </w:r>
          </w:p>
          <w:p w14:paraId="30F66983" w14:textId="77777777" w:rsidR="00B07887" w:rsidRPr="005B56B7" w:rsidRDefault="00B07887" w:rsidP="00B07887">
            <w:pPr>
              <w:pStyle w:val="1TableText"/>
              <w:numPr>
                <w:ilvl w:val="0"/>
                <w:numId w:val="12"/>
              </w:numPr>
              <w:ind w:left="344"/>
              <w:rPr>
                <w:sz w:val="24"/>
                <w:szCs w:val="24"/>
              </w:rPr>
            </w:pPr>
            <w:r w:rsidRPr="005B56B7">
              <w:rPr>
                <w:rStyle w:val="normaltextrun"/>
                <w:rFonts w:ascii="Calibri" w:hAnsi="Calibri" w:cs="Calibri"/>
                <w:sz w:val="24"/>
                <w:szCs w:val="24"/>
              </w:rPr>
              <w:t>Identify </w:t>
            </w:r>
            <w:r w:rsidRPr="005B56B7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>what</w:t>
            </w:r>
            <w:r w:rsidRPr="005B56B7">
              <w:rPr>
                <w:rStyle w:val="normaltextrun"/>
                <w:rFonts w:ascii="Calibri" w:hAnsi="Calibri" w:cs="Calibri"/>
                <w:sz w:val="24"/>
                <w:szCs w:val="24"/>
              </w:rPr>
              <w:t> (format)</w:t>
            </w:r>
            <w:r w:rsidRPr="005B56B7">
              <w:rPr>
                <w:rStyle w:val="eop"/>
                <w:rFonts w:ascii="Calibri" w:hAnsi="Calibri"/>
                <w:sz w:val="24"/>
                <w:szCs w:val="24"/>
              </w:rPr>
              <w:t> </w:t>
            </w:r>
          </w:p>
          <w:p w14:paraId="783A8A79" w14:textId="77777777" w:rsidR="00B07887" w:rsidRPr="005B56B7" w:rsidRDefault="00B07887" w:rsidP="00B07887">
            <w:pPr>
              <w:pStyle w:val="1TableText"/>
              <w:numPr>
                <w:ilvl w:val="0"/>
                <w:numId w:val="12"/>
              </w:numPr>
              <w:ind w:left="344"/>
              <w:rPr>
                <w:sz w:val="24"/>
                <w:szCs w:val="24"/>
              </w:rPr>
            </w:pPr>
            <w:r w:rsidRPr="005B56B7">
              <w:rPr>
                <w:rStyle w:val="normaltextrun"/>
                <w:rFonts w:ascii="Calibri" w:hAnsi="Calibri" w:cs="Calibri"/>
                <w:sz w:val="24"/>
                <w:szCs w:val="24"/>
              </w:rPr>
              <w:t>Identify </w:t>
            </w:r>
            <w:r w:rsidRPr="005B56B7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>why</w:t>
            </w:r>
            <w:r w:rsidRPr="005B56B7">
              <w:rPr>
                <w:rStyle w:val="normaltextrun"/>
                <w:rFonts w:ascii="Calibri" w:hAnsi="Calibri" w:cs="Calibri"/>
                <w:sz w:val="24"/>
                <w:szCs w:val="24"/>
              </w:rPr>
              <w:t> (purpose)</w:t>
            </w:r>
            <w:r w:rsidRPr="005B56B7">
              <w:rPr>
                <w:rStyle w:val="eop"/>
                <w:rFonts w:ascii="Calibri" w:hAnsi="Calibri"/>
                <w:sz w:val="24"/>
                <w:szCs w:val="24"/>
              </w:rPr>
              <w:t> </w:t>
            </w:r>
          </w:p>
        </w:tc>
      </w:tr>
      <w:tr w:rsidR="00B07887" w:rsidRPr="00A92C88" w14:paraId="4BB05526" w14:textId="77777777" w:rsidTr="005B56B7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25C8875B" w14:textId="77777777" w:rsidR="00B07887" w:rsidRPr="00F709B0" w:rsidRDefault="00B07887" w:rsidP="00D91511">
            <w:pPr>
              <w:pStyle w:val="1TableText"/>
              <w:rPr>
                <w:b/>
                <w:sz w:val="24"/>
                <w:szCs w:val="24"/>
              </w:rPr>
            </w:pPr>
            <w:r w:rsidRPr="00F709B0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>Step 3</w:t>
            </w:r>
            <w:r w:rsidRPr="00F709B0">
              <w:rPr>
                <w:rStyle w:val="eop"/>
                <w:rFonts w:ascii="Calibri" w:hAnsi="Calibri"/>
                <w:b/>
                <w:sz w:val="24"/>
                <w:szCs w:val="24"/>
              </w:rPr>
              <w:t> 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18FD6249" w14:textId="77777777" w:rsidR="00B07887" w:rsidRPr="005B56B7" w:rsidRDefault="00B07887" w:rsidP="00D91511">
            <w:pPr>
              <w:pStyle w:val="1TableText"/>
              <w:rPr>
                <w:sz w:val="24"/>
                <w:szCs w:val="24"/>
              </w:rPr>
            </w:pPr>
            <w:r w:rsidRPr="005B56B7">
              <w:rPr>
                <w:rStyle w:val="normaltextrun"/>
                <w:rFonts w:ascii="Calibri" w:hAnsi="Calibri" w:cs="Calibri"/>
                <w:sz w:val="24"/>
                <w:szCs w:val="24"/>
              </w:rPr>
              <w:t>Ask questions related to audience, format, and purpose you need to answer.</w:t>
            </w:r>
            <w:r w:rsidRPr="005B56B7">
              <w:rPr>
                <w:rStyle w:val="eop"/>
                <w:rFonts w:ascii="Calibri" w:hAnsi="Calibri"/>
                <w:sz w:val="24"/>
                <w:szCs w:val="24"/>
              </w:rPr>
              <w:t> </w:t>
            </w:r>
          </w:p>
        </w:tc>
      </w:tr>
    </w:tbl>
    <w:p w14:paraId="039D1D75" w14:textId="76BE5203" w:rsidR="006C0132" w:rsidRDefault="006C0132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6C0132" w:rsidRPr="002F7053" w14:paraId="4B20A83C" w14:textId="77777777" w:rsidTr="00D91511">
        <w:tc>
          <w:tcPr>
            <w:tcW w:w="7329" w:type="dxa"/>
          </w:tcPr>
          <w:p w14:paraId="364213DA" w14:textId="6BFDD339" w:rsidR="006C0132" w:rsidRPr="002F7053" w:rsidRDefault="006C0132" w:rsidP="00D91511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lastRenderedPageBreak/>
              <w:t>Name:</w:t>
            </w:r>
          </w:p>
        </w:tc>
        <w:tc>
          <w:tcPr>
            <w:tcW w:w="3471" w:type="dxa"/>
          </w:tcPr>
          <w:p w14:paraId="20006B4A" w14:textId="77777777" w:rsidR="006C0132" w:rsidRPr="002F7053" w:rsidRDefault="006C0132" w:rsidP="00D91511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t>Date:</w:t>
            </w:r>
          </w:p>
        </w:tc>
      </w:tr>
    </w:tbl>
    <w:p w14:paraId="3EE2E209" w14:textId="77777777" w:rsidR="006C0132" w:rsidRPr="002F7053" w:rsidRDefault="006C0132" w:rsidP="006C0132"/>
    <w:p w14:paraId="21063DC0" w14:textId="46FC758D" w:rsidR="006C0132" w:rsidRPr="002F7053" w:rsidRDefault="006C0132" w:rsidP="006C0132">
      <w:pPr>
        <w:pStyle w:val="Heading1"/>
      </w:pPr>
      <w:bookmarkStart w:id="3" w:name="_Toc428112356"/>
      <w:r w:rsidRPr="002F7053">
        <w:t xml:space="preserve">Handout: </w:t>
      </w:r>
      <w:r>
        <w:t>Imitate Author’s Craft Anchor Chart</w:t>
      </w:r>
      <w:bookmarkEnd w:id="3"/>
      <w:r>
        <w:t xml:space="preserve"> </w:t>
      </w:r>
    </w:p>
    <w:p w14:paraId="0231F8FD" w14:textId="77777777" w:rsidR="00881455" w:rsidRPr="00881455" w:rsidRDefault="00881455" w:rsidP="00881455"/>
    <w:p w14:paraId="5229B23D" w14:textId="77777777" w:rsidR="00881455" w:rsidRPr="00881455" w:rsidRDefault="00881455" w:rsidP="00881455"/>
    <w:p w14:paraId="24A7AE13" w14:textId="77777777" w:rsidR="00881455" w:rsidRPr="00881455" w:rsidRDefault="00881455" w:rsidP="00881455"/>
    <w:p w14:paraId="4FCDC633" w14:textId="77777777" w:rsidR="00881455" w:rsidRPr="00881455" w:rsidRDefault="00881455" w:rsidP="00881455"/>
    <w:p w14:paraId="24396E51" w14:textId="77777777" w:rsidR="00881455" w:rsidRPr="00881455" w:rsidRDefault="00881455" w:rsidP="00881455"/>
    <w:p w14:paraId="4A49E075" w14:textId="77777777" w:rsidR="00881455" w:rsidRPr="00881455" w:rsidRDefault="00881455" w:rsidP="00881455"/>
    <w:p w14:paraId="0F34C9D7" w14:textId="77777777" w:rsidR="00881455" w:rsidRPr="00881455" w:rsidRDefault="00881455" w:rsidP="00881455"/>
    <w:p w14:paraId="2DB9823E" w14:textId="77777777" w:rsidR="00B07887" w:rsidRDefault="00B07887" w:rsidP="00881455"/>
    <w:tbl>
      <w:tblPr>
        <w:tblStyle w:val="TableGrid"/>
        <w:tblW w:w="864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75"/>
        <w:gridCol w:w="7665"/>
      </w:tblGrid>
      <w:tr w:rsidR="00B07887" w:rsidRPr="00134088" w14:paraId="10F19792" w14:textId="77777777" w:rsidTr="005B56B7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40C6427D" w14:textId="77777777" w:rsidR="00B07887" w:rsidRPr="005B56B7" w:rsidRDefault="00B07887" w:rsidP="00D91511">
            <w:pPr>
              <w:rPr>
                <w:rStyle w:val="05TableTextBoldOrange"/>
                <w:sz w:val="24"/>
                <w:szCs w:val="24"/>
              </w:rPr>
            </w:pPr>
            <w:r w:rsidRPr="005B56B7">
              <w:rPr>
                <w:rStyle w:val="05TableTextBoldOrange"/>
                <w:sz w:val="24"/>
                <w:szCs w:val="24"/>
              </w:rPr>
              <w:t>IMITATE AUTHOR’S CRAFT ANCHOR CHART</w:t>
            </w:r>
          </w:p>
        </w:tc>
      </w:tr>
      <w:tr w:rsidR="00B07887" w:rsidRPr="00134088" w14:paraId="62A5CE5B" w14:textId="77777777" w:rsidTr="005B56B7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1F506D92" w14:textId="77777777" w:rsidR="00B07887" w:rsidRPr="00F709B0" w:rsidRDefault="00B07887" w:rsidP="00D91511">
            <w:pPr>
              <w:pStyle w:val="1TableText"/>
              <w:rPr>
                <w:b/>
                <w:sz w:val="24"/>
                <w:szCs w:val="24"/>
              </w:rPr>
            </w:pPr>
            <w:r w:rsidRPr="00F709B0">
              <w:rPr>
                <w:rFonts w:eastAsiaTheme="minorHAnsi"/>
                <w:b/>
                <w:color w:val="262626"/>
                <w:sz w:val="24"/>
                <w:szCs w:val="24"/>
              </w:rPr>
              <w:t>Step 1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6B882FFC" w14:textId="77777777" w:rsidR="00B07887" w:rsidRPr="005B56B7" w:rsidRDefault="00B07887" w:rsidP="00D91511">
            <w:pPr>
              <w:pStyle w:val="1TableText"/>
              <w:rPr>
                <w:sz w:val="24"/>
                <w:szCs w:val="24"/>
              </w:rPr>
            </w:pPr>
            <w:r w:rsidRPr="005B56B7">
              <w:rPr>
                <w:rFonts w:eastAsiaTheme="minorHAnsi"/>
                <w:sz w:val="24"/>
                <w:szCs w:val="24"/>
              </w:rPr>
              <w:t>Read the example.</w:t>
            </w:r>
          </w:p>
        </w:tc>
      </w:tr>
      <w:tr w:rsidR="00B07887" w:rsidRPr="00134088" w14:paraId="5053C088" w14:textId="77777777" w:rsidTr="005B56B7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0DEA63FC" w14:textId="77777777" w:rsidR="00B07887" w:rsidRPr="00F709B0" w:rsidRDefault="00B07887" w:rsidP="00D91511">
            <w:pPr>
              <w:pStyle w:val="1TableText"/>
              <w:rPr>
                <w:b/>
                <w:sz w:val="24"/>
                <w:szCs w:val="24"/>
              </w:rPr>
            </w:pPr>
            <w:r w:rsidRPr="00F709B0">
              <w:rPr>
                <w:rFonts w:eastAsiaTheme="minorHAnsi"/>
                <w:b/>
                <w:color w:val="262626"/>
                <w:sz w:val="24"/>
                <w:szCs w:val="24"/>
              </w:rPr>
              <w:t>Step 2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740A75BD" w14:textId="77777777" w:rsidR="00B07887" w:rsidRPr="005B56B7" w:rsidRDefault="00B07887" w:rsidP="00D91511">
            <w:pPr>
              <w:pStyle w:val="1TableText"/>
              <w:rPr>
                <w:sz w:val="24"/>
                <w:szCs w:val="24"/>
              </w:rPr>
            </w:pPr>
            <w:r w:rsidRPr="005B56B7">
              <w:rPr>
                <w:rFonts w:eastAsiaTheme="minorHAnsi"/>
                <w:sz w:val="24"/>
                <w:szCs w:val="24"/>
              </w:rPr>
              <w:t>Annotate the main ideas in the example.</w:t>
            </w:r>
          </w:p>
        </w:tc>
      </w:tr>
      <w:tr w:rsidR="00B07887" w:rsidRPr="00134088" w14:paraId="0B79A3A1" w14:textId="77777777" w:rsidTr="005B56B7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380DF866" w14:textId="77777777" w:rsidR="00B07887" w:rsidRPr="00F709B0" w:rsidRDefault="00B07887" w:rsidP="00D91511">
            <w:pPr>
              <w:pStyle w:val="1TableText"/>
              <w:rPr>
                <w:b/>
                <w:sz w:val="24"/>
                <w:szCs w:val="24"/>
              </w:rPr>
            </w:pPr>
            <w:r w:rsidRPr="00F709B0">
              <w:rPr>
                <w:rFonts w:eastAsiaTheme="minorHAnsi"/>
                <w:b/>
                <w:color w:val="262626"/>
                <w:sz w:val="24"/>
                <w:szCs w:val="24"/>
              </w:rPr>
              <w:t>Step 3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0AFF367A" w14:textId="77777777" w:rsidR="00B07887" w:rsidRPr="005B56B7" w:rsidRDefault="00B07887" w:rsidP="00D91511">
            <w:pPr>
              <w:textAlignment w:val="baseline"/>
              <w:rPr>
                <w:rFonts w:eastAsiaTheme="minorHAnsi"/>
                <w:szCs w:val="24"/>
              </w:rPr>
            </w:pPr>
            <w:r w:rsidRPr="005B56B7">
              <w:rPr>
                <w:rFonts w:eastAsiaTheme="minorHAnsi"/>
                <w:szCs w:val="24"/>
              </w:rPr>
              <w:t>Think about what the author did.</w:t>
            </w:r>
          </w:p>
          <w:p w14:paraId="7BD99C7D" w14:textId="77777777" w:rsidR="00B07887" w:rsidRPr="005B56B7" w:rsidRDefault="00B07887" w:rsidP="005B56B7">
            <w:pPr>
              <w:pStyle w:val="ListParagraph"/>
              <w:numPr>
                <w:ilvl w:val="0"/>
                <w:numId w:val="13"/>
              </w:numPr>
              <w:suppressAutoHyphens w:val="0"/>
              <w:autoSpaceDE/>
              <w:autoSpaceDN/>
              <w:adjustRightInd/>
              <w:ind w:left="360"/>
              <w:textAlignment w:val="auto"/>
              <w:rPr>
                <w:rFonts w:eastAsiaTheme="minorHAnsi" w:cs="Times New Roman"/>
                <w:sz w:val="24"/>
                <w:szCs w:val="24"/>
              </w:rPr>
            </w:pPr>
            <w:r w:rsidRPr="005B56B7">
              <w:rPr>
                <w:rFonts w:eastAsiaTheme="minorHAnsi" w:cs="Times New Roman"/>
                <w:sz w:val="24"/>
                <w:szCs w:val="24"/>
              </w:rPr>
              <w:t>What is special about the sample?</w:t>
            </w:r>
          </w:p>
          <w:p w14:paraId="66557420" w14:textId="77777777" w:rsidR="00B07887" w:rsidRPr="005B56B7" w:rsidRDefault="00B07887" w:rsidP="005B56B7">
            <w:pPr>
              <w:pStyle w:val="ListParagraph"/>
              <w:numPr>
                <w:ilvl w:val="0"/>
                <w:numId w:val="13"/>
              </w:numPr>
              <w:suppressAutoHyphens w:val="0"/>
              <w:autoSpaceDE/>
              <w:autoSpaceDN/>
              <w:adjustRightInd/>
              <w:ind w:left="360"/>
              <w:textAlignment w:val="auto"/>
              <w:rPr>
                <w:rFonts w:eastAsiaTheme="minorHAnsi" w:cs="Times New Roman"/>
                <w:sz w:val="24"/>
                <w:szCs w:val="24"/>
              </w:rPr>
            </w:pPr>
            <w:r w:rsidRPr="005B56B7">
              <w:rPr>
                <w:rFonts w:eastAsiaTheme="minorHAnsi" w:cs="Times New Roman"/>
                <w:sz w:val="24"/>
                <w:szCs w:val="24"/>
              </w:rPr>
              <w:t>What does the author make you feel, see, or understand?</w:t>
            </w:r>
          </w:p>
          <w:p w14:paraId="7754CE42" w14:textId="77777777" w:rsidR="00B07887" w:rsidRPr="005B56B7" w:rsidRDefault="00B07887" w:rsidP="005B56B7">
            <w:pPr>
              <w:pStyle w:val="ListParagraph"/>
              <w:numPr>
                <w:ilvl w:val="0"/>
                <w:numId w:val="13"/>
              </w:numPr>
              <w:suppressAutoHyphens w:val="0"/>
              <w:autoSpaceDE/>
              <w:autoSpaceDN/>
              <w:adjustRightInd/>
              <w:ind w:left="360"/>
              <w:textAlignment w:val="auto"/>
              <w:rPr>
                <w:rFonts w:eastAsiaTheme="minorHAnsi" w:cs="Times New Roman"/>
                <w:sz w:val="24"/>
                <w:szCs w:val="24"/>
              </w:rPr>
            </w:pPr>
            <w:r w:rsidRPr="005B56B7">
              <w:rPr>
                <w:rFonts w:eastAsiaTheme="minorHAnsi"/>
                <w:sz w:val="24"/>
                <w:szCs w:val="24"/>
              </w:rPr>
              <w:t>How exactly did the author accomplish this?</w:t>
            </w:r>
          </w:p>
        </w:tc>
      </w:tr>
      <w:tr w:rsidR="00B07887" w:rsidRPr="00134088" w14:paraId="40BE553F" w14:textId="77777777" w:rsidTr="005B56B7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54870F75" w14:textId="77777777" w:rsidR="00B07887" w:rsidRPr="00F709B0" w:rsidRDefault="00B07887" w:rsidP="00D91511">
            <w:pPr>
              <w:pStyle w:val="1TableText"/>
              <w:rPr>
                <w:b/>
                <w:sz w:val="24"/>
                <w:szCs w:val="24"/>
              </w:rPr>
            </w:pPr>
            <w:r w:rsidRPr="00F709B0">
              <w:rPr>
                <w:rFonts w:eastAsiaTheme="minorHAnsi"/>
                <w:b/>
                <w:color w:val="262626"/>
                <w:sz w:val="24"/>
                <w:szCs w:val="24"/>
              </w:rPr>
              <w:t>Step 4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5C68EFA4" w14:textId="77777777" w:rsidR="00B07887" w:rsidRPr="005B56B7" w:rsidRDefault="00B07887" w:rsidP="00D91511">
            <w:pPr>
              <w:pStyle w:val="1TableText"/>
              <w:rPr>
                <w:sz w:val="24"/>
                <w:szCs w:val="24"/>
              </w:rPr>
            </w:pPr>
            <w:r w:rsidRPr="005B56B7">
              <w:rPr>
                <w:rFonts w:eastAsiaTheme="minorHAnsi"/>
                <w:sz w:val="24"/>
                <w:szCs w:val="24"/>
              </w:rPr>
              <w:t>Write like the example.</w:t>
            </w:r>
          </w:p>
        </w:tc>
      </w:tr>
    </w:tbl>
    <w:p w14:paraId="3035F846" w14:textId="6DBAAE31" w:rsidR="006C0132" w:rsidRDefault="006C0132">
      <w:pPr>
        <w:ind w:left="720" w:hanging="360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6C0132" w:rsidRPr="002F7053" w14:paraId="1BF6541C" w14:textId="77777777" w:rsidTr="00D91511">
        <w:tc>
          <w:tcPr>
            <w:tcW w:w="7329" w:type="dxa"/>
          </w:tcPr>
          <w:p w14:paraId="21826395" w14:textId="77777777" w:rsidR="006C0132" w:rsidRPr="002F7053" w:rsidRDefault="006C0132" w:rsidP="00D91511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lastRenderedPageBreak/>
              <w:t>Name:</w:t>
            </w:r>
          </w:p>
        </w:tc>
        <w:tc>
          <w:tcPr>
            <w:tcW w:w="3471" w:type="dxa"/>
          </w:tcPr>
          <w:p w14:paraId="22330FEA" w14:textId="77777777" w:rsidR="006C0132" w:rsidRPr="002F7053" w:rsidRDefault="006C0132" w:rsidP="00D91511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t>Date:</w:t>
            </w:r>
          </w:p>
        </w:tc>
      </w:tr>
    </w:tbl>
    <w:p w14:paraId="54057051" w14:textId="77777777" w:rsidR="006C0132" w:rsidRPr="002F7053" w:rsidRDefault="006C0132" w:rsidP="006C0132"/>
    <w:p w14:paraId="6FB2AB77" w14:textId="48F0A719" w:rsidR="006C0132" w:rsidRPr="002F7053" w:rsidRDefault="006C0132" w:rsidP="006C0132">
      <w:pPr>
        <w:pStyle w:val="Heading1"/>
      </w:pPr>
      <w:bookmarkStart w:id="4" w:name="_Toc428112357"/>
      <w:r w:rsidRPr="002F7053">
        <w:t xml:space="preserve">Handout: </w:t>
      </w:r>
      <w:r>
        <w:t>Collect Evidence Anchor Chart</w:t>
      </w:r>
      <w:bookmarkEnd w:id="4"/>
    </w:p>
    <w:p w14:paraId="04E5790A" w14:textId="77777777" w:rsidR="00881455" w:rsidRPr="00881455" w:rsidRDefault="00881455" w:rsidP="00881455"/>
    <w:p w14:paraId="72611BAB" w14:textId="77777777" w:rsidR="00881455" w:rsidRPr="00881455" w:rsidRDefault="00881455" w:rsidP="00881455"/>
    <w:p w14:paraId="126F6151" w14:textId="77777777" w:rsidR="00881455" w:rsidRPr="00881455" w:rsidRDefault="00881455" w:rsidP="00881455"/>
    <w:p w14:paraId="55F50D02" w14:textId="77777777" w:rsidR="00881455" w:rsidRPr="00881455" w:rsidRDefault="00881455" w:rsidP="00881455"/>
    <w:p w14:paraId="3500E27D" w14:textId="77777777" w:rsidR="00881455" w:rsidRPr="00881455" w:rsidRDefault="00881455" w:rsidP="00881455"/>
    <w:p w14:paraId="7DFDAA4D" w14:textId="77777777" w:rsidR="00881455" w:rsidRPr="00881455" w:rsidRDefault="00881455" w:rsidP="00881455"/>
    <w:p w14:paraId="077B4476" w14:textId="77777777" w:rsidR="00881455" w:rsidRPr="00881455" w:rsidRDefault="00881455" w:rsidP="00881455"/>
    <w:p w14:paraId="051BD3A3" w14:textId="77777777" w:rsidR="00B07887" w:rsidRDefault="00B07887" w:rsidP="00881455"/>
    <w:tbl>
      <w:tblPr>
        <w:tblStyle w:val="TableGrid"/>
        <w:tblW w:w="864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75"/>
        <w:gridCol w:w="7665"/>
      </w:tblGrid>
      <w:tr w:rsidR="00B07887" w:rsidRPr="002B327B" w14:paraId="495A6533" w14:textId="77777777" w:rsidTr="005B56B7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6E4E3529" w14:textId="77777777" w:rsidR="00B07887" w:rsidRPr="005B56B7" w:rsidRDefault="00B07887" w:rsidP="00D91511">
            <w:pPr>
              <w:rPr>
                <w:rStyle w:val="05TableTextBoldOrange"/>
                <w:sz w:val="24"/>
                <w:szCs w:val="24"/>
              </w:rPr>
            </w:pPr>
            <w:r w:rsidRPr="005B56B7">
              <w:rPr>
                <w:rStyle w:val="05TableTextBoldOrange"/>
                <w:sz w:val="24"/>
                <w:szCs w:val="24"/>
              </w:rPr>
              <w:t>COLLECT EVIDENCE ANCHOR CHART</w:t>
            </w:r>
          </w:p>
        </w:tc>
      </w:tr>
      <w:tr w:rsidR="00B07887" w:rsidRPr="002B327B" w14:paraId="7E02698B" w14:textId="77777777" w:rsidTr="005B56B7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2BE92062" w14:textId="77777777" w:rsidR="00B07887" w:rsidRPr="00F709B0" w:rsidRDefault="00B07887" w:rsidP="00D91511">
            <w:pPr>
              <w:pStyle w:val="1TableText"/>
              <w:rPr>
                <w:b/>
                <w:sz w:val="24"/>
                <w:szCs w:val="24"/>
              </w:rPr>
            </w:pPr>
            <w:r w:rsidRPr="00F709B0">
              <w:rPr>
                <w:rFonts w:eastAsiaTheme="minorHAnsi"/>
                <w:b/>
                <w:color w:val="262626"/>
                <w:sz w:val="24"/>
                <w:szCs w:val="24"/>
              </w:rPr>
              <w:t>Step 1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298C14B0" w14:textId="77777777" w:rsidR="00B07887" w:rsidRPr="005B56B7" w:rsidRDefault="00B07887" w:rsidP="00D91511">
            <w:pPr>
              <w:pStyle w:val="1TableText"/>
              <w:rPr>
                <w:sz w:val="24"/>
                <w:szCs w:val="24"/>
              </w:rPr>
            </w:pPr>
            <w:r w:rsidRPr="005B56B7">
              <w:rPr>
                <w:sz w:val="24"/>
                <w:szCs w:val="24"/>
              </w:rPr>
              <w:t>Study the prompt and task.</w:t>
            </w:r>
          </w:p>
        </w:tc>
      </w:tr>
      <w:tr w:rsidR="00B07887" w:rsidRPr="002B327B" w14:paraId="026FF980" w14:textId="77777777" w:rsidTr="005B56B7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3D97EFE2" w14:textId="77777777" w:rsidR="00B07887" w:rsidRPr="00F709B0" w:rsidRDefault="00B07887" w:rsidP="00D91511">
            <w:pPr>
              <w:pStyle w:val="1TableText"/>
              <w:rPr>
                <w:b/>
                <w:sz w:val="24"/>
                <w:szCs w:val="24"/>
              </w:rPr>
            </w:pPr>
            <w:r w:rsidRPr="00F709B0">
              <w:rPr>
                <w:rFonts w:eastAsiaTheme="minorHAnsi"/>
                <w:b/>
                <w:color w:val="262626"/>
                <w:sz w:val="24"/>
                <w:szCs w:val="24"/>
              </w:rPr>
              <w:t>Step 2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08DA8AA5" w14:textId="77777777" w:rsidR="00B07887" w:rsidRPr="005B56B7" w:rsidRDefault="00B07887" w:rsidP="00D91511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56B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Decide what evidence you need. </w:t>
            </w:r>
          </w:p>
          <w:p w14:paraId="430591BD" w14:textId="77777777" w:rsidR="00B07887" w:rsidRPr="005B56B7" w:rsidRDefault="00B07887" w:rsidP="005B56B7">
            <w:pPr>
              <w:pStyle w:val="1TableText"/>
              <w:numPr>
                <w:ilvl w:val="0"/>
                <w:numId w:val="14"/>
              </w:numPr>
              <w:ind w:left="360"/>
              <w:rPr>
                <w:sz w:val="24"/>
                <w:szCs w:val="24"/>
              </w:rPr>
            </w:pPr>
            <w:r w:rsidRPr="005B56B7">
              <w:rPr>
                <w:rFonts w:ascii="Calibri" w:hAnsi="Calibri" w:cs="Calibri"/>
                <w:color w:val="000000"/>
                <w:sz w:val="24"/>
                <w:szCs w:val="24"/>
              </w:rPr>
              <w:t>how much</w:t>
            </w:r>
          </w:p>
          <w:p w14:paraId="47B4E989" w14:textId="77777777" w:rsidR="00B07887" w:rsidRPr="005B56B7" w:rsidRDefault="00B07887" w:rsidP="005B56B7">
            <w:pPr>
              <w:pStyle w:val="1TableText"/>
              <w:numPr>
                <w:ilvl w:val="0"/>
                <w:numId w:val="14"/>
              </w:numPr>
              <w:ind w:left="360"/>
              <w:rPr>
                <w:sz w:val="24"/>
                <w:szCs w:val="24"/>
              </w:rPr>
            </w:pPr>
            <w:r w:rsidRPr="005B56B7">
              <w:rPr>
                <w:rFonts w:ascii="Calibri" w:hAnsi="Calibri" w:cs="Calibri"/>
                <w:color w:val="000000"/>
                <w:sz w:val="24"/>
                <w:szCs w:val="24"/>
              </w:rPr>
              <w:t>what kind</w:t>
            </w:r>
          </w:p>
        </w:tc>
      </w:tr>
      <w:tr w:rsidR="00B07887" w:rsidRPr="002B327B" w14:paraId="68F0802A" w14:textId="77777777" w:rsidTr="005B56B7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1CC356FA" w14:textId="77777777" w:rsidR="00B07887" w:rsidRPr="00F709B0" w:rsidRDefault="00B07887" w:rsidP="00D91511">
            <w:pPr>
              <w:pStyle w:val="1TableText"/>
              <w:rPr>
                <w:b/>
                <w:sz w:val="24"/>
                <w:szCs w:val="24"/>
              </w:rPr>
            </w:pPr>
            <w:r w:rsidRPr="00F709B0">
              <w:rPr>
                <w:rFonts w:eastAsiaTheme="minorHAnsi"/>
                <w:b/>
                <w:color w:val="262626"/>
                <w:sz w:val="24"/>
                <w:szCs w:val="24"/>
              </w:rPr>
              <w:t>Step 3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0CEC867F" w14:textId="77777777" w:rsidR="00B07887" w:rsidRPr="005B56B7" w:rsidRDefault="00B07887" w:rsidP="00D91511">
            <w:pPr>
              <w:pStyle w:val="1TableText"/>
              <w:rPr>
                <w:sz w:val="24"/>
                <w:szCs w:val="24"/>
              </w:rPr>
            </w:pPr>
            <w:r w:rsidRPr="005B56B7">
              <w:rPr>
                <w:sz w:val="24"/>
                <w:szCs w:val="24"/>
              </w:rPr>
              <w:t>Determine where you can you find the evidence.</w:t>
            </w:r>
          </w:p>
        </w:tc>
      </w:tr>
      <w:tr w:rsidR="00B07887" w:rsidRPr="002B327B" w14:paraId="7E8340D8" w14:textId="77777777" w:rsidTr="005B56B7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6D71B6C7" w14:textId="77777777" w:rsidR="00B07887" w:rsidRPr="00F709B0" w:rsidRDefault="00B07887" w:rsidP="00D91511">
            <w:pPr>
              <w:pStyle w:val="1TableText"/>
              <w:rPr>
                <w:b/>
                <w:sz w:val="24"/>
                <w:szCs w:val="24"/>
              </w:rPr>
            </w:pPr>
            <w:r w:rsidRPr="00F709B0">
              <w:rPr>
                <w:rFonts w:eastAsiaTheme="minorHAnsi"/>
                <w:b/>
                <w:color w:val="262626"/>
                <w:sz w:val="24"/>
                <w:szCs w:val="24"/>
              </w:rPr>
              <w:t>Step 4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3E7DE33C" w14:textId="77777777" w:rsidR="00B07887" w:rsidRPr="005B56B7" w:rsidRDefault="00B07887" w:rsidP="00D91511">
            <w:pPr>
              <w:pStyle w:val="1TableText"/>
              <w:rPr>
                <w:sz w:val="24"/>
                <w:szCs w:val="24"/>
              </w:rPr>
            </w:pPr>
            <w:r w:rsidRPr="005B56B7">
              <w:rPr>
                <w:sz w:val="24"/>
                <w:szCs w:val="24"/>
              </w:rPr>
              <w:t xml:space="preserve">Decide the best way to organize the evidence. </w:t>
            </w:r>
          </w:p>
        </w:tc>
      </w:tr>
      <w:tr w:rsidR="00B07887" w:rsidRPr="002B327B" w14:paraId="79B23736" w14:textId="77777777" w:rsidTr="005B56B7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0C5BACB0" w14:textId="77777777" w:rsidR="00B07887" w:rsidRPr="00F709B0" w:rsidRDefault="00B07887" w:rsidP="00D91511">
            <w:pPr>
              <w:pStyle w:val="1TableText"/>
              <w:rPr>
                <w:b/>
                <w:sz w:val="24"/>
                <w:szCs w:val="24"/>
              </w:rPr>
            </w:pPr>
            <w:r w:rsidRPr="00F709B0">
              <w:rPr>
                <w:rFonts w:eastAsiaTheme="minorHAnsi"/>
                <w:b/>
                <w:color w:val="262626"/>
                <w:sz w:val="24"/>
                <w:szCs w:val="24"/>
              </w:rPr>
              <w:t>Step 5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33FC8620" w14:textId="77777777" w:rsidR="00B07887" w:rsidRPr="005B56B7" w:rsidRDefault="00B07887" w:rsidP="00D91511">
            <w:pPr>
              <w:pStyle w:val="1TableText"/>
              <w:rPr>
                <w:sz w:val="24"/>
                <w:szCs w:val="24"/>
              </w:rPr>
            </w:pPr>
            <w:r w:rsidRPr="005B56B7">
              <w:rPr>
                <w:sz w:val="24"/>
                <w:szCs w:val="24"/>
              </w:rPr>
              <w:t>Use the organization method to collect evidence.</w:t>
            </w:r>
          </w:p>
        </w:tc>
      </w:tr>
    </w:tbl>
    <w:p w14:paraId="362BDE0A" w14:textId="6D482E0E" w:rsidR="006C0132" w:rsidRDefault="006C0132">
      <w:pPr>
        <w:ind w:left="720" w:hanging="360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6C0132" w:rsidRPr="002F7053" w14:paraId="423EA79C" w14:textId="77777777" w:rsidTr="00D91511">
        <w:tc>
          <w:tcPr>
            <w:tcW w:w="7329" w:type="dxa"/>
          </w:tcPr>
          <w:p w14:paraId="4BF1F8CE" w14:textId="77777777" w:rsidR="006C0132" w:rsidRPr="002F7053" w:rsidRDefault="006C0132" w:rsidP="00D91511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lastRenderedPageBreak/>
              <w:t>Name:</w:t>
            </w:r>
          </w:p>
        </w:tc>
        <w:tc>
          <w:tcPr>
            <w:tcW w:w="3471" w:type="dxa"/>
          </w:tcPr>
          <w:p w14:paraId="1CE2C224" w14:textId="77777777" w:rsidR="006C0132" w:rsidRPr="002F7053" w:rsidRDefault="006C0132" w:rsidP="00D91511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t>Date:</w:t>
            </w:r>
          </w:p>
        </w:tc>
      </w:tr>
    </w:tbl>
    <w:p w14:paraId="78B0DEEA" w14:textId="77777777" w:rsidR="006C0132" w:rsidRPr="002F7053" w:rsidRDefault="006C0132" w:rsidP="006C0132"/>
    <w:p w14:paraId="3464AFA5" w14:textId="25A5DAD9" w:rsidR="006C0132" w:rsidRPr="002F7053" w:rsidRDefault="006C0132" w:rsidP="006C0132">
      <w:pPr>
        <w:pStyle w:val="Heading1"/>
      </w:pPr>
      <w:bookmarkStart w:id="5" w:name="_Toc428112358"/>
      <w:r w:rsidRPr="002F7053">
        <w:t xml:space="preserve">Handout: </w:t>
      </w:r>
      <w:r>
        <w:t>Brainstorm Anchor Chart</w:t>
      </w:r>
      <w:bookmarkEnd w:id="5"/>
    </w:p>
    <w:p w14:paraId="151EFA78" w14:textId="77777777" w:rsidR="00881455" w:rsidRPr="00881455" w:rsidRDefault="00881455" w:rsidP="00881455"/>
    <w:p w14:paraId="607B9B98" w14:textId="77777777" w:rsidR="00881455" w:rsidRPr="00881455" w:rsidRDefault="00881455" w:rsidP="00881455"/>
    <w:p w14:paraId="010CF36F" w14:textId="77777777" w:rsidR="00881455" w:rsidRPr="00881455" w:rsidRDefault="00881455" w:rsidP="00881455"/>
    <w:p w14:paraId="68E39B4D" w14:textId="77777777" w:rsidR="00881455" w:rsidRPr="00881455" w:rsidRDefault="00881455" w:rsidP="00881455"/>
    <w:p w14:paraId="7EC9B8BB" w14:textId="77777777" w:rsidR="00881455" w:rsidRPr="00881455" w:rsidRDefault="00881455" w:rsidP="00881455"/>
    <w:p w14:paraId="1BC0C87C" w14:textId="77777777" w:rsidR="00881455" w:rsidRPr="00881455" w:rsidRDefault="00881455" w:rsidP="00881455"/>
    <w:p w14:paraId="4DD7FBE9" w14:textId="77777777" w:rsidR="00881455" w:rsidRPr="00881455" w:rsidRDefault="00881455" w:rsidP="00881455"/>
    <w:p w14:paraId="71E802B1" w14:textId="77777777" w:rsidR="00881455" w:rsidRDefault="00881455" w:rsidP="00881455"/>
    <w:p w14:paraId="384893A1" w14:textId="77777777" w:rsidR="00B07887" w:rsidRDefault="00B07887" w:rsidP="00881455"/>
    <w:tbl>
      <w:tblPr>
        <w:tblStyle w:val="TableGrid"/>
        <w:tblW w:w="864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75"/>
        <w:gridCol w:w="7665"/>
      </w:tblGrid>
      <w:tr w:rsidR="00B07887" w14:paraId="7208F424" w14:textId="77777777" w:rsidTr="005B56B7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085CFAAA" w14:textId="77777777" w:rsidR="00B07887" w:rsidRPr="005B56B7" w:rsidRDefault="00B07887" w:rsidP="00D91511">
            <w:pPr>
              <w:rPr>
                <w:rStyle w:val="05TableTextBoldOrange"/>
                <w:sz w:val="24"/>
                <w:szCs w:val="24"/>
              </w:rPr>
            </w:pPr>
            <w:r w:rsidRPr="005B56B7">
              <w:rPr>
                <w:rStyle w:val="05TableTextBoldOrange"/>
                <w:sz w:val="24"/>
                <w:szCs w:val="24"/>
              </w:rPr>
              <w:t>BRAINSTORM ANCHOR CHART</w:t>
            </w:r>
          </w:p>
        </w:tc>
      </w:tr>
      <w:tr w:rsidR="00B07887" w14:paraId="5E1C7981" w14:textId="77777777" w:rsidTr="005B56B7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5C8B059C" w14:textId="77777777" w:rsidR="00B07887" w:rsidRPr="00F709B0" w:rsidRDefault="00B07887" w:rsidP="00D91511">
            <w:pPr>
              <w:pStyle w:val="1TableText"/>
              <w:rPr>
                <w:b/>
                <w:sz w:val="24"/>
                <w:szCs w:val="24"/>
              </w:rPr>
            </w:pPr>
            <w:r w:rsidRPr="00F709B0">
              <w:rPr>
                <w:rFonts w:eastAsiaTheme="minorHAnsi"/>
                <w:b/>
                <w:color w:val="262626"/>
                <w:sz w:val="24"/>
                <w:szCs w:val="24"/>
              </w:rPr>
              <w:t>Step 1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5C630750" w14:textId="77777777" w:rsidR="00B07887" w:rsidRPr="005B56B7" w:rsidRDefault="00B07887" w:rsidP="00D91511">
            <w:pPr>
              <w:pStyle w:val="1TableText"/>
              <w:rPr>
                <w:sz w:val="24"/>
                <w:szCs w:val="24"/>
              </w:rPr>
            </w:pPr>
            <w:r w:rsidRPr="005B56B7">
              <w:rPr>
                <w:sz w:val="24"/>
                <w:szCs w:val="24"/>
              </w:rPr>
              <w:t>Identify what to brainstorm.</w:t>
            </w:r>
          </w:p>
        </w:tc>
      </w:tr>
      <w:tr w:rsidR="00B07887" w14:paraId="6D834CFB" w14:textId="77777777" w:rsidTr="005B56B7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056E23DB" w14:textId="77777777" w:rsidR="00B07887" w:rsidRPr="00F709B0" w:rsidRDefault="00B07887" w:rsidP="00D91511">
            <w:pPr>
              <w:pStyle w:val="1TableText"/>
              <w:rPr>
                <w:b/>
                <w:sz w:val="24"/>
                <w:szCs w:val="24"/>
              </w:rPr>
            </w:pPr>
            <w:r w:rsidRPr="00F709B0">
              <w:rPr>
                <w:rFonts w:eastAsiaTheme="minorHAnsi"/>
                <w:b/>
                <w:color w:val="262626"/>
                <w:sz w:val="24"/>
                <w:szCs w:val="24"/>
              </w:rPr>
              <w:t>Step 2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6D6241CD" w14:textId="77777777" w:rsidR="00B07887" w:rsidRPr="005B56B7" w:rsidRDefault="00B07887" w:rsidP="00D91511">
            <w:pPr>
              <w:pStyle w:val="1TableText"/>
              <w:rPr>
                <w:sz w:val="24"/>
                <w:szCs w:val="24"/>
              </w:rPr>
            </w:pPr>
            <w:r w:rsidRPr="005B56B7">
              <w:rPr>
                <w:sz w:val="24"/>
                <w:szCs w:val="24"/>
              </w:rPr>
              <w:t xml:space="preserve">Identify questions to answer. </w:t>
            </w:r>
          </w:p>
        </w:tc>
      </w:tr>
      <w:tr w:rsidR="00B07887" w14:paraId="29073F94" w14:textId="77777777" w:rsidTr="005B56B7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612D2E98" w14:textId="77777777" w:rsidR="00B07887" w:rsidRPr="00F709B0" w:rsidRDefault="00B07887" w:rsidP="00D91511">
            <w:pPr>
              <w:pStyle w:val="1TableText"/>
              <w:rPr>
                <w:b/>
                <w:sz w:val="24"/>
                <w:szCs w:val="24"/>
              </w:rPr>
            </w:pPr>
            <w:r w:rsidRPr="00F709B0">
              <w:rPr>
                <w:rFonts w:eastAsiaTheme="minorHAnsi"/>
                <w:b/>
                <w:color w:val="262626"/>
                <w:sz w:val="24"/>
                <w:szCs w:val="24"/>
              </w:rPr>
              <w:t>Step 3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1D616F56" w14:textId="77777777" w:rsidR="00B07887" w:rsidRPr="005B56B7" w:rsidRDefault="00B07887" w:rsidP="00D91511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/>
                <w:color w:val="000000"/>
                <w:sz w:val="24"/>
                <w:szCs w:val="24"/>
              </w:rPr>
            </w:pPr>
            <w:r w:rsidRPr="005B56B7">
              <w:rPr>
                <w:rFonts w:ascii="Calibri" w:hAnsi="Calibri"/>
                <w:color w:val="000000"/>
                <w:sz w:val="24"/>
                <w:szCs w:val="24"/>
              </w:rPr>
              <w:t>Choose how to answer the questions:</w:t>
            </w:r>
          </w:p>
          <w:p w14:paraId="3DF90238" w14:textId="77777777" w:rsidR="00B07887" w:rsidRPr="005B56B7" w:rsidRDefault="00B07887" w:rsidP="005B56B7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360"/>
              <w:contextualSpacing/>
              <w:textAlignment w:val="baseline"/>
              <w:rPr>
                <w:rFonts w:ascii="Calibri" w:hAnsi="Calibri"/>
                <w:color w:val="000000"/>
                <w:sz w:val="24"/>
                <w:szCs w:val="24"/>
              </w:rPr>
            </w:pPr>
            <w:r w:rsidRPr="005B56B7">
              <w:rPr>
                <w:rFonts w:ascii="Calibri" w:hAnsi="Calibri"/>
                <w:color w:val="000000"/>
                <w:sz w:val="24"/>
                <w:szCs w:val="24"/>
              </w:rPr>
              <w:t>List ideas.</w:t>
            </w:r>
          </w:p>
          <w:p w14:paraId="14D6FF3B" w14:textId="77777777" w:rsidR="00B07887" w:rsidRPr="005B56B7" w:rsidRDefault="00B07887" w:rsidP="005B56B7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360"/>
              <w:contextualSpacing/>
              <w:textAlignment w:val="baseline"/>
              <w:rPr>
                <w:rFonts w:ascii="Calibri" w:hAnsi="Calibri"/>
                <w:color w:val="000000"/>
                <w:sz w:val="24"/>
                <w:szCs w:val="24"/>
              </w:rPr>
            </w:pPr>
            <w:r w:rsidRPr="005B56B7">
              <w:rPr>
                <w:rFonts w:ascii="Calibri" w:hAnsi="Calibri"/>
                <w:color w:val="000000"/>
                <w:sz w:val="24"/>
                <w:szCs w:val="24"/>
              </w:rPr>
              <w:t xml:space="preserve">Scan in texts. </w:t>
            </w:r>
          </w:p>
          <w:p w14:paraId="170A2898" w14:textId="77777777" w:rsidR="00B07887" w:rsidRPr="005B56B7" w:rsidRDefault="00B07887" w:rsidP="005B56B7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360"/>
              <w:contextualSpacing/>
              <w:textAlignment w:val="baseline"/>
              <w:rPr>
                <w:rFonts w:ascii="Calibri" w:hAnsi="Calibri"/>
                <w:color w:val="000000"/>
                <w:sz w:val="24"/>
                <w:szCs w:val="24"/>
              </w:rPr>
            </w:pPr>
            <w:r w:rsidRPr="005B56B7">
              <w:rPr>
                <w:rFonts w:ascii="Calibri" w:hAnsi="Calibri"/>
                <w:color w:val="000000"/>
                <w:sz w:val="24"/>
                <w:szCs w:val="24"/>
              </w:rPr>
              <w:t>Use questions, such as 5W’s +H.</w:t>
            </w:r>
          </w:p>
          <w:p w14:paraId="7BC3FE7F" w14:textId="77777777" w:rsidR="00B07887" w:rsidRPr="005B56B7" w:rsidRDefault="00B07887" w:rsidP="005B56B7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360"/>
              <w:contextualSpacing/>
              <w:textAlignment w:val="baseline"/>
              <w:rPr>
                <w:rFonts w:ascii="Calibri" w:hAnsi="Calibri"/>
                <w:color w:val="000000"/>
                <w:sz w:val="24"/>
                <w:szCs w:val="24"/>
              </w:rPr>
            </w:pPr>
            <w:r w:rsidRPr="005B56B7">
              <w:rPr>
                <w:rFonts w:ascii="Calibri" w:hAnsi="Calibri"/>
                <w:color w:val="000000"/>
                <w:sz w:val="24"/>
                <w:szCs w:val="24"/>
              </w:rPr>
              <w:t>Use an organizer.</w:t>
            </w:r>
          </w:p>
        </w:tc>
      </w:tr>
      <w:tr w:rsidR="00B07887" w14:paraId="510DD723" w14:textId="77777777" w:rsidTr="005B56B7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161EEAE8" w14:textId="77777777" w:rsidR="00B07887" w:rsidRPr="00F709B0" w:rsidRDefault="00B07887" w:rsidP="00D91511">
            <w:pPr>
              <w:pStyle w:val="1TableText"/>
              <w:rPr>
                <w:b/>
                <w:sz w:val="24"/>
                <w:szCs w:val="24"/>
              </w:rPr>
            </w:pPr>
            <w:r w:rsidRPr="00F709B0">
              <w:rPr>
                <w:rFonts w:eastAsiaTheme="minorHAnsi"/>
                <w:b/>
                <w:color w:val="262626"/>
                <w:sz w:val="24"/>
                <w:szCs w:val="24"/>
              </w:rPr>
              <w:t>Step 4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3B268D77" w14:textId="77777777" w:rsidR="00B07887" w:rsidRPr="005B56B7" w:rsidRDefault="00B07887" w:rsidP="00D91511">
            <w:pPr>
              <w:pStyle w:val="1TableText"/>
              <w:rPr>
                <w:sz w:val="24"/>
                <w:szCs w:val="24"/>
              </w:rPr>
            </w:pPr>
            <w:r w:rsidRPr="005B56B7">
              <w:rPr>
                <w:sz w:val="24"/>
                <w:szCs w:val="24"/>
              </w:rPr>
              <w:t>Think and record ideas.</w:t>
            </w:r>
          </w:p>
        </w:tc>
      </w:tr>
    </w:tbl>
    <w:p w14:paraId="11B33D0F" w14:textId="0B93985B" w:rsidR="006C0132" w:rsidRDefault="006C0132">
      <w:pPr>
        <w:ind w:left="720" w:hanging="360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6C0132" w:rsidRPr="002F7053" w14:paraId="0EC28330" w14:textId="77777777" w:rsidTr="00D91511">
        <w:tc>
          <w:tcPr>
            <w:tcW w:w="7329" w:type="dxa"/>
          </w:tcPr>
          <w:p w14:paraId="243A2EF5" w14:textId="77777777" w:rsidR="006C0132" w:rsidRPr="002F7053" w:rsidRDefault="006C0132" w:rsidP="00D91511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lastRenderedPageBreak/>
              <w:t>Name:</w:t>
            </w:r>
          </w:p>
        </w:tc>
        <w:tc>
          <w:tcPr>
            <w:tcW w:w="3471" w:type="dxa"/>
          </w:tcPr>
          <w:p w14:paraId="672843EB" w14:textId="77777777" w:rsidR="006C0132" w:rsidRPr="002F7053" w:rsidRDefault="006C0132" w:rsidP="00D91511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t>Date:</w:t>
            </w:r>
          </w:p>
        </w:tc>
      </w:tr>
    </w:tbl>
    <w:p w14:paraId="572F82BB" w14:textId="77777777" w:rsidR="006C0132" w:rsidRPr="002F7053" w:rsidRDefault="006C0132" w:rsidP="006C0132"/>
    <w:p w14:paraId="54B725E9" w14:textId="400DC9A7" w:rsidR="006C0132" w:rsidRPr="002F7053" w:rsidRDefault="006C0132" w:rsidP="006C0132">
      <w:pPr>
        <w:pStyle w:val="Heading1"/>
      </w:pPr>
      <w:bookmarkStart w:id="6" w:name="_Toc428112359"/>
      <w:r w:rsidRPr="002F7053">
        <w:t xml:space="preserve">Handout: </w:t>
      </w:r>
      <w:r>
        <w:t>Map Anchor Chart</w:t>
      </w:r>
      <w:bookmarkEnd w:id="6"/>
    </w:p>
    <w:p w14:paraId="6CBC3377" w14:textId="77777777" w:rsidR="00881455" w:rsidRPr="00881455" w:rsidRDefault="00881455" w:rsidP="00881455"/>
    <w:p w14:paraId="0B0F3D1E" w14:textId="77777777" w:rsidR="00881455" w:rsidRPr="00881455" w:rsidRDefault="00881455" w:rsidP="00881455"/>
    <w:p w14:paraId="62A85621" w14:textId="77777777" w:rsidR="00881455" w:rsidRPr="00881455" w:rsidRDefault="00881455" w:rsidP="00881455"/>
    <w:p w14:paraId="6EFD0C99" w14:textId="77777777" w:rsidR="00881455" w:rsidRPr="00881455" w:rsidRDefault="00881455" w:rsidP="00881455"/>
    <w:p w14:paraId="7CD936E6" w14:textId="77777777" w:rsidR="00881455" w:rsidRPr="00881455" w:rsidRDefault="00881455" w:rsidP="00881455"/>
    <w:p w14:paraId="341C165C" w14:textId="77777777" w:rsidR="00881455" w:rsidRPr="00881455" w:rsidRDefault="00881455" w:rsidP="00881455"/>
    <w:p w14:paraId="34928431" w14:textId="77777777" w:rsidR="00881455" w:rsidRPr="00881455" w:rsidRDefault="00881455" w:rsidP="00881455"/>
    <w:p w14:paraId="73E60B30" w14:textId="77777777" w:rsidR="00881455" w:rsidRDefault="00881455" w:rsidP="00881455"/>
    <w:p w14:paraId="464FE200" w14:textId="77777777" w:rsidR="00B07887" w:rsidRDefault="00B07887" w:rsidP="00881455"/>
    <w:tbl>
      <w:tblPr>
        <w:tblStyle w:val="TableGrid"/>
        <w:tblW w:w="864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75"/>
        <w:gridCol w:w="7665"/>
      </w:tblGrid>
      <w:tr w:rsidR="00B07887" w:rsidRPr="00604AC5" w14:paraId="48353C56" w14:textId="77777777" w:rsidTr="005B56B7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7AB68C67" w14:textId="77777777" w:rsidR="00B07887" w:rsidRPr="005B56B7" w:rsidRDefault="00B07887" w:rsidP="00D91511">
            <w:pPr>
              <w:rPr>
                <w:rStyle w:val="05TableTextBoldOrange"/>
                <w:sz w:val="24"/>
                <w:szCs w:val="24"/>
              </w:rPr>
            </w:pPr>
            <w:r w:rsidRPr="005B56B7">
              <w:rPr>
                <w:rStyle w:val="05TableTextBoldOrange"/>
                <w:sz w:val="24"/>
                <w:szCs w:val="24"/>
              </w:rPr>
              <w:t>MAP ANCHOR CHART</w:t>
            </w:r>
          </w:p>
        </w:tc>
      </w:tr>
      <w:tr w:rsidR="00B07887" w:rsidRPr="00604AC5" w14:paraId="77CF6E3B" w14:textId="77777777" w:rsidTr="005B56B7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3D587EE4" w14:textId="77777777" w:rsidR="00B07887" w:rsidRPr="00F709B0" w:rsidRDefault="00B07887" w:rsidP="00D91511">
            <w:pPr>
              <w:pStyle w:val="1TableText"/>
              <w:rPr>
                <w:b/>
                <w:sz w:val="24"/>
                <w:szCs w:val="24"/>
              </w:rPr>
            </w:pPr>
            <w:r w:rsidRPr="00F709B0">
              <w:rPr>
                <w:rFonts w:eastAsiaTheme="minorHAnsi"/>
                <w:b/>
                <w:color w:val="262626"/>
                <w:sz w:val="24"/>
                <w:szCs w:val="24"/>
              </w:rPr>
              <w:t>Step 1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0708CDE5" w14:textId="77777777" w:rsidR="00B07887" w:rsidRPr="005B56B7" w:rsidRDefault="00B07887" w:rsidP="00D91511">
            <w:pPr>
              <w:pStyle w:val="1TableText"/>
              <w:rPr>
                <w:sz w:val="24"/>
                <w:szCs w:val="24"/>
              </w:rPr>
            </w:pPr>
            <w:r w:rsidRPr="005B56B7">
              <w:rPr>
                <w:rFonts w:eastAsiaTheme="minorHAnsi"/>
                <w:sz w:val="24"/>
                <w:szCs w:val="24"/>
              </w:rPr>
              <w:t>Choose a map to fit the task.</w:t>
            </w:r>
          </w:p>
        </w:tc>
      </w:tr>
      <w:tr w:rsidR="00B07887" w:rsidRPr="00604AC5" w14:paraId="37F0BE3F" w14:textId="77777777" w:rsidTr="005B56B7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6BC4B56F" w14:textId="77777777" w:rsidR="00B07887" w:rsidRPr="00F709B0" w:rsidRDefault="00B07887" w:rsidP="00D91511">
            <w:pPr>
              <w:pStyle w:val="1TableText"/>
              <w:rPr>
                <w:b/>
                <w:sz w:val="24"/>
                <w:szCs w:val="24"/>
              </w:rPr>
            </w:pPr>
            <w:r w:rsidRPr="00F709B0">
              <w:rPr>
                <w:rFonts w:eastAsiaTheme="minorHAnsi"/>
                <w:b/>
                <w:color w:val="262626"/>
                <w:sz w:val="24"/>
                <w:szCs w:val="24"/>
              </w:rPr>
              <w:t>Step 2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747141A8" w14:textId="77777777" w:rsidR="00B07887" w:rsidRPr="005B56B7" w:rsidRDefault="00B07887" w:rsidP="00D91511">
            <w:pPr>
              <w:pStyle w:val="1TableText"/>
              <w:rPr>
                <w:sz w:val="24"/>
                <w:szCs w:val="24"/>
              </w:rPr>
            </w:pPr>
            <w:r w:rsidRPr="005B56B7">
              <w:rPr>
                <w:rFonts w:eastAsiaTheme="minorHAnsi"/>
                <w:sz w:val="24"/>
                <w:szCs w:val="24"/>
              </w:rPr>
              <w:t>Create the map.</w:t>
            </w:r>
          </w:p>
        </w:tc>
      </w:tr>
      <w:tr w:rsidR="00B07887" w:rsidRPr="00604AC5" w14:paraId="734A44E3" w14:textId="77777777" w:rsidTr="005B56B7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29BF463D" w14:textId="77777777" w:rsidR="00B07887" w:rsidRPr="00F709B0" w:rsidRDefault="00B07887" w:rsidP="00D91511">
            <w:pPr>
              <w:pStyle w:val="1TableText"/>
              <w:rPr>
                <w:b/>
                <w:sz w:val="24"/>
                <w:szCs w:val="24"/>
              </w:rPr>
            </w:pPr>
            <w:r w:rsidRPr="00F709B0">
              <w:rPr>
                <w:rFonts w:eastAsiaTheme="minorHAnsi"/>
                <w:b/>
                <w:color w:val="262626"/>
                <w:sz w:val="24"/>
                <w:szCs w:val="24"/>
              </w:rPr>
              <w:t>Step 3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29F65359" w14:textId="77777777" w:rsidR="00B07887" w:rsidRPr="005B56B7" w:rsidRDefault="00B07887" w:rsidP="00D91511">
            <w:pPr>
              <w:textAlignment w:val="baseline"/>
              <w:rPr>
                <w:rFonts w:eastAsiaTheme="minorHAnsi"/>
                <w:szCs w:val="24"/>
              </w:rPr>
            </w:pPr>
            <w:r w:rsidRPr="005B56B7">
              <w:rPr>
                <w:rFonts w:eastAsiaTheme="minorHAnsi"/>
                <w:szCs w:val="24"/>
              </w:rPr>
              <w:t>Write ideas in your map according to its structure.</w:t>
            </w:r>
          </w:p>
          <w:p w14:paraId="69E85838" w14:textId="77777777" w:rsidR="00B07887" w:rsidRPr="005B56B7" w:rsidRDefault="00B07887" w:rsidP="00B07887">
            <w:pPr>
              <w:pStyle w:val="ListParagraph"/>
              <w:widowControl/>
              <w:numPr>
                <w:ilvl w:val="0"/>
                <w:numId w:val="16"/>
              </w:numPr>
              <w:suppressAutoHyphens w:val="0"/>
              <w:autoSpaceDE/>
              <w:autoSpaceDN/>
              <w:adjustRightInd/>
              <w:ind w:left="360"/>
              <w:contextualSpacing/>
              <w:textAlignment w:val="baseline"/>
              <w:rPr>
                <w:rFonts w:eastAsiaTheme="minorHAnsi" w:cs="Times New Roman"/>
                <w:sz w:val="24"/>
                <w:szCs w:val="24"/>
              </w:rPr>
            </w:pPr>
            <w:r w:rsidRPr="005B56B7">
              <w:rPr>
                <w:rFonts w:eastAsiaTheme="minorHAnsi" w:cs="Times New Roman"/>
                <w:sz w:val="24"/>
                <w:szCs w:val="24"/>
              </w:rPr>
              <w:t>Where does each idea go in the map?</w:t>
            </w:r>
          </w:p>
          <w:p w14:paraId="118D42D9" w14:textId="77777777" w:rsidR="00B07887" w:rsidRPr="005B56B7" w:rsidRDefault="00B07887" w:rsidP="00B07887">
            <w:pPr>
              <w:pStyle w:val="ListParagraph"/>
              <w:widowControl/>
              <w:numPr>
                <w:ilvl w:val="0"/>
                <w:numId w:val="16"/>
              </w:numPr>
              <w:suppressAutoHyphens w:val="0"/>
              <w:autoSpaceDE/>
              <w:autoSpaceDN/>
              <w:adjustRightInd/>
              <w:ind w:left="360"/>
              <w:contextualSpacing/>
              <w:textAlignment w:val="baseline"/>
              <w:rPr>
                <w:rFonts w:eastAsiaTheme="minorHAnsi" w:cs="Times New Roman"/>
                <w:sz w:val="24"/>
                <w:szCs w:val="24"/>
              </w:rPr>
            </w:pPr>
            <w:r w:rsidRPr="005B56B7">
              <w:rPr>
                <w:rFonts w:eastAsiaTheme="minorHAnsi"/>
                <w:sz w:val="24"/>
                <w:szCs w:val="24"/>
              </w:rPr>
              <w:t>Do you need more space or to change your map?</w:t>
            </w:r>
          </w:p>
        </w:tc>
      </w:tr>
    </w:tbl>
    <w:p w14:paraId="68E7F99F" w14:textId="7E38061F" w:rsidR="006C0132" w:rsidRDefault="006C0132">
      <w:pPr>
        <w:ind w:left="720" w:hanging="360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6C0132" w:rsidRPr="002F7053" w14:paraId="5D169027" w14:textId="77777777" w:rsidTr="00D91511">
        <w:tc>
          <w:tcPr>
            <w:tcW w:w="7329" w:type="dxa"/>
          </w:tcPr>
          <w:p w14:paraId="26602D51" w14:textId="77777777" w:rsidR="006C0132" w:rsidRPr="002F7053" w:rsidRDefault="006C0132" w:rsidP="00D91511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lastRenderedPageBreak/>
              <w:t>Name:</w:t>
            </w:r>
          </w:p>
        </w:tc>
        <w:tc>
          <w:tcPr>
            <w:tcW w:w="3471" w:type="dxa"/>
          </w:tcPr>
          <w:p w14:paraId="52B74D1F" w14:textId="77777777" w:rsidR="006C0132" w:rsidRPr="002F7053" w:rsidRDefault="006C0132" w:rsidP="00D91511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t>Date:</w:t>
            </w:r>
          </w:p>
        </w:tc>
      </w:tr>
    </w:tbl>
    <w:p w14:paraId="45A5059B" w14:textId="77777777" w:rsidR="006C0132" w:rsidRPr="002F7053" w:rsidRDefault="006C0132" w:rsidP="006C0132"/>
    <w:p w14:paraId="66D4D230" w14:textId="5B573C11" w:rsidR="006C0132" w:rsidRPr="002F7053" w:rsidRDefault="006C0132" w:rsidP="006C0132">
      <w:pPr>
        <w:pStyle w:val="Heading1"/>
      </w:pPr>
      <w:bookmarkStart w:id="7" w:name="_Toc428112360"/>
      <w:r w:rsidRPr="002F7053">
        <w:t xml:space="preserve">Handout: </w:t>
      </w:r>
      <w:r w:rsidR="00B07887">
        <w:t>Write from the Plan</w:t>
      </w:r>
      <w:r>
        <w:t xml:space="preserve"> Anchor Chart</w:t>
      </w:r>
      <w:bookmarkEnd w:id="7"/>
    </w:p>
    <w:p w14:paraId="5B4823E7" w14:textId="77777777" w:rsidR="00881455" w:rsidRPr="00881455" w:rsidRDefault="00881455" w:rsidP="00881455"/>
    <w:p w14:paraId="79962B4F" w14:textId="77777777" w:rsidR="00881455" w:rsidRPr="00881455" w:rsidRDefault="00881455" w:rsidP="00881455"/>
    <w:p w14:paraId="1108601A" w14:textId="77777777" w:rsidR="00881455" w:rsidRPr="00881455" w:rsidRDefault="00881455" w:rsidP="00881455"/>
    <w:p w14:paraId="095B763A" w14:textId="77777777" w:rsidR="00881455" w:rsidRPr="00881455" w:rsidRDefault="00881455" w:rsidP="00881455"/>
    <w:p w14:paraId="14D34C11" w14:textId="77777777" w:rsidR="00881455" w:rsidRPr="00881455" w:rsidRDefault="00881455" w:rsidP="00881455"/>
    <w:p w14:paraId="0919D61C" w14:textId="77777777" w:rsidR="00881455" w:rsidRPr="00881455" w:rsidRDefault="00881455" w:rsidP="00881455"/>
    <w:p w14:paraId="3F37B0E9" w14:textId="77777777" w:rsidR="00881455" w:rsidRPr="00881455" w:rsidRDefault="00881455" w:rsidP="00881455"/>
    <w:p w14:paraId="568AB216" w14:textId="77777777" w:rsidR="00881455" w:rsidRDefault="00881455" w:rsidP="00881455"/>
    <w:p w14:paraId="3BE2B87B" w14:textId="77777777" w:rsidR="00B07887" w:rsidRDefault="00B07887">
      <w:pPr>
        <w:ind w:left="720" w:hanging="360"/>
      </w:pPr>
    </w:p>
    <w:tbl>
      <w:tblPr>
        <w:tblStyle w:val="TableGrid"/>
        <w:tblW w:w="864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75"/>
        <w:gridCol w:w="7665"/>
      </w:tblGrid>
      <w:tr w:rsidR="00B07887" w:rsidRPr="00467A05" w14:paraId="5591F8CF" w14:textId="77777777" w:rsidTr="005B56B7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087D9A38" w14:textId="77777777" w:rsidR="00B07887" w:rsidRPr="005B56B7" w:rsidRDefault="00B07887" w:rsidP="00D91511">
            <w:pPr>
              <w:rPr>
                <w:rStyle w:val="05TableTextBoldOrange"/>
                <w:sz w:val="24"/>
                <w:szCs w:val="24"/>
              </w:rPr>
            </w:pPr>
            <w:r w:rsidRPr="005B56B7">
              <w:rPr>
                <w:rStyle w:val="05TableTextBoldOrange"/>
                <w:sz w:val="24"/>
                <w:szCs w:val="24"/>
              </w:rPr>
              <w:t>WRITE FROM THE PLAN ANCHOR CHART</w:t>
            </w:r>
          </w:p>
        </w:tc>
      </w:tr>
      <w:tr w:rsidR="00B07887" w:rsidRPr="00467A05" w14:paraId="1D1E5EAD" w14:textId="77777777" w:rsidTr="005B56B7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5C030C51" w14:textId="77777777" w:rsidR="00B07887" w:rsidRPr="00F709B0" w:rsidRDefault="00B07887" w:rsidP="00D91511">
            <w:pPr>
              <w:pStyle w:val="1TableText"/>
              <w:rPr>
                <w:b/>
                <w:sz w:val="24"/>
                <w:szCs w:val="24"/>
              </w:rPr>
            </w:pPr>
            <w:r w:rsidRPr="00F709B0">
              <w:rPr>
                <w:rFonts w:eastAsiaTheme="minorHAnsi"/>
                <w:b/>
                <w:color w:val="262626"/>
                <w:sz w:val="24"/>
                <w:szCs w:val="24"/>
              </w:rPr>
              <w:t>Step 1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7BFC6793" w14:textId="77777777" w:rsidR="00B07887" w:rsidRPr="005B56B7" w:rsidRDefault="00B07887" w:rsidP="00D91511">
            <w:pPr>
              <w:pStyle w:val="1TableText"/>
              <w:rPr>
                <w:sz w:val="24"/>
                <w:szCs w:val="24"/>
              </w:rPr>
            </w:pPr>
            <w:r w:rsidRPr="005B56B7">
              <w:rPr>
                <w:rFonts w:eastAsiaTheme="minorHAnsi"/>
                <w:sz w:val="24"/>
                <w:szCs w:val="24"/>
              </w:rPr>
              <w:t>Review your plan.</w:t>
            </w:r>
          </w:p>
        </w:tc>
      </w:tr>
      <w:tr w:rsidR="00B07887" w:rsidRPr="00467A05" w14:paraId="6C0AA494" w14:textId="77777777" w:rsidTr="005B56B7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3122D875" w14:textId="77777777" w:rsidR="00B07887" w:rsidRPr="00F709B0" w:rsidRDefault="00B07887" w:rsidP="00D91511">
            <w:pPr>
              <w:pStyle w:val="1TableText"/>
              <w:rPr>
                <w:b/>
                <w:sz w:val="24"/>
                <w:szCs w:val="24"/>
              </w:rPr>
            </w:pPr>
            <w:r w:rsidRPr="00F709B0">
              <w:rPr>
                <w:rFonts w:eastAsiaTheme="minorHAnsi"/>
                <w:b/>
                <w:color w:val="262626"/>
                <w:sz w:val="24"/>
                <w:szCs w:val="24"/>
              </w:rPr>
              <w:t>Step 2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20D6D088" w14:textId="77777777" w:rsidR="00B07887" w:rsidRPr="005B56B7" w:rsidRDefault="00B07887" w:rsidP="00D91511">
            <w:pPr>
              <w:pStyle w:val="1TableText"/>
              <w:rPr>
                <w:sz w:val="24"/>
                <w:szCs w:val="24"/>
              </w:rPr>
            </w:pPr>
            <w:r w:rsidRPr="005B56B7">
              <w:rPr>
                <w:rFonts w:ascii="Calibri" w:hAnsi="Calibri" w:cs="Calibri"/>
                <w:color w:val="000000"/>
                <w:sz w:val="24"/>
                <w:szCs w:val="24"/>
              </w:rPr>
              <w:t>Write each idea from your plan as a sentence in order.</w:t>
            </w:r>
          </w:p>
        </w:tc>
      </w:tr>
      <w:tr w:rsidR="00B07887" w:rsidRPr="00467A05" w14:paraId="344D8305" w14:textId="77777777" w:rsidTr="005B56B7">
        <w:trPr>
          <w:trHeight w:val="86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6F58C44A" w14:textId="77777777" w:rsidR="00B07887" w:rsidRPr="00F709B0" w:rsidRDefault="00B07887" w:rsidP="00D91511">
            <w:pPr>
              <w:pStyle w:val="1TableText"/>
              <w:rPr>
                <w:b/>
                <w:sz w:val="24"/>
                <w:szCs w:val="24"/>
              </w:rPr>
            </w:pPr>
            <w:r w:rsidRPr="00F709B0">
              <w:rPr>
                <w:rFonts w:eastAsiaTheme="minorHAnsi"/>
                <w:b/>
                <w:color w:val="262626"/>
                <w:sz w:val="24"/>
                <w:szCs w:val="24"/>
              </w:rPr>
              <w:t>Step 3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3B6F34E8" w14:textId="77777777" w:rsidR="00B07887" w:rsidRPr="005B56B7" w:rsidRDefault="00B07887" w:rsidP="00D91511">
            <w:pPr>
              <w:pStyle w:val="1TableText"/>
              <w:rPr>
                <w:sz w:val="24"/>
                <w:szCs w:val="24"/>
              </w:rPr>
            </w:pPr>
            <w:r w:rsidRPr="005B56B7">
              <w:rPr>
                <w:rFonts w:eastAsiaTheme="minorHAnsi"/>
                <w:sz w:val="24"/>
                <w:szCs w:val="24"/>
              </w:rPr>
              <w:t>Be sure to organize your writing in paragraphs.</w:t>
            </w:r>
          </w:p>
        </w:tc>
      </w:tr>
    </w:tbl>
    <w:p w14:paraId="79ECDF5E" w14:textId="6AFE612C" w:rsidR="006C0132" w:rsidRDefault="006C0132">
      <w:pPr>
        <w:ind w:left="720" w:hanging="360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6C0132" w:rsidRPr="002F7053" w14:paraId="4182C1BA" w14:textId="77777777" w:rsidTr="00D91511">
        <w:tc>
          <w:tcPr>
            <w:tcW w:w="7329" w:type="dxa"/>
          </w:tcPr>
          <w:p w14:paraId="0F42220C" w14:textId="77777777" w:rsidR="006C0132" w:rsidRPr="002F7053" w:rsidRDefault="006C0132" w:rsidP="00D91511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lastRenderedPageBreak/>
              <w:t>Name:</w:t>
            </w:r>
          </w:p>
        </w:tc>
        <w:tc>
          <w:tcPr>
            <w:tcW w:w="3471" w:type="dxa"/>
          </w:tcPr>
          <w:p w14:paraId="7720D470" w14:textId="77777777" w:rsidR="006C0132" w:rsidRPr="002F7053" w:rsidRDefault="006C0132" w:rsidP="00D91511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t>Date:</w:t>
            </w:r>
          </w:p>
        </w:tc>
      </w:tr>
    </w:tbl>
    <w:p w14:paraId="504ECBEB" w14:textId="77777777" w:rsidR="006C0132" w:rsidRPr="002F7053" w:rsidRDefault="006C0132" w:rsidP="006C0132"/>
    <w:p w14:paraId="79F1DDEB" w14:textId="4EDC1663" w:rsidR="006C0132" w:rsidRPr="002F7053" w:rsidRDefault="006C0132" w:rsidP="006C0132">
      <w:pPr>
        <w:pStyle w:val="Heading1"/>
      </w:pPr>
      <w:bookmarkStart w:id="8" w:name="_Toc428112361"/>
      <w:r w:rsidRPr="002F7053">
        <w:t xml:space="preserve">Handout: </w:t>
      </w:r>
      <w:r w:rsidR="00B07887">
        <w:t>Sift and Sort</w:t>
      </w:r>
      <w:r>
        <w:t xml:space="preserve"> Anchor Chart</w:t>
      </w:r>
      <w:bookmarkEnd w:id="8"/>
    </w:p>
    <w:p w14:paraId="21DECEDC" w14:textId="77777777" w:rsidR="00881455" w:rsidRPr="00881455" w:rsidRDefault="00881455" w:rsidP="00881455"/>
    <w:p w14:paraId="7BB291BB" w14:textId="77777777" w:rsidR="00881455" w:rsidRPr="00881455" w:rsidRDefault="00881455" w:rsidP="00881455"/>
    <w:p w14:paraId="0C8D9B89" w14:textId="77777777" w:rsidR="00881455" w:rsidRPr="00881455" w:rsidRDefault="00881455" w:rsidP="00881455"/>
    <w:p w14:paraId="2F94A020" w14:textId="77777777" w:rsidR="00881455" w:rsidRPr="00881455" w:rsidRDefault="00881455" w:rsidP="00881455"/>
    <w:p w14:paraId="73CFBECB" w14:textId="77777777" w:rsidR="00881455" w:rsidRPr="005B56B7" w:rsidRDefault="00881455" w:rsidP="00881455">
      <w:pPr>
        <w:rPr>
          <w:szCs w:val="24"/>
        </w:rPr>
      </w:pPr>
    </w:p>
    <w:p w14:paraId="03D7636B" w14:textId="77777777" w:rsidR="00881455" w:rsidRPr="005B56B7" w:rsidRDefault="00881455" w:rsidP="00881455">
      <w:pPr>
        <w:rPr>
          <w:szCs w:val="24"/>
        </w:rPr>
      </w:pPr>
    </w:p>
    <w:p w14:paraId="790DA21C" w14:textId="77777777" w:rsidR="00881455" w:rsidRPr="005B56B7" w:rsidRDefault="00881455" w:rsidP="00881455">
      <w:pPr>
        <w:rPr>
          <w:szCs w:val="24"/>
        </w:rPr>
      </w:pPr>
    </w:p>
    <w:p w14:paraId="1B110CC0" w14:textId="77777777" w:rsidR="00881455" w:rsidRPr="005B56B7" w:rsidRDefault="00881455" w:rsidP="00881455">
      <w:pPr>
        <w:rPr>
          <w:szCs w:val="24"/>
        </w:rPr>
      </w:pPr>
    </w:p>
    <w:p w14:paraId="53E2FBFA" w14:textId="77777777" w:rsidR="00B07887" w:rsidRPr="005B56B7" w:rsidRDefault="00B07887" w:rsidP="00881455">
      <w:pPr>
        <w:rPr>
          <w:szCs w:val="24"/>
        </w:rPr>
      </w:pPr>
    </w:p>
    <w:tbl>
      <w:tblPr>
        <w:tblStyle w:val="TableGrid"/>
        <w:tblW w:w="864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75"/>
        <w:gridCol w:w="7665"/>
      </w:tblGrid>
      <w:tr w:rsidR="00B07887" w:rsidRPr="005B56B7" w14:paraId="297A2C14" w14:textId="77777777" w:rsidTr="005B56B7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45E97D56" w14:textId="77777777" w:rsidR="00B07887" w:rsidRPr="005B56B7" w:rsidRDefault="00B07887" w:rsidP="00D91511">
            <w:pPr>
              <w:rPr>
                <w:rStyle w:val="05TableTextBoldOrange"/>
                <w:sz w:val="24"/>
                <w:szCs w:val="24"/>
              </w:rPr>
            </w:pPr>
            <w:r w:rsidRPr="005B56B7">
              <w:rPr>
                <w:rStyle w:val="05TableTextBoldOrange"/>
                <w:sz w:val="24"/>
                <w:szCs w:val="24"/>
              </w:rPr>
              <w:t>SIFT AND SORT ANCHOR CHART</w:t>
            </w:r>
          </w:p>
        </w:tc>
      </w:tr>
      <w:tr w:rsidR="00B07887" w:rsidRPr="005B56B7" w14:paraId="3D651BBD" w14:textId="77777777" w:rsidTr="005B56B7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4EF9BAF4" w14:textId="77777777" w:rsidR="00B07887" w:rsidRPr="00F709B0" w:rsidRDefault="00B07887" w:rsidP="00D91511">
            <w:pPr>
              <w:pStyle w:val="1TableText"/>
              <w:rPr>
                <w:b/>
                <w:sz w:val="24"/>
                <w:szCs w:val="24"/>
              </w:rPr>
            </w:pPr>
            <w:r w:rsidRPr="00F709B0">
              <w:rPr>
                <w:rFonts w:eastAsiaTheme="minorHAnsi"/>
                <w:b/>
                <w:color w:val="262626"/>
                <w:sz w:val="24"/>
                <w:szCs w:val="24"/>
              </w:rPr>
              <w:t>Step 1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5D860B9D" w14:textId="77777777" w:rsidR="00B07887" w:rsidRPr="005B56B7" w:rsidRDefault="00B07887" w:rsidP="00D91511">
            <w:pPr>
              <w:textAlignment w:val="baseline"/>
              <w:rPr>
                <w:rFonts w:eastAsiaTheme="minorHAnsi"/>
                <w:szCs w:val="24"/>
              </w:rPr>
            </w:pPr>
            <w:r w:rsidRPr="005B56B7">
              <w:rPr>
                <w:rFonts w:eastAsiaTheme="minorHAnsi"/>
                <w:szCs w:val="24"/>
              </w:rPr>
              <w:t>Choose an element to write, like:</w:t>
            </w:r>
          </w:p>
          <w:p w14:paraId="7A78723A" w14:textId="77777777" w:rsidR="00B07887" w:rsidRPr="005B56B7" w:rsidRDefault="00B07887" w:rsidP="005B56B7">
            <w:pPr>
              <w:pStyle w:val="ListParagraph"/>
              <w:widowControl/>
              <w:numPr>
                <w:ilvl w:val="0"/>
                <w:numId w:val="17"/>
              </w:numPr>
              <w:suppressAutoHyphens w:val="0"/>
              <w:autoSpaceDE/>
              <w:autoSpaceDN/>
              <w:adjustRightInd/>
              <w:ind w:left="360"/>
              <w:contextualSpacing/>
              <w:textAlignment w:val="baseline"/>
              <w:rPr>
                <w:rFonts w:eastAsiaTheme="minorHAnsi" w:cs="Times New Roman"/>
                <w:sz w:val="24"/>
                <w:szCs w:val="24"/>
              </w:rPr>
            </w:pPr>
            <w:r w:rsidRPr="005B56B7">
              <w:rPr>
                <w:rFonts w:eastAsiaTheme="minorHAnsi" w:cs="Times New Roman"/>
                <w:sz w:val="24"/>
                <w:szCs w:val="24"/>
              </w:rPr>
              <w:t>a clear main idea or thesis.</w:t>
            </w:r>
          </w:p>
          <w:p w14:paraId="79C3265C" w14:textId="77777777" w:rsidR="00B07887" w:rsidRPr="005B56B7" w:rsidRDefault="00B07887" w:rsidP="005B56B7">
            <w:pPr>
              <w:pStyle w:val="ListParagraph"/>
              <w:widowControl/>
              <w:numPr>
                <w:ilvl w:val="0"/>
                <w:numId w:val="17"/>
              </w:numPr>
              <w:suppressAutoHyphens w:val="0"/>
              <w:autoSpaceDE/>
              <w:autoSpaceDN/>
              <w:adjustRightInd/>
              <w:ind w:left="360"/>
              <w:contextualSpacing/>
              <w:textAlignment w:val="baseline"/>
              <w:rPr>
                <w:rFonts w:eastAsiaTheme="minorHAnsi" w:cs="Times New Roman"/>
                <w:sz w:val="24"/>
                <w:szCs w:val="24"/>
              </w:rPr>
            </w:pPr>
            <w:r w:rsidRPr="005B56B7">
              <w:rPr>
                <w:rFonts w:eastAsiaTheme="minorHAnsi" w:cs="Times New Roman"/>
                <w:sz w:val="24"/>
                <w:szCs w:val="24"/>
              </w:rPr>
              <w:t>convincing supporting details.</w:t>
            </w:r>
          </w:p>
          <w:p w14:paraId="4EA38B09" w14:textId="77777777" w:rsidR="00B07887" w:rsidRPr="005B56B7" w:rsidRDefault="00B07887" w:rsidP="005B56B7">
            <w:pPr>
              <w:pStyle w:val="ListParagraph"/>
              <w:widowControl/>
              <w:numPr>
                <w:ilvl w:val="0"/>
                <w:numId w:val="17"/>
              </w:numPr>
              <w:suppressAutoHyphens w:val="0"/>
              <w:autoSpaceDE/>
              <w:autoSpaceDN/>
              <w:adjustRightInd/>
              <w:ind w:left="360"/>
              <w:contextualSpacing/>
              <w:textAlignment w:val="baseline"/>
              <w:rPr>
                <w:rFonts w:eastAsiaTheme="minorHAnsi" w:cs="Times New Roman"/>
                <w:sz w:val="24"/>
                <w:szCs w:val="24"/>
              </w:rPr>
            </w:pPr>
            <w:r w:rsidRPr="005B56B7">
              <w:rPr>
                <w:rFonts w:eastAsiaTheme="minorHAnsi" w:cs="Times New Roman"/>
                <w:sz w:val="24"/>
                <w:szCs w:val="24"/>
              </w:rPr>
              <w:t>vivid images and precise language.</w:t>
            </w:r>
          </w:p>
          <w:p w14:paraId="7319BC99" w14:textId="77777777" w:rsidR="00B07887" w:rsidRPr="005B56B7" w:rsidRDefault="00B07887" w:rsidP="005B56B7">
            <w:pPr>
              <w:pStyle w:val="ListParagraph"/>
              <w:widowControl/>
              <w:numPr>
                <w:ilvl w:val="0"/>
                <w:numId w:val="17"/>
              </w:numPr>
              <w:suppressAutoHyphens w:val="0"/>
              <w:autoSpaceDE/>
              <w:autoSpaceDN/>
              <w:adjustRightInd/>
              <w:ind w:left="360"/>
              <w:contextualSpacing/>
              <w:textAlignment w:val="baseline"/>
              <w:rPr>
                <w:rFonts w:eastAsiaTheme="minorHAnsi" w:cs="Times New Roman"/>
                <w:sz w:val="24"/>
                <w:szCs w:val="24"/>
              </w:rPr>
            </w:pPr>
            <w:r w:rsidRPr="005B56B7">
              <w:rPr>
                <w:rFonts w:eastAsiaTheme="minorHAnsi"/>
                <w:sz w:val="24"/>
                <w:szCs w:val="24"/>
              </w:rPr>
              <w:t>an effective conclusion.</w:t>
            </w:r>
          </w:p>
        </w:tc>
      </w:tr>
      <w:tr w:rsidR="00B07887" w:rsidRPr="005B56B7" w14:paraId="5CFA9725" w14:textId="77777777" w:rsidTr="005B56B7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6AE5F9B3" w14:textId="77777777" w:rsidR="00B07887" w:rsidRPr="00F709B0" w:rsidRDefault="00B07887" w:rsidP="00D91511">
            <w:pPr>
              <w:pStyle w:val="1TableText"/>
              <w:rPr>
                <w:b/>
                <w:sz w:val="24"/>
                <w:szCs w:val="24"/>
              </w:rPr>
            </w:pPr>
            <w:r w:rsidRPr="00F709B0">
              <w:rPr>
                <w:rFonts w:eastAsiaTheme="minorHAnsi"/>
                <w:b/>
                <w:color w:val="262626"/>
                <w:sz w:val="24"/>
                <w:szCs w:val="24"/>
              </w:rPr>
              <w:t>Step 2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13A93247" w14:textId="77777777" w:rsidR="00B07887" w:rsidRPr="005B56B7" w:rsidRDefault="00B07887" w:rsidP="00D91511">
            <w:pPr>
              <w:pStyle w:val="1TableText"/>
              <w:rPr>
                <w:sz w:val="24"/>
                <w:szCs w:val="24"/>
              </w:rPr>
            </w:pPr>
            <w:r w:rsidRPr="005B56B7">
              <w:rPr>
                <w:rFonts w:eastAsiaTheme="minorHAnsi"/>
                <w:sz w:val="24"/>
                <w:szCs w:val="24"/>
              </w:rPr>
              <w:t>Write several versions of it.</w:t>
            </w:r>
          </w:p>
        </w:tc>
      </w:tr>
      <w:tr w:rsidR="00B07887" w:rsidRPr="005B56B7" w14:paraId="66FA2527" w14:textId="77777777" w:rsidTr="005B56B7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14855FFA" w14:textId="77777777" w:rsidR="00B07887" w:rsidRPr="00F709B0" w:rsidRDefault="00B07887" w:rsidP="00D91511">
            <w:pPr>
              <w:pStyle w:val="1TableText"/>
              <w:rPr>
                <w:b/>
                <w:sz w:val="24"/>
                <w:szCs w:val="24"/>
              </w:rPr>
            </w:pPr>
            <w:r w:rsidRPr="00F709B0">
              <w:rPr>
                <w:rFonts w:eastAsiaTheme="minorHAnsi"/>
                <w:b/>
                <w:color w:val="262626"/>
                <w:sz w:val="24"/>
                <w:szCs w:val="24"/>
              </w:rPr>
              <w:t>Step 3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5BBFC51F" w14:textId="77777777" w:rsidR="00B07887" w:rsidRPr="005B56B7" w:rsidRDefault="00B07887" w:rsidP="00D91511">
            <w:pPr>
              <w:pStyle w:val="1TableText"/>
              <w:rPr>
                <w:sz w:val="24"/>
                <w:szCs w:val="24"/>
              </w:rPr>
            </w:pPr>
            <w:r w:rsidRPr="005B56B7">
              <w:rPr>
                <w:rFonts w:eastAsiaTheme="minorHAnsi"/>
                <w:sz w:val="24"/>
                <w:szCs w:val="24"/>
              </w:rPr>
              <w:t>Try them all in your writing.</w:t>
            </w:r>
          </w:p>
        </w:tc>
      </w:tr>
      <w:tr w:rsidR="00B07887" w:rsidRPr="005B56B7" w14:paraId="51D5E516" w14:textId="77777777" w:rsidTr="005B56B7">
        <w:trPr>
          <w:trHeight w:val="71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257042C7" w14:textId="77777777" w:rsidR="00B07887" w:rsidRPr="00F709B0" w:rsidRDefault="00B07887" w:rsidP="00D91511">
            <w:pPr>
              <w:pStyle w:val="1TableText"/>
              <w:rPr>
                <w:b/>
                <w:sz w:val="24"/>
                <w:szCs w:val="24"/>
              </w:rPr>
            </w:pPr>
            <w:r w:rsidRPr="00F709B0">
              <w:rPr>
                <w:rFonts w:eastAsiaTheme="minorHAnsi"/>
                <w:b/>
                <w:color w:val="262626"/>
                <w:sz w:val="24"/>
                <w:szCs w:val="24"/>
              </w:rPr>
              <w:t>Step 4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5EBE9E90" w14:textId="77777777" w:rsidR="00B07887" w:rsidRPr="005B56B7" w:rsidRDefault="00B07887" w:rsidP="00D91511">
            <w:pPr>
              <w:pStyle w:val="1TableText"/>
              <w:rPr>
                <w:sz w:val="24"/>
                <w:szCs w:val="24"/>
              </w:rPr>
            </w:pPr>
            <w:r w:rsidRPr="005B56B7">
              <w:rPr>
                <w:rFonts w:eastAsiaTheme="minorHAnsi"/>
                <w:sz w:val="24"/>
                <w:szCs w:val="24"/>
              </w:rPr>
              <w:t>Choose one to keep.</w:t>
            </w:r>
          </w:p>
        </w:tc>
      </w:tr>
    </w:tbl>
    <w:p w14:paraId="56089756" w14:textId="50F14B4F" w:rsidR="006C0132" w:rsidRDefault="006C0132">
      <w:pPr>
        <w:ind w:left="720" w:hanging="360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6C0132" w:rsidRPr="002F7053" w14:paraId="563B8314" w14:textId="77777777" w:rsidTr="00D91511">
        <w:tc>
          <w:tcPr>
            <w:tcW w:w="7329" w:type="dxa"/>
          </w:tcPr>
          <w:p w14:paraId="22A2B1A2" w14:textId="77777777" w:rsidR="006C0132" w:rsidRPr="002F7053" w:rsidRDefault="006C0132" w:rsidP="00D91511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lastRenderedPageBreak/>
              <w:t>Name:</w:t>
            </w:r>
          </w:p>
        </w:tc>
        <w:tc>
          <w:tcPr>
            <w:tcW w:w="3471" w:type="dxa"/>
          </w:tcPr>
          <w:p w14:paraId="56856333" w14:textId="77777777" w:rsidR="006C0132" w:rsidRPr="002F7053" w:rsidRDefault="006C0132" w:rsidP="00D91511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t>Date:</w:t>
            </w:r>
          </w:p>
        </w:tc>
      </w:tr>
    </w:tbl>
    <w:p w14:paraId="44207127" w14:textId="77777777" w:rsidR="006C0132" w:rsidRPr="002F7053" w:rsidRDefault="006C0132" w:rsidP="006C0132"/>
    <w:p w14:paraId="2BA1CBAC" w14:textId="514DF548" w:rsidR="006C0132" w:rsidRPr="002F7053" w:rsidRDefault="006C0132" w:rsidP="006C0132">
      <w:pPr>
        <w:pStyle w:val="Heading1"/>
      </w:pPr>
      <w:bookmarkStart w:id="9" w:name="_Toc428112362"/>
      <w:r w:rsidRPr="002F7053">
        <w:t xml:space="preserve">Handout: </w:t>
      </w:r>
      <w:r w:rsidR="00B07887">
        <w:t>Self-Evaluate</w:t>
      </w:r>
      <w:r>
        <w:t xml:space="preserve"> Anchor Chart</w:t>
      </w:r>
      <w:bookmarkEnd w:id="9"/>
    </w:p>
    <w:p w14:paraId="7822EFE6" w14:textId="77777777" w:rsidR="00881455" w:rsidRPr="00881455" w:rsidRDefault="00881455" w:rsidP="00881455"/>
    <w:p w14:paraId="6F5A35B3" w14:textId="77777777" w:rsidR="00881455" w:rsidRPr="00881455" w:rsidRDefault="00881455" w:rsidP="00881455"/>
    <w:p w14:paraId="72CB0AA3" w14:textId="77777777" w:rsidR="00881455" w:rsidRPr="00881455" w:rsidRDefault="00881455" w:rsidP="00881455"/>
    <w:p w14:paraId="7263FDBB" w14:textId="77777777" w:rsidR="00881455" w:rsidRPr="00881455" w:rsidRDefault="00881455" w:rsidP="00881455"/>
    <w:p w14:paraId="0109EC25" w14:textId="77777777" w:rsidR="00881455" w:rsidRPr="00881455" w:rsidRDefault="00881455" w:rsidP="00881455"/>
    <w:p w14:paraId="74B4E8A2" w14:textId="77777777" w:rsidR="00881455" w:rsidRPr="00881455" w:rsidRDefault="00881455" w:rsidP="00881455"/>
    <w:p w14:paraId="5B4D7A99" w14:textId="77777777" w:rsidR="00881455" w:rsidRPr="00881455" w:rsidRDefault="00881455" w:rsidP="00881455"/>
    <w:p w14:paraId="46652C9A" w14:textId="77777777" w:rsidR="00881455" w:rsidRDefault="00881455" w:rsidP="00881455"/>
    <w:p w14:paraId="12A054EF" w14:textId="77777777" w:rsidR="00B07887" w:rsidRDefault="00B07887" w:rsidP="00881455"/>
    <w:tbl>
      <w:tblPr>
        <w:tblStyle w:val="TableGrid"/>
        <w:tblW w:w="864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75"/>
        <w:gridCol w:w="7665"/>
      </w:tblGrid>
      <w:tr w:rsidR="00B07887" w:rsidRPr="00DE5677" w14:paraId="50DAA794" w14:textId="77777777" w:rsidTr="005B56B7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4DB5C1DA" w14:textId="77777777" w:rsidR="00B07887" w:rsidRPr="005B56B7" w:rsidRDefault="00B07887" w:rsidP="00B0788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Style w:val="05TableTextBoldOrange"/>
                <w:sz w:val="24"/>
                <w:szCs w:val="24"/>
              </w:rPr>
            </w:pPr>
            <w:r w:rsidRPr="005B56B7">
              <w:rPr>
                <w:rStyle w:val="05TableTextBoldOrange"/>
                <w:sz w:val="24"/>
                <w:szCs w:val="24"/>
              </w:rPr>
              <w:t>SELF-EVALUATE ANCHOR CHART</w:t>
            </w:r>
          </w:p>
        </w:tc>
      </w:tr>
      <w:tr w:rsidR="00B07887" w:rsidRPr="00DE5677" w14:paraId="26839CDC" w14:textId="77777777" w:rsidTr="005B56B7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6F5BBB5E" w14:textId="77777777" w:rsidR="00B07887" w:rsidRPr="00F709B0" w:rsidRDefault="00B07887" w:rsidP="00B07887">
            <w:pPr>
              <w:pStyle w:val="1TableText"/>
              <w:suppressAutoHyphens/>
              <w:autoSpaceDE w:val="0"/>
              <w:autoSpaceDN w:val="0"/>
              <w:adjustRightInd w:val="0"/>
              <w:textAlignment w:val="center"/>
              <w:rPr>
                <w:b/>
                <w:sz w:val="24"/>
                <w:szCs w:val="24"/>
              </w:rPr>
            </w:pPr>
            <w:r w:rsidRPr="00F709B0">
              <w:rPr>
                <w:rFonts w:eastAsiaTheme="minorHAnsi"/>
                <w:b/>
                <w:color w:val="262626"/>
                <w:sz w:val="24"/>
                <w:szCs w:val="24"/>
              </w:rPr>
              <w:t>Step 1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2D3006DA" w14:textId="77777777" w:rsidR="00B07887" w:rsidRPr="005B56B7" w:rsidRDefault="00B07887" w:rsidP="00B07887">
            <w:pPr>
              <w:pStyle w:val="1TableText"/>
              <w:suppressAutoHyphens/>
              <w:autoSpaceDE w:val="0"/>
              <w:autoSpaceDN w:val="0"/>
              <w:adjustRightInd w:val="0"/>
              <w:textAlignment w:val="center"/>
              <w:rPr>
                <w:sz w:val="24"/>
                <w:szCs w:val="24"/>
              </w:rPr>
            </w:pPr>
            <w:r w:rsidRPr="005B56B7">
              <w:rPr>
                <w:rFonts w:eastAsiaTheme="minorHAnsi"/>
                <w:sz w:val="24"/>
                <w:szCs w:val="24"/>
              </w:rPr>
              <w:t>Study your progress.</w:t>
            </w:r>
          </w:p>
        </w:tc>
      </w:tr>
      <w:tr w:rsidR="00B07887" w:rsidRPr="00DE5677" w14:paraId="7FA3F407" w14:textId="77777777" w:rsidTr="005B56B7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22255839" w14:textId="77777777" w:rsidR="00B07887" w:rsidRPr="00F709B0" w:rsidRDefault="00B07887" w:rsidP="00B07887">
            <w:pPr>
              <w:pStyle w:val="1TableText"/>
              <w:suppressAutoHyphens/>
              <w:autoSpaceDE w:val="0"/>
              <w:autoSpaceDN w:val="0"/>
              <w:adjustRightInd w:val="0"/>
              <w:textAlignment w:val="center"/>
              <w:rPr>
                <w:b/>
                <w:sz w:val="24"/>
                <w:szCs w:val="24"/>
              </w:rPr>
            </w:pPr>
            <w:r w:rsidRPr="00F709B0">
              <w:rPr>
                <w:rFonts w:eastAsiaTheme="minorHAnsi"/>
                <w:b/>
                <w:color w:val="262626"/>
                <w:sz w:val="24"/>
                <w:szCs w:val="24"/>
              </w:rPr>
              <w:t>Step 2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0DB6544F" w14:textId="77777777" w:rsidR="00B07887" w:rsidRPr="005B56B7" w:rsidRDefault="00B07887" w:rsidP="00B07887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eastAsiaTheme="minorHAnsi"/>
                <w:szCs w:val="24"/>
              </w:rPr>
            </w:pPr>
            <w:r w:rsidRPr="005B56B7">
              <w:rPr>
                <w:rFonts w:eastAsiaTheme="minorHAnsi"/>
                <w:szCs w:val="24"/>
              </w:rPr>
              <w:t>Ask: Did I:</w:t>
            </w:r>
          </w:p>
          <w:p w14:paraId="26CD06C2" w14:textId="77777777" w:rsidR="00B07887" w:rsidRPr="00930293" w:rsidRDefault="00B07887" w:rsidP="00930293">
            <w:pPr>
              <w:pStyle w:val="TableBullet"/>
              <w:rPr>
                <w:sz w:val="24"/>
                <w:szCs w:val="24"/>
              </w:rPr>
            </w:pPr>
            <w:r w:rsidRPr="00930293">
              <w:rPr>
                <w:sz w:val="24"/>
                <w:szCs w:val="24"/>
              </w:rPr>
              <w:t>meet my writing goals?</w:t>
            </w:r>
          </w:p>
          <w:p w14:paraId="228912D3" w14:textId="77777777" w:rsidR="00B07887" w:rsidRPr="005B56B7" w:rsidRDefault="00B07887" w:rsidP="00930293">
            <w:pPr>
              <w:pStyle w:val="TableBullet"/>
            </w:pPr>
            <w:r w:rsidRPr="00930293">
              <w:rPr>
                <w:sz w:val="24"/>
                <w:szCs w:val="24"/>
              </w:rPr>
              <w:t>correctly use the best strategies for the task?</w:t>
            </w:r>
          </w:p>
        </w:tc>
      </w:tr>
      <w:tr w:rsidR="00B07887" w:rsidRPr="00DE5677" w14:paraId="6FA820CC" w14:textId="77777777" w:rsidTr="005B56B7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4FD5A668" w14:textId="77777777" w:rsidR="00B07887" w:rsidRPr="00F709B0" w:rsidRDefault="00B07887" w:rsidP="00B07887">
            <w:pPr>
              <w:pStyle w:val="1TableText"/>
              <w:suppressAutoHyphens/>
              <w:autoSpaceDE w:val="0"/>
              <w:autoSpaceDN w:val="0"/>
              <w:adjustRightInd w:val="0"/>
              <w:textAlignment w:val="center"/>
              <w:rPr>
                <w:b/>
                <w:sz w:val="24"/>
                <w:szCs w:val="24"/>
              </w:rPr>
            </w:pPr>
            <w:r w:rsidRPr="00F709B0">
              <w:rPr>
                <w:rFonts w:eastAsiaTheme="minorHAnsi"/>
                <w:b/>
                <w:color w:val="262626"/>
                <w:sz w:val="24"/>
                <w:szCs w:val="24"/>
              </w:rPr>
              <w:t>Step 3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525DB2FB" w14:textId="77777777" w:rsidR="00B07887" w:rsidRPr="005B56B7" w:rsidRDefault="00B07887" w:rsidP="00B07887">
            <w:pPr>
              <w:pStyle w:val="1TableText"/>
              <w:suppressAutoHyphens/>
              <w:autoSpaceDE w:val="0"/>
              <w:autoSpaceDN w:val="0"/>
              <w:adjustRightInd w:val="0"/>
              <w:textAlignment w:val="center"/>
              <w:rPr>
                <w:sz w:val="24"/>
                <w:szCs w:val="24"/>
              </w:rPr>
            </w:pPr>
            <w:r w:rsidRPr="005B56B7">
              <w:rPr>
                <w:rFonts w:eastAsiaTheme="minorHAnsi"/>
                <w:sz w:val="24"/>
                <w:szCs w:val="24"/>
              </w:rPr>
              <w:t>Decide on changes to make.</w:t>
            </w:r>
          </w:p>
        </w:tc>
      </w:tr>
      <w:tr w:rsidR="00B07887" w:rsidRPr="00DE5677" w14:paraId="54527FFB" w14:textId="77777777" w:rsidTr="005B56B7">
        <w:trPr>
          <w:trHeight w:val="7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1FFF153E" w14:textId="77777777" w:rsidR="00B07887" w:rsidRPr="00F709B0" w:rsidRDefault="00B07887" w:rsidP="00B07887">
            <w:pPr>
              <w:pStyle w:val="1TableText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HAnsi"/>
                <w:b/>
                <w:color w:val="262626"/>
                <w:sz w:val="24"/>
                <w:szCs w:val="24"/>
              </w:rPr>
            </w:pPr>
            <w:r w:rsidRPr="00F709B0">
              <w:rPr>
                <w:rFonts w:eastAsiaTheme="minorHAnsi"/>
                <w:b/>
                <w:color w:val="262626"/>
                <w:sz w:val="24"/>
                <w:szCs w:val="24"/>
              </w:rPr>
              <w:t>Step 4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17DEAAFE" w14:textId="77777777" w:rsidR="00B07887" w:rsidRPr="005B56B7" w:rsidRDefault="00B07887" w:rsidP="00B07887">
            <w:pPr>
              <w:pStyle w:val="1TableText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HAnsi"/>
                <w:sz w:val="24"/>
                <w:szCs w:val="24"/>
              </w:rPr>
            </w:pPr>
            <w:r w:rsidRPr="005B56B7">
              <w:rPr>
                <w:rFonts w:eastAsiaTheme="minorHAnsi"/>
                <w:sz w:val="24"/>
                <w:szCs w:val="24"/>
              </w:rPr>
              <w:t>Record new goals to track progress.</w:t>
            </w:r>
          </w:p>
        </w:tc>
      </w:tr>
    </w:tbl>
    <w:p w14:paraId="5AD1E6F7" w14:textId="169CA631" w:rsidR="006C0132" w:rsidRDefault="006C0132">
      <w:pPr>
        <w:ind w:left="720" w:hanging="360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6C0132" w:rsidRPr="002F7053" w14:paraId="07CA40D4" w14:textId="77777777" w:rsidTr="00D91511">
        <w:tc>
          <w:tcPr>
            <w:tcW w:w="7329" w:type="dxa"/>
          </w:tcPr>
          <w:p w14:paraId="4196790F" w14:textId="77777777" w:rsidR="006C0132" w:rsidRPr="002F7053" w:rsidRDefault="006C0132" w:rsidP="00D91511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lastRenderedPageBreak/>
              <w:t>Name:</w:t>
            </w:r>
          </w:p>
        </w:tc>
        <w:tc>
          <w:tcPr>
            <w:tcW w:w="3471" w:type="dxa"/>
          </w:tcPr>
          <w:p w14:paraId="44AEFA6F" w14:textId="77777777" w:rsidR="006C0132" w:rsidRPr="002F7053" w:rsidRDefault="006C0132" w:rsidP="00D91511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t>Date:</w:t>
            </w:r>
          </w:p>
        </w:tc>
      </w:tr>
    </w:tbl>
    <w:p w14:paraId="7525C9F2" w14:textId="77777777" w:rsidR="006C0132" w:rsidRPr="002F7053" w:rsidRDefault="006C0132" w:rsidP="006C0132"/>
    <w:p w14:paraId="45C14D50" w14:textId="45F8B27E" w:rsidR="006C0132" w:rsidRDefault="006C0132" w:rsidP="006C0132">
      <w:pPr>
        <w:pStyle w:val="Heading1"/>
      </w:pPr>
      <w:bookmarkStart w:id="10" w:name="_Toc428112363"/>
      <w:r w:rsidRPr="002F7053">
        <w:t xml:space="preserve">Handout: </w:t>
      </w:r>
      <w:r w:rsidR="00B07887">
        <w:t>Read Your Work Slowly</w:t>
      </w:r>
      <w:r>
        <w:t xml:space="preserve"> Anchor Chart</w:t>
      </w:r>
      <w:bookmarkEnd w:id="10"/>
    </w:p>
    <w:p w14:paraId="326CF4CD" w14:textId="77777777" w:rsidR="00881455" w:rsidRPr="00881455" w:rsidRDefault="00881455" w:rsidP="00881455"/>
    <w:p w14:paraId="18F822AF" w14:textId="77777777" w:rsidR="00881455" w:rsidRPr="00881455" w:rsidRDefault="00881455" w:rsidP="00881455"/>
    <w:p w14:paraId="02574E9F" w14:textId="77777777" w:rsidR="00881455" w:rsidRPr="00881455" w:rsidRDefault="00881455" w:rsidP="00881455"/>
    <w:p w14:paraId="6A6FE255" w14:textId="77777777" w:rsidR="00881455" w:rsidRPr="00881455" w:rsidRDefault="00881455" w:rsidP="00881455"/>
    <w:p w14:paraId="614AB60A" w14:textId="77777777" w:rsidR="00881455" w:rsidRPr="00881455" w:rsidRDefault="00881455" w:rsidP="00881455"/>
    <w:p w14:paraId="0A368257" w14:textId="77777777" w:rsidR="00881455" w:rsidRPr="00881455" w:rsidRDefault="00881455" w:rsidP="00881455"/>
    <w:p w14:paraId="6832FBE0" w14:textId="77777777" w:rsidR="00881455" w:rsidRPr="00881455" w:rsidRDefault="00881455" w:rsidP="00881455"/>
    <w:p w14:paraId="06F5AA07" w14:textId="77777777" w:rsidR="00881455" w:rsidRDefault="00881455" w:rsidP="00881455"/>
    <w:p w14:paraId="70E45B0B" w14:textId="77777777" w:rsidR="00B07887" w:rsidRPr="00B07887" w:rsidRDefault="00B07887" w:rsidP="00B07887"/>
    <w:tbl>
      <w:tblPr>
        <w:tblStyle w:val="TableGrid"/>
        <w:tblW w:w="864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75"/>
        <w:gridCol w:w="7665"/>
      </w:tblGrid>
      <w:tr w:rsidR="00B07887" w:rsidRPr="00B75D2A" w14:paraId="365022A6" w14:textId="77777777" w:rsidTr="005B56B7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56487F80" w14:textId="77777777" w:rsidR="00B07887" w:rsidRPr="005B56B7" w:rsidRDefault="00B07887" w:rsidP="00D91511">
            <w:pPr>
              <w:rPr>
                <w:rStyle w:val="05TableTextBoldOrange"/>
                <w:sz w:val="24"/>
                <w:szCs w:val="24"/>
              </w:rPr>
            </w:pPr>
            <w:r w:rsidRPr="005B56B7">
              <w:rPr>
                <w:rStyle w:val="05TableTextBoldOrange"/>
                <w:sz w:val="24"/>
                <w:szCs w:val="24"/>
              </w:rPr>
              <w:t>READ YOUR WORK SLOWLY ANCHOR CHART</w:t>
            </w:r>
          </w:p>
        </w:tc>
      </w:tr>
      <w:tr w:rsidR="00B07887" w:rsidRPr="00B75D2A" w14:paraId="234EF935" w14:textId="77777777" w:rsidTr="005B56B7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3B4E0948" w14:textId="77777777" w:rsidR="00B07887" w:rsidRPr="00F709B0" w:rsidRDefault="00B07887" w:rsidP="00D91511">
            <w:pPr>
              <w:pStyle w:val="1TableText"/>
              <w:rPr>
                <w:b/>
                <w:sz w:val="24"/>
                <w:szCs w:val="24"/>
              </w:rPr>
            </w:pPr>
            <w:r w:rsidRPr="00F709B0">
              <w:rPr>
                <w:rFonts w:eastAsiaTheme="minorHAnsi"/>
                <w:b/>
                <w:color w:val="262626"/>
                <w:sz w:val="24"/>
                <w:szCs w:val="24"/>
              </w:rPr>
              <w:t>Step 1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3BC6D3DE" w14:textId="77777777" w:rsidR="00B07887" w:rsidRPr="005B56B7" w:rsidRDefault="00B07887" w:rsidP="00D91511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5B56B7">
              <w:rPr>
                <w:rFonts w:ascii="Calibri" w:hAnsi="Calibri" w:cs="Calibri"/>
                <w:sz w:val="24"/>
                <w:szCs w:val="24"/>
              </w:rPr>
              <w:t>Pick part of your writing to study. Choose one of these elements to study:</w:t>
            </w:r>
          </w:p>
          <w:p w14:paraId="55BAB4C7" w14:textId="77777777" w:rsidR="00B07887" w:rsidRPr="005B56B7" w:rsidRDefault="00B07887" w:rsidP="00B07887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360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5B56B7">
              <w:rPr>
                <w:rFonts w:ascii="Calibri" w:hAnsi="Calibri" w:cs="Calibri"/>
                <w:sz w:val="24"/>
                <w:szCs w:val="24"/>
              </w:rPr>
              <w:t>organization</w:t>
            </w:r>
          </w:p>
          <w:p w14:paraId="76B61AEB" w14:textId="77777777" w:rsidR="00B07887" w:rsidRPr="005B56B7" w:rsidRDefault="00B07887" w:rsidP="00B07887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360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5B56B7">
              <w:rPr>
                <w:rFonts w:ascii="Calibri" w:hAnsi="Calibri" w:cs="Calibri"/>
                <w:sz w:val="24"/>
                <w:szCs w:val="24"/>
              </w:rPr>
              <w:t>use of grammar, language, or punctuation</w:t>
            </w:r>
          </w:p>
          <w:p w14:paraId="4333A767" w14:textId="77777777" w:rsidR="00B07887" w:rsidRPr="005B56B7" w:rsidRDefault="00B07887" w:rsidP="00B07887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360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5B56B7">
              <w:rPr>
                <w:rFonts w:ascii="Calibri" w:hAnsi="Calibri" w:cs="Calibri"/>
                <w:sz w:val="24"/>
                <w:szCs w:val="24"/>
              </w:rPr>
              <w:t>word choice</w:t>
            </w:r>
          </w:p>
          <w:p w14:paraId="2FA9E1FA" w14:textId="77777777" w:rsidR="00B07887" w:rsidRPr="005B56B7" w:rsidRDefault="00B07887" w:rsidP="00B07887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360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5B56B7">
              <w:rPr>
                <w:rFonts w:ascii="Calibri" w:hAnsi="Calibri" w:cs="Calibri"/>
                <w:sz w:val="24"/>
                <w:szCs w:val="24"/>
              </w:rPr>
              <w:t>logic and flow of informatio</w:t>
            </w:r>
            <w:r w:rsidRPr="005B56B7">
              <w:rPr>
                <w:rFonts w:ascii="Calibri" w:hAnsi="Calibri"/>
                <w:sz w:val="24"/>
                <w:szCs w:val="24"/>
              </w:rPr>
              <w:t>n</w:t>
            </w:r>
          </w:p>
        </w:tc>
      </w:tr>
      <w:tr w:rsidR="00B07887" w:rsidRPr="00B75D2A" w14:paraId="734E008B" w14:textId="77777777" w:rsidTr="005B56B7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27BB2160" w14:textId="77777777" w:rsidR="00B07887" w:rsidRPr="00F709B0" w:rsidRDefault="00B07887" w:rsidP="00D91511">
            <w:pPr>
              <w:pStyle w:val="1TableText"/>
              <w:rPr>
                <w:b/>
                <w:sz w:val="24"/>
                <w:szCs w:val="24"/>
              </w:rPr>
            </w:pPr>
            <w:r w:rsidRPr="00F709B0">
              <w:rPr>
                <w:rFonts w:eastAsiaTheme="minorHAnsi"/>
                <w:b/>
                <w:color w:val="262626"/>
                <w:sz w:val="24"/>
                <w:szCs w:val="24"/>
              </w:rPr>
              <w:t>Step 2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50FC1F6A" w14:textId="77777777" w:rsidR="00B07887" w:rsidRPr="005B56B7" w:rsidRDefault="00B07887" w:rsidP="00D91511">
            <w:pPr>
              <w:textAlignment w:val="baseline"/>
              <w:rPr>
                <w:rFonts w:eastAsiaTheme="minorHAnsi"/>
                <w:szCs w:val="24"/>
              </w:rPr>
            </w:pPr>
            <w:r w:rsidRPr="005B56B7">
              <w:rPr>
                <w:rFonts w:eastAsiaTheme="minorHAnsi"/>
                <w:szCs w:val="24"/>
              </w:rPr>
              <w:t xml:space="preserve">Read it </w:t>
            </w:r>
            <w:r w:rsidRPr="005B56B7">
              <w:rPr>
                <w:bCs/>
                <w:szCs w:val="24"/>
              </w:rPr>
              <w:t>slowly</w:t>
            </w:r>
            <w:r w:rsidRPr="005B56B7">
              <w:rPr>
                <w:b/>
                <w:bCs/>
                <w:szCs w:val="24"/>
              </w:rPr>
              <w:t>.</w:t>
            </w:r>
          </w:p>
        </w:tc>
      </w:tr>
      <w:tr w:rsidR="00B07887" w:rsidRPr="00B75D2A" w14:paraId="5D568353" w14:textId="77777777" w:rsidTr="005B56B7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1277C8F0" w14:textId="77777777" w:rsidR="00B07887" w:rsidRPr="00F709B0" w:rsidRDefault="00B07887" w:rsidP="00D91511">
            <w:pPr>
              <w:pStyle w:val="1TableText"/>
              <w:rPr>
                <w:b/>
                <w:sz w:val="24"/>
                <w:szCs w:val="24"/>
              </w:rPr>
            </w:pPr>
            <w:r w:rsidRPr="00F709B0">
              <w:rPr>
                <w:rFonts w:eastAsiaTheme="minorHAnsi"/>
                <w:b/>
                <w:color w:val="262626"/>
                <w:sz w:val="24"/>
                <w:szCs w:val="24"/>
              </w:rPr>
              <w:t>Step 3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18645D28" w14:textId="77777777" w:rsidR="00B07887" w:rsidRPr="005B56B7" w:rsidRDefault="00B07887" w:rsidP="00D91511">
            <w:pPr>
              <w:pStyle w:val="1TableText"/>
              <w:rPr>
                <w:sz w:val="24"/>
                <w:szCs w:val="24"/>
              </w:rPr>
            </w:pPr>
            <w:r w:rsidRPr="005B56B7">
              <w:rPr>
                <w:rFonts w:eastAsiaTheme="minorHAnsi"/>
                <w:sz w:val="24"/>
                <w:szCs w:val="24"/>
              </w:rPr>
              <w:t>Annotate what you need to change.</w:t>
            </w:r>
          </w:p>
        </w:tc>
      </w:tr>
      <w:tr w:rsidR="00B07887" w:rsidRPr="00B75D2A" w14:paraId="21B3F926" w14:textId="77777777" w:rsidTr="005B56B7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5AF8DF0B" w14:textId="77777777" w:rsidR="00B07887" w:rsidRPr="00F709B0" w:rsidRDefault="00B07887" w:rsidP="00D91511">
            <w:pPr>
              <w:pStyle w:val="1TableText"/>
              <w:rPr>
                <w:b/>
                <w:sz w:val="24"/>
                <w:szCs w:val="24"/>
              </w:rPr>
            </w:pPr>
            <w:r w:rsidRPr="00F709B0">
              <w:rPr>
                <w:rFonts w:eastAsiaTheme="minorHAnsi"/>
                <w:b/>
                <w:color w:val="262626"/>
                <w:sz w:val="24"/>
                <w:szCs w:val="24"/>
              </w:rPr>
              <w:t>Step 4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1891854F" w14:textId="77777777" w:rsidR="00B07887" w:rsidRPr="005B56B7" w:rsidRDefault="00B07887" w:rsidP="00D91511">
            <w:pPr>
              <w:pStyle w:val="1TableText"/>
              <w:rPr>
                <w:sz w:val="24"/>
                <w:szCs w:val="24"/>
              </w:rPr>
            </w:pPr>
            <w:r w:rsidRPr="005B56B7">
              <w:rPr>
                <w:rFonts w:eastAsiaTheme="minorHAnsi"/>
                <w:sz w:val="24"/>
                <w:szCs w:val="24"/>
              </w:rPr>
              <w:t>Make any needed changes.</w:t>
            </w:r>
          </w:p>
        </w:tc>
      </w:tr>
    </w:tbl>
    <w:p w14:paraId="105E252E" w14:textId="77777777" w:rsidR="006C0132" w:rsidRDefault="006C0132">
      <w:pPr>
        <w:ind w:left="720" w:hanging="360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1A6101" w:rsidRPr="002F7053" w14:paraId="3B64E6E9" w14:textId="77777777" w:rsidTr="003C7CAA">
        <w:tc>
          <w:tcPr>
            <w:tcW w:w="7329" w:type="dxa"/>
          </w:tcPr>
          <w:p w14:paraId="03A3F86E" w14:textId="77777777" w:rsidR="001A6101" w:rsidRPr="002F7053" w:rsidRDefault="001A6101" w:rsidP="003C7CAA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lastRenderedPageBreak/>
              <w:t>Name:</w:t>
            </w:r>
          </w:p>
        </w:tc>
        <w:tc>
          <w:tcPr>
            <w:tcW w:w="3471" w:type="dxa"/>
          </w:tcPr>
          <w:p w14:paraId="447E468A" w14:textId="77777777" w:rsidR="001A6101" w:rsidRPr="002F7053" w:rsidRDefault="001A6101" w:rsidP="003C7CAA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t>Date:</w:t>
            </w:r>
          </w:p>
        </w:tc>
      </w:tr>
    </w:tbl>
    <w:p w14:paraId="28FB5D20" w14:textId="77777777" w:rsidR="001A6101" w:rsidRPr="002F7053" w:rsidRDefault="001A6101" w:rsidP="001A6101"/>
    <w:p w14:paraId="4E305E5B" w14:textId="77777777" w:rsidR="001A6101" w:rsidRPr="002F7053" w:rsidRDefault="001A6101" w:rsidP="001A6101">
      <w:pPr>
        <w:pStyle w:val="Heading1"/>
      </w:pPr>
      <w:bookmarkStart w:id="11" w:name="_Toc428112364"/>
      <w:r w:rsidRPr="002F7053">
        <w:t xml:space="preserve">Handout: </w:t>
      </w:r>
      <w:r>
        <w:t>Annotate Anchor Chart</w:t>
      </w:r>
      <w:bookmarkEnd w:id="11"/>
    </w:p>
    <w:p w14:paraId="30A098B5" w14:textId="77777777" w:rsidR="001A6101" w:rsidRPr="00881455" w:rsidRDefault="001A6101" w:rsidP="001A6101"/>
    <w:p w14:paraId="1C0F34D1" w14:textId="77777777" w:rsidR="001A6101" w:rsidRPr="00881455" w:rsidRDefault="001A6101" w:rsidP="001A6101"/>
    <w:p w14:paraId="0E6A0055" w14:textId="77777777" w:rsidR="001A6101" w:rsidRPr="00881455" w:rsidRDefault="001A6101" w:rsidP="001A6101"/>
    <w:p w14:paraId="139B7E85" w14:textId="77777777" w:rsidR="001A6101" w:rsidRPr="00881455" w:rsidRDefault="001A6101" w:rsidP="001A6101"/>
    <w:p w14:paraId="4F516C4A" w14:textId="77777777" w:rsidR="001A6101" w:rsidRPr="00881455" w:rsidRDefault="001A6101" w:rsidP="001A6101"/>
    <w:p w14:paraId="01B420AA" w14:textId="77777777" w:rsidR="001A6101" w:rsidRPr="00881455" w:rsidRDefault="001A6101" w:rsidP="001A6101"/>
    <w:p w14:paraId="7655BBB3" w14:textId="77777777" w:rsidR="001A6101" w:rsidRPr="00881455" w:rsidRDefault="001A6101" w:rsidP="001A6101"/>
    <w:p w14:paraId="520EA6BC" w14:textId="77777777" w:rsidR="001A6101" w:rsidRDefault="001A6101" w:rsidP="001A6101"/>
    <w:p w14:paraId="171F49A6" w14:textId="77777777" w:rsidR="001A6101" w:rsidRDefault="001A6101" w:rsidP="001A6101">
      <w:pPr>
        <w:ind w:left="720" w:hanging="360"/>
      </w:pPr>
    </w:p>
    <w:tbl>
      <w:tblPr>
        <w:tblStyle w:val="TableGrid"/>
        <w:tblW w:w="864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75"/>
        <w:gridCol w:w="7665"/>
      </w:tblGrid>
      <w:tr w:rsidR="001A6101" w:rsidRPr="00201974" w14:paraId="45268AA9" w14:textId="77777777" w:rsidTr="003C7CAA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2659267F" w14:textId="77777777" w:rsidR="001A6101" w:rsidRPr="005B56B7" w:rsidRDefault="001A6101" w:rsidP="003C7CAA">
            <w:pPr>
              <w:rPr>
                <w:rStyle w:val="05TableTextBoldOrange"/>
                <w:sz w:val="24"/>
                <w:szCs w:val="24"/>
              </w:rPr>
            </w:pPr>
            <w:r w:rsidRPr="005B56B7">
              <w:rPr>
                <w:rStyle w:val="05TableTextBoldOrange"/>
                <w:sz w:val="24"/>
                <w:szCs w:val="24"/>
              </w:rPr>
              <w:t>ANNOTATE ANCHOR CHART</w:t>
            </w:r>
          </w:p>
        </w:tc>
      </w:tr>
      <w:tr w:rsidR="001A6101" w:rsidRPr="00201974" w14:paraId="4203F695" w14:textId="77777777" w:rsidTr="003C7CAA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72A25BE5" w14:textId="77777777" w:rsidR="001A6101" w:rsidRPr="00F709B0" w:rsidRDefault="001A6101" w:rsidP="003C7CAA">
            <w:pPr>
              <w:pStyle w:val="1TableText"/>
              <w:rPr>
                <w:b/>
                <w:sz w:val="24"/>
                <w:szCs w:val="24"/>
              </w:rPr>
            </w:pPr>
            <w:r w:rsidRPr="00F709B0">
              <w:rPr>
                <w:rFonts w:eastAsiaTheme="minorHAnsi"/>
                <w:b/>
                <w:color w:val="262626"/>
                <w:sz w:val="24"/>
                <w:szCs w:val="24"/>
              </w:rPr>
              <w:t>Step 1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59AC4C9D" w14:textId="77777777" w:rsidR="001A6101" w:rsidRPr="005B56B7" w:rsidRDefault="001A6101" w:rsidP="003C7CAA">
            <w:pPr>
              <w:pStyle w:val="1TableText"/>
              <w:rPr>
                <w:sz w:val="24"/>
                <w:szCs w:val="24"/>
              </w:rPr>
            </w:pPr>
            <w:r w:rsidRPr="005B56B7">
              <w:rPr>
                <w:rFonts w:eastAsiaTheme="minorHAnsi"/>
                <w:sz w:val="24"/>
                <w:szCs w:val="24"/>
              </w:rPr>
              <w:t>Name what to annotate.</w:t>
            </w:r>
          </w:p>
        </w:tc>
      </w:tr>
      <w:tr w:rsidR="001A6101" w:rsidRPr="00201974" w14:paraId="1565DAF2" w14:textId="77777777" w:rsidTr="003C7CAA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2D1779E9" w14:textId="77777777" w:rsidR="001A6101" w:rsidRPr="00F709B0" w:rsidRDefault="001A6101" w:rsidP="003C7CAA">
            <w:pPr>
              <w:pStyle w:val="1TableText"/>
              <w:rPr>
                <w:b/>
                <w:sz w:val="24"/>
                <w:szCs w:val="24"/>
              </w:rPr>
            </w:pPr>
            <w:r w:rsidRPr="00F709B0">
              <w:rPr>
                <w:rFonts w:eastAsiaTheme="minorHAnsi"/>
                <w:b/>
                <w:color w:val="262626"/>
                <w:sz w:val="24"/>
                <w:szCs w:val="24"/>
              </w:rPr>
              <w:t>Step 2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78ACB9EE" w14:textId="77777777" w:rsidR="001A6101" w:rsidRPr="005B56B7" w:rsidRDefault="001A6101" w:rsidP="003C7CAA">
            <w:pPr>
              <w:pStyle w:val="1TableText"/>
              <w:rPr>
                <w:sz w:val="24"/>
                <w:szCs w:val="24"/>
              </w:rPr>
            </w:pPr>
            <w:r w:rsidRPr="005B56B7">
              <w:rPr>
                <w:rFonts w:eastAsiaTheme="minorHAnsi"/>
                <w:sz w:val="24"/>
                <w:szCs w:val="24"/>
              </w:rPr>
              <w:t>Decide where to look.</w:t>
            </w:r>
          </w:p>
        </w:tc>
      </w:tr>
      <w:tr w:rsidR="001A6101" w:rsidRPr="00201974" w14:paraId="593DAD4B" w14:textId="77777777" w:rsidTr="003C7CAA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7F8D3693" w14:textId="77777777" w:rsidR="001A6101" w:rsidRPr="00F709B0" w:rsidRDefault="001A6101" w:rsidP="003C7CAA">
            <w:pPr>
              <w:pStyle w:val="1TableText"/>
              <w:rPr>
                <w:b/>
                <w:sz w:val="24"/>
                <w:szCs w:val="24"/>
              </w:rPr>
            </w:pPr>
            <w:r w:rsidRPr="00F709B0">
              <w:rPr>
                <w:rFonts w:eastAsiaTheme="minorHAnsi"/>
                <w:b/>
                <w:color w:val="262626"/>
                <w:sz w:val="24"/>
                <w:szCs w:val="24"/>
              </w:rPr>
              <w:t>Step 3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67739C3D" w14:textId="77777777" w:rsidR="001A6101" w:rsidRPr="005B56B7" w:rsidRDefault="001A6101" w:rsidP="003C7CAA">
            <w:pPr>
              <w:pStyle w:val="1TableText"/>
              <w:rPr>
                <w:sz w:val="24"/>
                <w:szCs w:val="24"/>
              </w:rPr>
            </w:pPr>
            <w:r w:rsidRPr="005B56B7">
              <w:rPr>
                <w:rFonts w:eastAsiaTheme="minorHAnsi"/>
                <w:sz w:val="24"/>
                <w:szCs w:val="24"/>
              </w:rPr>
              <w:t>Decide how you will mark it.</w:t>
            </w:r>
          </w:p>
        </w:tc>
      </w:tr>
      <w:tr w:rsidR="001A6101" w:rsidRPr="00201974" w14:paraId="704F5685" w14:textId="77777777" w:rsidTr="003C7CAA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2E2E0DFC" w14:textId="77777777" w:rsidR="001A6101" w:rsidRPr="00F709B0" w:rsidRDefault="001A6101" w:rsidP="003C7CAA">
            <w:pPr>
              <w:pStyle w:val="1TableText"/>
              <w:rPr>
                <w:b/>
                <w:sz w:val="24"/>
                <w:szCs w:val="24"/>
              </w:rPr>
            </w:pPr>
            <w:r w:rsidRPr="00F709B0">
              <w:rPr>
                <w:rFonts w:eastAsiaTheme="minorHAnsi"/>
                <w:b/>
                <w:color w:val="262626"/>
                <w:sz w:val="24"/>
                <w:szCs w:val="24"/>
              </w:rPr>
              <w:t>Step 4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37DB3A10" w14:textId="77777777" w:rsidR="001A6101" w:rsidRPr="005B56B7" w:rsidRDefault="001A6101" w:rsidP="003C7CAA">
            <w:pPr>
              <w:pStyle w:val="1TableText"/>
              <w:rPr>
                <w:sz w:val="24"/>
                <w:szCs w:val="24"/>
              </w:rPr>
            </w:pPr>
            <w:r w:rsidRPr="005B56B7">
              <w:rPr>
                <w:rFonts w:eastAsiaTheme="minorHAnsi"/>
                <w:sz w:val="24"/>
                <w:szCs w:val="24"/>
              </w:rPr>
              <w:t>Read and annotate.</w:t>
            </w:r>
          </w:p>
        </w:tc>
      </w:tr>
    </w:tbl>
    <w:p w14:paraId="2EB71CEF" w14:textId="77777777" w:rsidR="001A6101" w:rsidRDefault="001A6101" w:rsidP="001A6101">
      <w:pPr>
        <w:ind w:left="720" w:hanging="360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1A6101" w:rsidRPr="002F7053" w14:paraId="086D41EB" w14:textId="77777777" w:rsidTr="003C7CAA">
        <w:tc>
          <w:tcPr>
            <w:tcW w:w="7329" w:type="dxa"/>
          </w:tcPr>
          <w:p w14:paraId="41DDD6F7" w14:textId="77777777" w:rsidR="001A6101" w:rsidRPr="002F7053" w:rsidRDefault="001A6101" w:rsidP="003C7CAA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lastRenderedPageBreak/>
              <w:t>Name:</w:t>
            </w:r>
          </w:p>
        </w:tc>
        <w:tc>
          <w:tcPr>
            <w:tcW w:w="3471" w:type="dxa"/>
          </w:tcPr>
          <w:p w14:paraId="768C88E9" w14:textId="77777777" w:rsidR="001A6101" w:rsidRPr="002F7053" w:rsidRDefault="001A6101" w:rsidP="003C7CAA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t>Date:</w:t>
            </w:r>
          </w:p>
        </w:tc>
      </w:tr>
    </w:tbl>
    <w:p w14:paraId="62867DCE" w14:textId="77777777" w:rsidR="001A6101" w:rsidRPr="002F7053" w:rsidRDefault="001A6101" w:rsidP="001A6101"/>
    <w:p w14:paraId="5C9532D5" w14:textId="77777777" w:rsidR="001A6101" w:rsidRPr="002F7053" w:rsidRDefault="001A6101" w:rsidP="001A6101">
      <w:pPr>
        <w:pStyle w:val="Heading1"/>
      </w:pPr>
      <w:bookmarkStart w:id="12" w:name="_Toc428112365"/>
      <w:r w:rsidRPr="002F7053">
        <w:t xml:space="preserve">Handout: </w:t>
      </w:r>
      <w:r>
        <w:t>Annotate Anchor Chart</w:t>
      </w:r>
      <w:bookmarkEnd w:id="12"/>
    </w:p>
    <w:p w14:paraId="62CBFDE7" w14:textId="77777777" w:rsidR="001A6101" w:rsidRPr="00881455" w:rsidRDefault="001A6101" w:rsidP="001A6101"/>
    <w:p w14:paraId="46D86FAB" w14:textId="77777777" w:rsidR="001A6101" w:rsidRPr="00881455" w:rsidRDefault="001A6101" w:rsidP="001A6101"/>
    <w:p w14:paraId="7840CA69" w14:textId="77777777" w:rsidR="001A6101" w:rsidRPr="00881455" w:rsidRDefault="001A6101" w:rsidP="001A6101"/>
    <w:p w14:paraId="68A20F6F" w14:textId="77777777" w:rsidR="001A6101" w:rsidRPr="00881455" w:rsidRDefault="001A6101" w:rsidP="001A6101"/>
    <w:p w14:paraId="2C3707BE" w14:textId="77777777" w:rsidR="001A6101" w:rsidRPr="00881455" w:rsidRDefault="001A6101" w:rsidP="001A6101"/>
    <w:p w14:paraId="5630C582" w14:textId="77777777" w:rsidR="001A6101" w:rsidRPr="00881455" w:rsidRDefault="001A6101" w:rsidP="001A6101"/>
    <w:p w14:paraId="281602FD" w14:textId="77777777" w:rsidR="001A6101" w:rsidRPr="00881455" w:rsidRDefault="001A6101" w:rsidP="001A6101"/>
    <w:p w14:paraId="6F7D79ED" w14:textId="77777777" w:rsidR="001A6101" w:rsidRDefault="001A6101" w:rsidP="001A6101"/>
    <w:p w14:paraId="3BBB6705" w14:textId="77777777" w:rsidR="001A6101" w:rsidRDefault="001A6101" w:rsidP="001A6101">
      <w:pPr>
        <w:ind w:left="720" w:hanging="360"/>
      </w:pPr>
    </w:p>
    <w:tbl>
      <w:tblPr>
        <w:tblStyle w:val="TableGrid"/>
        <w:tblW w:w="864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75"/>
        <w:gridCol w:w="7665"/>
      </w:tblGrid>
      <w:tr w:rsidR="001A6101" w:rsidRPr="00201974" w14:paraId="0AED95E2" w14:textId="77777777" w:rsidTr="003C7CAA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1F6BF047" w14:textId="77777777" w:rsidR="001A6101" w:rsidRPr="005B56B7" w:rsidRDefault="001A6101" w:rsidP="003C7CAA">
            <w:pPr>
              <w:rPr>
                <w:rStyle w:val="05TableTextBoldOrange"/>
                <w:sz w:val="24"/>
                <w:szCs w:val="24"/>
              </w:rPr>
            </w:pPr>
            <w:r w:rsidRPr="005B56B7">
              <w:rPr>
                <w:rStyle w:val="05TableTextBoldOrange"/>
                <w:sz w:val="24"/>
                <w:szCs w:val="24"/>
              </w:rPr>
              <w:t>ANNOTATE ANCHOR CHART</w:t>
            </w:r>
          </w:p>
        </w:tc>
      </w:tr>
      <w:tr w:rsidR="001A6101" w:rsidRPr="00201974" w14:paraId="5B7EDF7C" w14:textId="77777777" w:rsidTr="003C7CAA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579BBA85" w14:textId="77777777" w:rsidR="001A6101" w:rsidRPr="00F709B0" w:rsidRDefault="001A6101" w:rsidP="003C7CAA">
            <w:pPr>
              <w:pStyle w:val="1TableText"/>
              <w:rPr>
                <w:b/>
                <w:sz w:val="24"/>
                <w:szCs w:val="24"/>
              </w:rPr>
            </w:pPr>
            <w:r w:rsidRPr="00F709B0">
              <w:rPr>
                <w:rFonts w:eastAsiaTheme="minorHAnsi"/>
                <w:b/>
                <w:color w:val="262626"/>
                <w:sz w:val="24"/>
                <w:szCs w:val="24"/>
              </w:rPr>
              <w:t>Step 1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0C4F5BBB" w14:textId="77777777" w:rsidR="001A6101" w:rsidRPr="005B56B7" w:rsidRDefault="001A6101" w:rsidP="003C7CAA">
            <w:pPr>
              <w:pStyle w:val="1TableText"/>
              <w:rPr>
                <w:sz w:val="24"/>
                <w:szCs w:val="24"/>
              </w:rPr>
            </w:pPr>
            <w:r w:rsidRPr="005B56B7">
              <w:rPr>
                <w:rFonts w:eastAsiaTheme="minorHAnsi"/>
                <w:sz w:val="24"/>
                <w:szCs w:val="24"/>
              </w:rPr>
              <w:t>Name what to annotate.</w:t>
            </w:r>
          </w:p>
        </w:tc>
      </w:tr>
      <w:tr w:rsidR="001A6101" w:rsidRPr="00201974" w14:paraId="3E94AC1A" w14:textId="77777777" w:rsidTr="003C7CAA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2D508DFC" w14:textId="77777777" w:rsidR="001A6101" w:rsidRPr="00F709B0" w:rsidRDefault="001A6101" w:rsidP="003C7CAA">
            <w:pPr>
              <w:pStyle w:val="1TableText"/>
              <w:rPr>
                <w:b/>
                <w:sz w:val="24"/>
                <w:szCs w:val="24"/>
              </w:rPr>
            </w:pPr>
            <w:r w:rsidRPr="00F709B0">
              <w:rPr>
                <w:rFonts w:eastAsiaTheme="minorHAnsi"/>
                <w:b/>
                <w:color w:val="262626"/>
                <w:sz w:val="24"/>
                <w:szCs w:val="24"/>
              </w:rPr>
              <w:t>Step 2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0663D2A5" w14:textId="77777777" w:rsidR="001A6101" w:rsidRPr="005B56B7" w:rsidRDefault="001A6101" w:rsidP="003C7CAA">
            <w:pPr>
              <w:pStyle w:val="1TableText"/>
              <w:rPr>
                <w:sz w:val="24"/>
                <w:szCs w:val="24"/>
              </w:rPr>
            </w:pPr>
            <w:r w:rsidRPr="005B56B7">
              <w:rPr>
                <w:rFonts w:eastAsiaTheme="minorHAnsi"/>
                <w:sz w:val="24"/>
                <w:szCs w:val="24"/>
              </w:rPr>
              <w:t>Decide where to look.</w:t>
            </w:r>
          </w:p>
        </w:tc>
      </w:tr>
      <w:tr w:rsidR="001A6101" w:rsidRPr="00201974" w14:paraId="7D8E1A12" w14:textId="77777777" w:rsidTr="003C7CAA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689B4912" w14:textId="77777777" w:rsidR="001A6101" w:rsidRPr="00F709B0" w:rsidRDefault="001A6101" w:rsidP="003C7CAA">
            <w:pPr>
              <w:pStyle w:val="1TableText"/>
              <w:rPr>
                <w:b/>
                <w:sz w:val="24"/>
                <w:szCs w:val="24"/>
              </w:rPr>
            </w:pPr>
            <w:r w:rsidRPr="00F709B0">
              <w:rPr>
                <w:rFonts w:eastAsiaTheme="minorHAnsi"/>
                <w:b/>
                <w:color w:val="262626"/>
                <w:sz w:val="24"/>
                <w:szCs w:val="24"/>
              </w:rPr>
              <w:t>Step 3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284F1966" w14:textId="77777777" w:rsidR="001A6101" w:rsidRPr="005B56B7" w:rsidRDefault="001A6101" w:rsidP="003C7CAA">
            <w:pPr>
              <w:pStyle w:val="1TableText"/>
              <w:rPr>
                <w:sz w:val="24"/>
                <w:szCs w:val="24"/>
              </w:rPr>
            </w:pPr>
            <w:r w:rsidRPr="005B56B7">
              <w:rPr>
                <w:rFonts w:eastAsiaTheme="minorHAnsi"/>
                <w:sz w:val="24"/>
                <w:szCs w:val="24"/>
              </w:rPr>
              <w:t>Decide how you will mark it.</w:t>
            </w:r>
          </w:p>
        </w:tc>
      </w:tr>
      <w:tr w:rsidR="001A6101" w:rsidRPr="00201974" w14:paraId="12B98A60" w14:textId="77777777" w:rsidTr="003C7CAA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4F8B1156" w14:textId="77777777" w:rsidR="001A6101" w:rsidRPr="00F709B0" w:rsidRDefault="001A6101" w:rsidP="003C7CAA">
            <w:pPr>
              <w:pStyle w:val="1TableText"/>
              <w:rPr>
                <w:b/>
                <w:sz w:val="24"/>
                <w:szCs w:val="24"/>
              </w:rPr>
            </w:pPr>
            <w:r w:rsidRPr="00F709B0">
              <w:rPr>
                <w:rFonts w:eastAsiaTheme="minorHAnsi"/>
                <w:b/>
                <w:color w:val="262626"/>
                <w:sz w:val="24"/>
                <w:szCs w:val="24"/>
              </w:rPr>
              <w:t>Step 4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2524E031" w14:textId="77777777" w:rsidR="001A6101" w:rsidRPr="005B56B7" w:rsidRDefault="001A6101" w:rsidP="003C7CAA">
            <w:pPr>
              <w:pStyle w:val="1TableText"/>
              <w:rPr>
                <w:sz w:val="24"/>
                <w:szCs w:val="24"/>
              </w:rPr>
            </w:pPr>
            <w:r w:rsidRPr="005B56B7">
              <w:rPr>
                <w:rFonts w:eastAsiaTheme="minorHAnsi"/>
                <w:sz w:val="24"/>
                <w:szCs w:val="24"/>
              </w:rPr>
              <w:t>Read and annotate.</w:t>
            </w:r>
          </w:p>
        </w:tc>
      </w:tr>
    </w:tbl>
    <w:p w14:paraId="72FE3ECB" w14:textId="77777777" w:rsidR="001A6101" w:rsidRDefault="001A6101" w:rsidP="001A6101">
      <w:pPr>
        <w:ind w:left="720" w:hanging="360"/>
      </w:pPr>
      <w:r>
        <w:br w:type="page"/>
      </w:r>
    </w:p>
    <w:p w14:paraId="1A2478BF" w14:textId="64C20E1A" w:rsidR="006C0132" w:rsidRDefault="006C0132">
      <w:pPr>
        <w:ind w:left="720" w:hanging="36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6C0132" w:rsidRPr="002F7053" w14:paraId="40F23A64" w14:textId="77777777" w:rsidTr="00D91511">
        <w:tc>
          <w:tcPr>
            <w:tcW w:w="7329" w:type="dxa"/>
          </w:tcPr>
          <w:p w14:paraId="043906F7" w14:textId="77777777" w:rsidR="006C0132" w:rsidRPr="002F7053" w:rsidRDefault="006C0132" w:rsidP="00D91511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t>Name:</w:t>
            </w:r>
          </w:p>
        </w:tc>
        <w:tc>
          <w:tcPr>
            <w:tcW w:w="3471" w:type="dxa"/>
          </w:tcPr>
          <w:p w14:paraId="1ACCE176" w14:textId="77777777" w:rsidR="006C0132" w:rsidRPr="002F7053" w:rsidRDefault="006C0132" w:rsidP="00D91511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t>Date:</w:t>
            </w:r>
          </w:p>
        </w:tc>
      </w:tr>
    </w:tbl>
    <w:p w14:paraId="27B6F5F5" w14:textId="77777777" w:rsidR="006C0132" w:rsidRPr="002F7053" w:rsidRDefault="006C0132" w:rsidP="006C0132"/>
    <w:p w14:paraId="31067380" w14:textId="0C663355" w:rsidR="006C0132" w:rsidRPr="002F7053" w:rsidRDefault="006C0132" w:rsidP="006C0132">
      <w:pPr>
        <w:pStyle w:val="Heading1"/>
      </w:pPr>
      <w:bookmarkStart w:id="13" w:name="_Toc428112366"/>
      <w:r w:rsidRPr="002F7053">
        <w:t xml:space="preserve">Handout: </w:t>
      </w:r>
      <w:r w:rsidR="00B07887">
        <w:t>Freewrite</w:t>
      </w:r>
      <w:r>
        <w:t xml:space="preserve"> Anchor Chart</w:t>
      </w:r>
      <w:bookmarkEnd w:id="13"/>
    </w:p>
    <w:p w14:paraId="7E61D1FD" w14:textId="77777777" w:rsidR="00881455" w:rsidRPr="00881455" w:rsidRDefault="00881455" w:rsidP="00881455"/>
    <w:p w14:paraId="09C1DC70" w14:textId="77777777" w:rsidR="00881455" w:rsidRPr="00881455" w:rsidRDefault="00881455" w:rsidP="00881455"/>
    <w:p w14:paraId="6D325C2C" w14:textId="77777777" w:rsidR="00881455" w:rsidRPr="00881455" w:rsidRDefault="00881455" w:rsidP="00881455"/>
    <w:p w14:paraId="4006F99F" w14:textId="77777777" w:rsidR="00881455" w:rsidRPr="00881455" w:rsidRDefault="00881455" w:rsidP="00881455"/>
    <w:p w14:paraId="66A3297E" w14:textId="77777777" w:rsidR="00881455" w:rsidRPr="00881455" w:rsidRDefault="00881455" w:rsidP="00881455"/>
    <w:p w14:paraId="1C7BB3B9" w14:textId="77777777" w:rsidR="00881455" w:rsidRPr="00881455" w:rsidRDefault="00881455" w:rsidP="00881455"/>
    <w:p w14:paraId="36C00B43" w14:textId="77777777" w:rsidR="00881455" w:rsidRDefault="00881455" w:rsidP="00881455"/>
    <w:p w14:paraId="5AC9DF72" w14:textId="77777777" w:rsidR="00B07887" w:rsidRDefault="00B07887">
      <w:pPr>
        <w:ind w:left="720" w:hanging="360"/>
      </w:pPr>
    </w:p>
    <w:tbl>
      <w:tblPr>
        <w:tblStyle w:val="TableGrid"/>
        <w:tblW w:w="864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75"/>
        <w:gridCol w:w="7665"/>
      </w:tblGrid>
      <w:tr w:rsidR="00B07887" w14:paraId="623D05D5" w14:textId="77777777" w:rsidTr="005B56B7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10ECA9DC" w14:textId="77777777" w:rsidR="00B07887" w:rsidRPr="005B56B7" w:rsidRDefault="00B07887" w:rsidP="00D91511">
            <w:pPr>
              <w:rPr>
                <w:rStyle w:val="05TableTextBoldOrange"/>
                <w:sz w:val="24"/>
                <w:szCs w:val="24"/>
              </w:rPr>
            </w:pPr>
            <w:r w:rsidRPr="005B56B7">
              <w:rPr>
                <w:rStyle w:val="05TableTextBoldOrange"/>
                <w:sz w:val="24"/>
                <w:szCs w:val="24"/>
              </w:rPr>
              <w:t>FREEWRITE ANCHOR CHART</w:t>
            </w:r>
          </w:p>
        </w:tc>
      </w:tr>
      <w:tr w:rsidR="00B07887" w14:paraId="71381100" w14:textId="77777777" w:rsidTr="005B56B7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5A159CF6" w14:textId="77777777" w:rsidR="00B07887" w:rsidRPr="00F709B0" w:rsidRDefault="00B07887" w:rsidP="00D91511">
            <w:pPr>
              <w:pStyle w:val="1TableText"/>
              <w:rPr>
                <w:b/>
                <w:sz w:val="24"/>
                <w:szCs w:val="24"/>
              </w:rPr>
            </w:pPr>
            <w:r w:rsidRPr="00F709B0">
              <w:rPr>
                <w:rFonts w:eastAsiaTheme="minorHAnsi"/>
                <w:b/>
                <w:color w:val="262626"/>
                <w:sz w:val="24"/>
                <w:szCs w:val="24"/>
              </w:rPr>
              <w:t>Step 1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0A336861" w14:textId="77777777" w:rsidR="00B07887" w:rsidRPr="005B56B7" w:rsidRDefault="00B07887" w:rsidP="00D91511">
            <w:pPr>
              <w:pStyle w:val="1TableText"/>
              <w:rPr>
                <w:sz w:val="24"/>
                <w:szCs w:val="24"/>
              </w:rPr>
            </w:pPr>
            <w:r w:rsidRPr="005B56B7">
              <w:rPr>
                <w:rFonts w:eastAsiaTheme="minorHAnsi"/>
                <w:sz w:val="24"/>
                <w:szCs w:val="24"/>
              </w:rPr>
              <w:t>Write without stopping for a set time.</w:t>
            </w:r>
          </w:p>
        </w:tc>
      </w:tr>
      <w:tr w:rsidR="00B07887" w14:paraId="652C337C" w14:textId="77777777" w:rsidTr="005B56B7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0EF11CF2" w14:textId="77777777" w:rsidR="00B07887" w:rsidRPr="00F709B0" w:rsidRDefault="00B07887" w:rsidP="00D91511">
            <w:pPr>
              <w:pStyle w:val="1TableText"/>
              <w:rPr>
                <w:b/>
                <w:sz w:val="24"/>
                <w:szCs w:val="24"/>
              </w:rPr>
            </w:pPr>
            <w:r w:rsidRPr="00F709B0">
              <w:rPr>
                <w:rFonts w:eastAsiaTheme="minorHAnsi"/>
                <w:b/>
                <w:color w:val="262626"/>
                <w:sz w:val="24"/>
                <w:szCs w:val="24"/>
              </w:rPr>
              <w:t>Step 2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52F031C6" w14:textId="77777777" w:rsidR="00B07887" w:rsidRPr="005B56B7" w:rsidRDefault="00B07887" w:rsidP="00D91511">
            <w:pPr>
              <w:textAlignment w:val="baseline"/>
              <w:rPr>
                <w:rFonts w:eastAsiaTheme="minorHAnsi"/>
                <w:szCs w:val="24"/>
              </w:rPr>
            </w:pPr>
            <w:r w:rsidRPr="005B56B7">
              <w:rPr>
                <w:rFonts w:eastAsiaTheme="minorHAnsi"/>
                <w:szCs w:val="24"/>
              </w:rPr>
              <w:t>Keep writing even without ideas.</w:t>
            </w:r>
          </w:p>
          <w:p w14:paraId="63B26C2B" w14:textId="77777777" w:rsidR="00B07887" w:rsidRPr="005B56B7" w:rsidRDefault="00B07887" w:rsidP="005B56B7">
            <w:pPr>
              <w:pStyle w:val="ListParagraph"/>
              <w:widowControl/>
              <w:numPr>
                <w:ilvl w:val="0"/>
                <w:numId w:val="20"/>
              </w:numPr>
              <w:suppressAutoHyphens w:val="0"/>
              <w:autoSpaceDE/>
              <w:autoSpaceDN/>
              <w:adjustRightInd/>
              <w:ind w:left="360"/>
              <w:textAlignment w:val="baseline"/>
              <w:rPr>
                <w:sz w:val="24"/>
                <w:szCs w:val="24"/>
              </w:rPr>
            </w:pPr>
            <w:r w:rsidRPr="005B56B7">
              <w:rPr>
                <w:rFonts w:eastAsiaTheme="minorHAnsi"/>
                <w:sz w:val="24"/>
                <w:szCs w:val="24"/>
              </w:rPr>
              <w:t>Write the same word or sentence over and over.</w:t>
            </w:r>
          </w:p>
          <w:p w14:paraId="4EEC9565" w14:textId="77777777" w:rsidR="00B07887" w:rsidRPr="005B56B7" w:rsidRDefault="00B07887" w:rsidP="005B56B7">
            <w:pPr>
              <w:pStyle w:val="ListParagraph"/>
              <w:widowControl/>
              <w:numPr>
                <w:ilvl w:val="0"/>
                <w:numId w:val="20"/>
              </w:numPr>
              <w:suppressAutoHyphens w:val="0"/>
              <w:autoSpaceDE/>
              <w:autoSpaceDN/>
              <w:adjustRightInd/>
              <w:ind w:left="360"/>
              <w:textAlignment w:val="baseline"/>
              <w:rPr>
                <w:sz w:val="24"/>
                <w:szCs w:val="24"/>
              </w:rPr>
            </w:pPr>
            <w:r w:rsidRPr="005B56B7">
              <w:rPr>
                <w:spacing w:val="3"/>
                <w:sz w:val="24"/>
                <w:szCs w:val="24"/>
                <w:shd w:val="clear" w:color="auto" w:fill="FFFFFF"/>
              </w:rPr>
              <w:t>Write anything you know or think or wonder about the topic.</w:t>
            </w:r>
          </w:p>
        </w:tc>
      </w:tr>
      <w:tr w:rsidR="00B07887" w14:paraId="448BDAD1" w14:textId="77777777" w:rsidTr="005B56B7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6BBFF62F" w14:textId="77777777" w:rsidR="00B07887" w:rsidRPr="00F709B0" w:rsidRDefault="00B07887" w:rsidP="00D91511">
            <w:pPr>
              <w:pStyle w:val="1TableText"/>
              <w:rPr>
                <w:b/>
                <w:sz w:val="24"/>
                <w:szCs w:val="24"/>
              </w:rPr>
            </w:pPr>
            <w:r w:rsidRPr="00F709B0">
              <w:rPr>
                <w:rFonts w:eastAsiaTheme="minorHAnsi"/>
                <w:b/>
                <w:color w:val="262626"/>
                <w:sz w:val="24"/>
                <w:szCs w:val="24"/>
              </w:rPr>
              <w:t>Step 3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3E54569F" w14:textId="77777777" w:rsidR="00B07887" w:rsidRPr="005B56B7" w:rsidRDefault="00B07887" w:rsidP="00D91511">
            <w:pPr>
              <w:pStyle w:val="1TableText"/>
              <w:rPr>
                <w:sz w:val="24"/>
                <w:szCs w:val="24"/>
              </w:rPr>
            </w:pPr>
            <w:r w:rsidRPr="005B56B7">
              <w:rPr>
                <w:rFonts w:eastAsiaTheme="minorHAnsi"/>
                <w:sz w:val="24"/>
                <w:szCs w:val="24"/>
              </w:rPr>
              <w:t>Read what you wrote.</w:t>
            </w:r>
          </w:p>
        </w:tc>
      </w:tr>
      <w:tr w:rsidR="00B07887" w14:paraId="0220F831" w14:textId="77777777" w:rsidTr="005B56B7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44566196" w14:textId="77777777" w:rsidR="00B07887" w:rsidRPr="00F709B0" w:rsidRDefault="00B07887" w:rsidP="00D91511">
            <w:pPr>
              <w:pStyle w:val="1TableText"/>
              <w:rPr>
                <w:b/>
                <w:sz w:val="24"/>
                <w:szCs w:val="24"/>
              </w:rPr>
            </w:pPr>
            <w:r w:rsidRPr="00F709B0">
              <w:rPr>
                <w:rFonts w:eastAsiaTheme="minorHAnsi"/>
                <w:b/>
                <w:color w:val="262626"/>
                <w:sz w:val="24"/>
                <w:szCs w:val="24"/>
              </w:rPr>
              <w:t>Step 4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40EA9348" w14:textId="77777777" w:rsidR="00B07887" w:rsidRPr="005B56B7" w:rsidRDefault="00B07887" w:rsidP="00D91511">
            <w:pPr>
              <w:pStyle w:val="1TableText"/>
              <w:rPr>
                <w:sz w:val="24"/>
                <w:szCs w:val="24"/>
              </w:rPr>
            </w:pPr>
            <w:r w:rsidRPr="005B56B7">
              <w:rPr>
                <w:rFonts w:eastAsiaTheme="minorHAnsi"/>
                <w:sz w:val="24"/>
                <w:szCs w:val="24"/>
              </w:rPr>
              <w:t>Annotate ideas, details, and content to keep.</w:t>
            </w:r>
          </w:p>
        </w:tc>
      </w:tr>
      <w:tr w:rsidR="00B07887" w14:paraId="6BA5F292" w14:textId="77777777" w:rsidTr="005B56B7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45DE2AC5" w14:textId="77777777" w:rsidR="00B07887" w:rsidRPr="00F709B0" w:rsidRDefault="00B07887" w:rsidP="00D91511">
            <w:pPr>
              <w:pStyle w:val="1TableText"/>
              <w:rPr>
                <w:b/>
                <w:sz w:val="24"/>
                <w:szCs w:val="24"/>
              </w:rPr>
            </w:pPr>
            <w:r w:rsidRPr="00F709B0">
              <w:rPr>
                <w:rFonts w:eastAsiaTheme="minorHAnsi"/>
                <w:b/>
                <w:color w:val="262626"/>
                <w:sz w:val="24"/>
                <w:szCs w:val="24"/>
              </w:rPr>
              <w:t>Step 5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771B9F88" w14:textId="77777777" w:rsidR="00B07887" w:rsidRPr="005B56B7" w:rsidRDefault="00B07887" w:rsidP="00D91511">
            <w:pPr>
              <w:textAlignment w:val="baseline"/>
              <w:rPr>
                <w:rFonts w:eastAsiaTheme="minorHAnsi"/>
                <w:szCs w:val="24"/>
              </w:rPr>
            </w:pPr>
            <w:r w:rsidRPr="005B56B7">
              <w:rPr>
                <w:rFonts w:eastAsiaTheme="minorHAnsi"/>
                <w:szCs w:val="24"/>
              </w:rPr>
              <w:t>Zoom in. Build more about one idea:</w:t>
            </w:r>
          </w:p>
          <w:p w14:paraId="79C41EB0" w14:textId="77777777" w:rsidR="00B07887" w:rsidRPr="005B56B7" w:rsidRDefault="00B07887" w:rsidP="005B56B7">
            <w:pPr>
              <w:pStyle w:val="ListParagraph"/>
              <w:widowControl/>
              <w:numPr>
                <w:ilvl w:val="0"/>
                <w:numId w:val="19"/>
              </w:numPr>
              <w:suppressAutoHyphens w:val="0"/>
              <w:autoSpaceDE/>
              <w:autoSpaceDN/>
              <w:adjustRightInd/>
              <w:ind w:left="360"/>
              <w:textAlignment w:val="baseline"/>
              <w:rPr>
                <w:rFonts w:eastAsiaTheme="minorHAnsi" w:cs="Times New Roman"/>
                <w:sz w:val="24"/>
                <w:szCs w:val="24"/>
              </w:rPr>
            </w:pPr>
            <w:r w:rsidRPr="005B56B7">
              <w:rPr>
                <w:rFonts w:eastAsiaTheme="minorHAnsi" w:cs="Times New Roman"/>
                <w:sz w:val="24"/>
                <w:szCs w:val="24"/>
              </w:rPr>
              <w:t xml:space="preserve">Start another </w:t>
            </w:r>
            <w:proofErr w:type="spellStart"/>
            <w:r w:rsidRPr="005B56B7">
              <w:rPr>
                <w:rFonts w:eastAsiaTheme="minorHAnsi" w:cs="Times New Roman"/>
                <w:sz w:val="24"/>
                <w:szCs w:val="24"/>
              </w:rPr>
              <w:t>freewrite</w:t>
            </w:r>
            <w:proofErr w:type="spellEnd"/>
            <w:r w:rsidRPr="005B56B7">
              <w:rPr>
                <w:rFonts w:eastAsiaTheme="minorHAnsi" w:cs="Times New Roman"/>
                <w:sz w:val="24"/>
                <w:szCs w:val="24"/>
              </w:rPr>
              <w:t>.</w:t>
            </w:r>
          </w:p>
          <w:p w14:paraId="73DA308F" w14:textId="77777777" w:rsidR="00B07887" w:rsidRPr="005B56B7" w:rsidRDefault="00B07887" w:rsidP="005B56B7">
            <w:pPr>
              <w:pStyle w:val="ListParagraph"/>
              <w:widowControl/>
              <w:numPr>
                <w:ilvl w:val="0"/>
                <w:numId w:val="19"/>
              </w:numPr>
              <w:suppressAutoHyphens w:val="0"/>
              <w:autoSpaceDE/>
              <w:autoSpaceDN/>
              <w:adjustRightInd/>
              <w:ind w:left="360"/>
              <w:textAlignment w:val="baseline"/>
              <w:rPr>
                <w:rFonts w:eastAsiaTheme="minorHAnsi" w:cs="Times New Roman"/>
                <w:sz w:val="24"/>
                <w:szCs w:val="24"/>
              </w:rPr>
            </w:pPr>
            <w:r w:rsidRPr="005B56B7">
              <w:rPr>
                <w:rFonts w:eastAsiaTheme="minorHAnsi" w:cs="Times New Roman"/>
                <w:sz w:val="24"/>
                <w:szCs w:val="24"/>
              </w:rPr>
              <w:t>Add to it.</w:t>
            </w:r>
          </w:p>
          <w:p w14:paraId="1485CA13" w14:textId="77777777" w:rsidR="00B07887" w:rsidRPr="005B56B7" w:rsidRDefault="00B07887" w:rsidP="005B56B7">
            <w:pPr>
              <w:pStyle w:val="ListParagraph"/>
              <w:widowControl/>
              <w:numPr>
                <w:ilvl w:val="0"/>
                <w:numId w:val="19"/>
              </w:numPr>
              <w:suppressAutoHyphens w:val="0"/>
              <w:autoSpaceDE/>
              <w:autoSpaceDN/>
              <w:adjustRightInd/>
              <w:ind w:left="360"/>
              <w:textAlignment w:val="baseline"/>
              <w:rPr>
                <w:rFonts w:eastAsiaTheme="minorHAnsi" w:cs="Times New Roman"/>
                <w:sz w:val="24"/>
                <w:szCs w:val="24"/>
              </w:rPr>
            </w:pPr>
            <w:r w:rsidRPr="005B56B7">
              <w:rPr>
                <w:rFonts w:eastAsiaTheme="minorHAnsi"/>
                <w:sz w:val="24"/>
                <w:szCs w:val="24"/>
              </w:rPr>
              <w:t>Respond to it.</w:t>
            </w:r>
          </w:p>
        </w:tc>
      </w:tr>
    </w:tbl>
    <w:p w14:paraId="0BEBC6E7" w14:textId="3C9C3055" w:rsidR="006C0132" w:rsidRDefault="006C0132">
      <w:pPr>
        <w:ind w:left="720" w:hanging="360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930293" w:rsidRPr="002F7053" w14:paraId="27D5F0A3" w14:textId="77777777" w:rsidTr="00175449">
        <w:tc>
          <w:tcPr>
            <w:tcW w:w="7329" w:type="dxa"/>
          </w:tcPr>
          <w:p w14:paraId="54ED76D5" w14:textId="77777777" w:rsidR="00930293" w:rsidRPr="002F7053" w:rsidRDefault="00930293" w:rsidP="00175449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lastRenderedPageBreak/>
              <w:t>Name:</w:t>
            </w:r>
          </w:p>
        </w:tc>
        <w:tc>
          <w:tcPr>
            <w:tcW w:w="3471" w:type="dxa"/>
          </w:tcPr>
          <w:p w14:paraId="34F4A11F" w14:textId="77777777" w:rsidR="00930293" w:rsidRPr="002F7053" w:rsidRDefault="00930293" w:rsidP="00175449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t>Date:</w:t>
            </w:r>
          </w:p>
        </w:tc>
      </w:tr>
    </w:tbl>
    <w:p w14:paraId="557D76E7" w14:textId="77777777" w:rsidR="00930293" w:rsidRPr="002F7053" w:rsidRDefault="00930293" w:rsidP="00930293"/>
    <w:p w14:paraId="49476604" w14:textId="6A06A18B" w:rsidR="00930293" w:rsidRPr="002F7053" w:rsidRDefault="00930293" w:rsidP="00930293">
      <w:pPr>
        <w:pStyle w:val="Heading1"/>
      </w:pPr>
      <w:bookmarkStart w:id="14" w:name="_Toc428112367"/>
      <w:r w:rsidRPr="002F7053">
        <w:t xml:space="preserve">Handout: </w:t>
      </w:r>
      <w:r>
        <w:t>Read Your Work Aloud Anchor Chart</w:t>
      </w:r>
      <w:bookmarkEnd w:id="14"/>
    </w:p>
    <w:p w14:paraId="53218915" w14:textId="77777777" w:rsidR="00930293" w:rsidRPr="00881455" w:rsidRDefault="00930293" w:rsidP="00930293"/>
    <w:p w14:paraId="4894DE78" w14:textId="77777777" w:rsidR="00930293" w:rsidRPr="00881455" w:rsidRDefault="00930293" w:rsidP="00930293"/>
    <w:p w14:paraId="12277465" w14:textId="77777777" w:rsidR="00930293" w:rsidRPr="00881455" w:rsidRDefault="00930293" w:rsidP="00930293"/>
    <w:p w14:paraId="0EA8EF28" w14:textId="77777777" w:rsidR="00930293" w:rsidRPr="00881455" w:rsidRDefault="00930293" w:rsidP="00930293"/>
    <w:p w14:paraId="01EB884F" w14:textId="77777777" w:rsidR="00930293" w:rsidRPr="00881455" w:rsidRDefault="00930293" w:rsidP="00930293"/>
    <w:p w14:paraId="43D8E9B5" w14:textId="77777777" w:rsidR="00930293" w:rsidRPr="00881455" w:rsidRDefault="00930293" w:rsidP="00930293"/>
    <w:p w14:paraId="738AA8A2" w14:textId="77777777" w:rsidR="00930293" w:rsidRPr="00881455" w:rsidRDefault="00930293" w:rsidP="00930293"/>
    <w:p w14:paraId="29744491" w14:textId="77777777" w:rsidR="00930293" w:rsidRDefault="00930293" w:rsidP="00930293"/>
    <w:p w14:paraId="6C772FF0" w14:textId="77777777" w:rsidR="00930293" w:rsidRDefault="00930293" w:rsidP="00930293"/>
    <w:tbl>
      <w:tblPr>
        <w:tblStyle w:val="TableGrid"/>
        <w:tblW w:w="864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75"/>
        <w:gridCol w:w="7665"/>
      </w:tblGrid>
      <w:tr w:rsidR="00930293" w:rsidRPr="004B70C7" w14:paraId="744A4486" w14:textId="77777777" w:rsidTr="00175449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3376EC0C" w14:textId="77777777" w:rsidR="00930293" w:rsidRPr="005B56B7" w:rsidRDefault="00930293" w:rsidP="00175449">
            <w:pPr>
              <w:rPr>
                <w:rStyle w:val="05TableTextBoldOrange"/>
                <w:sz w:val="24"/>
                <w:szCs w:val="24"/>
              </w:rPr>
            </w:pPr>
            <w:r w:rsidRPr="005B56B7">
              <w:rPr>
                <w:rStyle w:val="05TableTextBoldOrange"/>
                <w:sz w:val="24"/>
                <w:szCs w:val="24"/>
              </w:rPr>
              <w:t>READ YOUR WORK ALOUD ANCHOR CHART</w:t>
            </w:r>
          </w:p>
        </w:tc>
      </w:tr>
      <w:tr w:rsidR="00930293" w:rsidRPr="004B70C7" w14:paraId="7FAB6ABE" w14:textId="77777777" w:rsidTr="00175449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6033C369" w14:textId="77777777" w:rsidR="00930293" w:rsidRPr="00F709B0" w:rsidRDefault="00930293" w:rsidP="00175449">
            <w:pPr>
              <w:pStyle w:val="1TableText"/>
              <w:rPr>
                <w:b/>
                <w:sz w:val="24"/>
                <w:szCs w:val="24"/>
              </w:rPr>
            </w:pPr>
            <w:r w:rsidRPr="00F709B0">
              <w:rPr>
                <w:rFonts w:eastAsiaTheme="minorHAnsi"/>
                <w:b/>
                <w:color w:val="262626"/>
                <w:sz w:val="24"/>
                <w:szCs w:val="24"/>
              </w:rPr>
              <w:t>Step 1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3CDC815D" w14:textId="77777777" w:rsidR="00930293" w:rsidRPr="005B56B7" w:rsidRDefault="00930293" w:rsidP="00175449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5B56B7">
              <w:rPr>
                <w:rFonts w:ascii="Calibri" w:hAnsi="Calibri" w:cs="Calibri"/>
                <w:sz w:val="24"/>
                <w:szCs w:val="24"/>
              </w:rPr>
              <w:t>Pick part of your writing to study. Choose one of these elements to study:</w:t>
            </w:r>
          </w:p>
          <w:p w14:paraId="725BAE0A" w14:textId="77777777" w:rsidR="00930293" w:rsidRPr="005B56B7" w:rsidRDefault="00930293" w:rsidP="00175449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360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5B56B7">
              <w:rPr>
                <w:rFonts w:ascii="Calibri" w:hAnsi="Calibri" w:cs="Calibri"/>
                <w:sz w:val="24"/>
                <w:szCs w:val="24"/>
              </w:rPr>
              <w:t xml:space="preserve"> organization</w:t>
            </w:r>
          </w:p>
          <w:p w14:paraId="4230ACFE" w14:textId="77777777" w:rsidR="00930293" w:rsidRPr="005B56B7" w:rsidRDefault="00930293" w:rsidP="00175449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360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5B56B7">
              <w:rPr>
                <w:rFonts w:ascii="Calibri" w:hAnsi="Calibri" w:cs="Calibri"/>
                <w:sz w:val="24"/>
                <w:szCs w:val="24"/>
              </w:rPr>
              <w:t>use of grammar, language, or punctuation</w:t>
            </w:r>
          </w:p>
          <w:p w14:paraId="606973BF" w14:textId="77777777" w:rsidR="00930293" w:rsidRPr="005B56B7" w:rsidRDefault="00930293" w:rsidP="00175449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360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5B56B7">
              <w:rPr>
                <w:rFonts w:ascii="Calibri" w:hAnsi="Calibri" w:cs="Calibri"/>
                <w:sz w:val="24"/>
                <w:szCs w:val="24"/>
              </w:rPr>
              <w:t>word choice</w:t>
            </w:r>
          </w:p>
          <w:p w14:paraId="488A60AB" w14:textId="77777777" w:rsidR="00930293" w:rsidRPr="005B56B7" w:rsidRDefault="00930293" w:rsidP="00175449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360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5B56B7">
              <w:rPr>
                <w:rFonts w:ascii="Calibri" w:hAnsi="Calibri" w:cs="Calibri"/>
                <w:sz w:val="24"/>
                <w:szCs w:val="24"/>
              </w:rPr>
              <w:t>logic and flow of informatio</w:t>
            </w:r>
            <w:r w:rsidRPr="005B56B7">
              <w:rPr>
                <w:rFonts w:ascii="Calibri" w:hAnsi="Calibri"/>
                <w:sz w:val="24"/>
                <w:szCs w:val="24"/>
              </w:rPr>
              <w:t>n</w:t>
            </w:r>
          </w:p>
        </w:tc>
      </w:tr>
      <w:tr w:rsidR="00930293" w:rsidRPr="004B70C7" w14:paraId="435C1AA4" w14:textId="77777777" w:rsidTr="00175449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6E2AE711" w14:textId="77777777" w:rsidR="00930293" w:rsidRPr="00F709B0" w:rsidRDefault="00930293" w:rsidP="00175449">
            <w:pPr>
              <w:pStyle w:val="1TableText"/>
              <w:rPr>
                <w:b/>
                <w:sz w:val="24"/>
                <w:szCs w:val="24"/>
              </w:rPr>
            </w:pPr>
            <w:r w:rsidRPr="00F709B0">
              <w:rPr>
                <w:rFonts w:eastAsiaTheme="minorHAnsi"/>
                <w:b/>
                <w:color w:val="262626"/>
                <w:sz w:val="24"/>
                <w:szCs w:val="24"/>
              </w:rPr>
              <w:t>Step 2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7EEF74AD" w14:textId="77777777" w:rsidR="00930293" w:rsidRPr="005B56B7" w:rsidRDefault="00930293" w:rsidP="00175449">
            <w:pPr>
              <w:textAlignment w:val="baseline"/>
              <w:rPr>
                <w:rFonts w:eastAsiaTheme="minorHAnsi"/>
                <w:szCs w:val="24"/>
              </w:rPr>
            </w:pPr>
            <w:r w:rsidRPr="005B56B7">
              <w:rPr>
                <w:rFonts w:eastAsiaTheme="minorHAnsi"/>
                <w:szCs w:val="24"/>
              </w:rPr>
              <w:t xml:space="preserve">Read it </w:t>
            </w:r>
            <w:r w:rsidRPr="005B56B7">
              <w:rPr>
                <w:szCs w:val="24"/>
              </w:rPr>
              <w:t>aloud</w:t>
            </w:r>
            <w:r w:rsidRPr="005B56B7">
              <w:rPr>
                <w:bCs/>
                <w:szCs w:val="24"/>
              </w:rPr>
              <w:t>.</w:t>
            </w:r>
          </w:p>
        </w:tc>
      </w:tr>
      <w:tr w:rsidR="00930293" w:rsidRPr="004B70C7" w14:paraId="52713CB3" w14:textId="77777777" w:rsidTr="00175449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3F76E0EB" w14:textId="77777777" w:rsidR="00930293" w:rsidRPr="00F709B0" w:rsidRDefault="00930293" w:rsidP="00175449">
            <w:pPr>
              <w:pStyle w:val="1TableText"/>
              <w:rPr>
                <w:b/>
                <w:sz w:val="24"/>
                <w:szCs w:val="24"/>
              </w:rPr>
            </w:pPr>
            <w:r w:rsidRPr="00F709B0">
              <w:rPr>
                <w:rFonts w:eastAsiaTheme="minorHAnsi"/>
                <w:b/>
                <w:color w:val="262626"/>
                <w:sz w:val="24"/>
                <w:szCs w:val="24"/>
              </w:rPr>
              <w:t>Step 3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4E9F5AF5" w14:textId="77777777" w:rsidR="00930293" w:rsidRPr="005B56B7" w:rsidRDefault="00930293" w:rsidP="00175449">
            <w:pPr>
              <w:pStyle w:val="1TableText"/>
              <w:rPr>
                <w:sz w:val="24"/>
                <w:szCs w:val="24"/>
              </w:rPr>
            </w:pPr>
            <w:r w:rsidRPr="005B56B7">
              <w:rPr>
                <w:rFonts w:eastAsiaTheme="minorHAnsi"/>
                <w:sz w:val="24"/>
                <w:szCs w:val="24"/>
              </w:rPr>
              <w:t>Annotate what you need to change.</w:t>
            </w:r>
          </w:p>
        </w:tc>
      </w:tr>
      <w:tr w:rsidR="00930293" w:rsidRPr="004B70C7" w14:paraId="18329932" w14:textId="77777777" w:rsidTr="00175449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5D3274BE" w14:textId="77777777" w:rsidR="00930293" w:rsidRPr="00F709B0" w:rsidRDefault="00930293" w:rsidP="00175449">
            <w:pPr>
              <w:pStyle w:val="1TableText"/>
              <w:rPr>
                <w:b/>
                <w:sz w:val="24"/>
                <w:szCs w:val="24"/>
              </w:rPr>
            </w:pPr>
            <w:r w:rsidRPr="00F709B0">
              <w:rPr>
                <w:rFonts w:eastAsiaTheme="minorHAnsi"/>
                <w:b/>
                <w:color w:val="262626"/>
                <w:sz w:val="24"/>
                <w:szCs w:val="24"/>
              </w:rPr>
              <w:t>Step 4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73B5956E" w14:textId="77777777" w:rsidR="00930293" w:rsidRPr="005B56B7" w:rsidRDefault="00930293" w:rsidP="00175449">
            <w:pPr>
              <w:pStyle w:val="1TableText"/>
              <w:rPr>
                <w:sz w:val="24"/>
                <w:szCs w:val="24"/>
              </w:rPr>
            </w:pPr>
            <w:r w:rsidRPr="005B56B7">
              <w:rPr>
                <w:rFonts w:eastAsiaTheme="minorHAnsi"/>
                <w:sz w:val="24"/>
                <w:szCs w:val="24"/>
              </w:rPr>
              <w:t>Make any needed changes.</w:t>
            </w:r>
          </w:p>
        </w:tc>
      </w:tr>
    </w:tbl>
    <w:p w14:paraId="682BCCEF" w14:textId="77777777" w:rsidR="00930293" w:rsidRDefault="00930293" w:rsidP="00930293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930293" w:rsidRPr="002F7053" w14:paraId="106E8DEA" w14:textId="77777777" w:rsidTr="00175449">
        <w:tc>
          <w:tcPr>
            <w:tcW w:w="7329" w:type="dxa"/>
          </w:tcPr>
          <w:p w14:paraId="7361C862" w14:textId="77777777" w:rsidR="00930293" w:rsidRPr="002F7053" w:rsidRDefault="00930293" w:rsidP="00175449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lastRenderedPageBreak/>
              <w:t>Name:</w:t>
            </w:r>
          </w:p>
        </w:tc>
        <w:tc>
          <w:tcPr>
            <w:tcW w:w="3471" w:type="dxa"/>
          </w:tcPr>
          <w:p w14:paraId="09515675" w14:textId="77777777" w:rsidR="00930293" w:rsidRPr="002F7053" w:rsidRDefault="00930293" w:rsidP="00175449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t>Date:</w:t>
            </w:r>
          </w:p>
        </w:tc>
      </w:tr>
    </w:tbl>
    <w:p w14:paraId="7C470174" w14:textId="77777777" w:rsidR="00930293" w:rsidRPr="002F7053" w:rsidRDefault="00930293" w:rsidP="00930293"/>
    <w:p w14:paraId="4B0FA8DD" w14:textId="1AF0AA7F" w:rsidR="00930293" w:rsidRPr="002F7053" w:rsidRDefault="00930293" w:rsidP="00930293">
      <w:pPr>
        <w:pStyle w:val="Heading1"/>
      </w:pPr>
      <w:bookmarkStart w:id="15" w:name="_Toc428112368"/>
      <w:r w:rsidRPr="002F7053">
        <w:t xml:space="preserve">Handout: </w:t>
      </w:r>
      <w:r w:rsidRPr="00930293">
        <w:t>Publish Anchor Chart</w:t>
      </w:r>
      <w:bookmarkEnd w:id="15"/>
    </w:p>
    <w:p w14:paraId="32CE0B84" w14:textId="77777777" w:rsidR="00930293" w:rsidRPr="00881455" w:rsidRDefault="00930293" w:rsidP="00930293"/>
    <w:p w14:paraId="259C89A4" w14:textId="77777777" w:rsidR="00930293" w:rsidRPr="00881455" w:rsidRDefault="00930293" w:rsidP="00930293"/>
    <w:p w14:paraId="01592562" w14:textId="77777777" w:rsidR="00930293" w:rsidRPr="00881455" w:rsidRDefault="00930293" w:rsidP="00930293"/>
    <w:p w14:paraId="53FBDB0B" w14:textId="77777777" w:rsidR="00930293" w:rsidRPr="00881455" w:rsidRDefault="00930293" w:rsidP="00930293"/>
    <w:p w14:paraId="000F28EA" w14:textId="77777777" w:rsidR="00930293" w:rsidRPr="00881455" w:rsidRDefault="00930293" w:rsidP="00930293"/>
    <w:p w14:paraId="60A157DF" w14:textId="77777777" w:rsidR="00930293" w:rsidRPr="00881455" w:rsidRDefault="00930293" w:rsidP="00930293"/>
    <w:p w14:paraId="28B4EF10" w14:textId="77777777" w:rsidR="00930293" w:rsidRPr="00881455" w:rsidRDefault="00930293" w:rsidP="00930293"/>
    <w:p w14:paraId="40441340" w14:textId="77777777" w:rsidR="00930293" w:rsidRDefault="00930293" w:rsidP="00930293"/>
    <w:p w14:paraId="5B54B5FD" w14:textId="77777777" w:rsidR="00930293" w:rsidRPr="00C94BDB" w:rsidRDefault="00930293" w:rsidP="00930293"/>
    <w:tbl>
      <w:tblPr>
        <w:tblStyle w:val="TableGrid"/>
        <w:tblW w:w="864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75"/>
        <w:gridCol w:w="7665"/>
      </w:tblGrid>
      <w:tr w:rsidR="00930293" w:rsidRPr="00C94BDB" w14:paraId="515058AB" w14:textId="77777777" w:rsidTr="00930293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5BD68F9D" w14:textId="77777777" w:rsidR="00930293" w:rsidRPr="00930293" w:rsidRDefault="00930293" w:rsidP="00175449">
            <w:pPr>
              <w:rPr>
                <w:rStyle w:val="05TableTextBoldOrange"/>
                <w:sz w:val="24"/>
                <w:szCs w:val="24"/>
              </w:rPr>
            </w:pPr>
            <w:r w:rsidRPr="00930293">
              <w:rPr>
                <w:rStyle w:val="05TableTextBoldOrange"/>
                <w:sz w:val="24"/>
                <w:szCs w:val="24"/>
              </w:rPr>
              <w:t>PUBLISH ANCHOR CHART</w:t>
            </w:r>
          </w:p>
        </w:tc>
      </w:tr>
      <w:tr w:rsidR="00930293" w:rsidRPr="00C94BDB" w14:paraId="22F9EBF4" w14:textId="77777777" w:rsidTr="00930293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126681C6" w14:textId="77777777" w:rsidR="00930293" w:rsidRPr="00F709B0" w:rsidRDefault="00930293" w:rsidP="00175449">
            <w:pPr>
              <w:pStyle w:val="1TableText"/>
              <w:rPr>
                <w:b/>
                <w:sz w:val="24"/>
                <w:szCs w:val="24"/>
              </w:rPr>
            </w:pPr>
            <w:r w:rsidRPr="00F709B0">
              <w:rPr>
                <w:b/>
                <w:sz w:val="24"/>
                <w:szCs w:val="24"/>
              </w:rPr>
              <w:t>Step 1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018D40C1" w14:textId="77777777" w:rsidR="00930293" w:rsidRPr="00930293" w:rsidRDefault="00930293" w:rsidP="00175449">
            <w:pPr>
              <w:pStyle w:val="1TableText"/>
              <w:rPr>
                <w:sz w:val="24"/>
                <w:szCs w:val="24"/>
              </w:rPr>
            </w:pPr>
            <w:r w:rsidRPr="00930293">
              <w:rPr>
                <w:sz w:val="24"/>
                <w:szCs w:val="24"/>
              </w:rPr>
              <w:t>Identify how you will share your work.</w:t>
            </w:r>
          </w:p>
        </w:tc>
      </w:tr>
      <w:tr w:rsidR="00930293" w:rsidRPr="00C94BDB" w14:paraId="3B1A7F1E" w14:textId="77777777" w:rsidTr="00930293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68DDC030" w14:textId="77777777" w:rsidR="00930293" w:rsidRPr="00F709B0" w:rsidRDefault="00930293" w:rsidP="00175449">
            <w:pPr>
              <w:pStyle w:val="1TableText"/>
              <w:rPr>
                <w:b/>
                <w:sz w:val="24"/>
                <w:szCs w:val="24"/>
              </w:rPr>
            </w:pPr>
            <w:r w:rsidRPr="00F709B0">
              <w:rPr>
                <w:b/>
                <w:sz w:val="24"/>
                <w:szCs w:val="24"/>
              </w:rPr>
              <w:t>Step 2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1E22E0E5" w14:textId="77777777" w:rsidR="00930293" w:rsidRPr="00930293" w:rsidRDefault="00930293" w:rsidP="00175449">
            <w:pPr>
              <w:pStyle w:val="1TableText"/>
              <w:rPr>
                <w:sz w:val="24"/>
                <w:szCs w:val="24"/>
              </w:rPr>
            </w:pPr>
            <w:r w:rsidRPr="00930293">
              <w:rPr>
                <w:sz w:val="24"/>
                <w:szCs w:val="24"/>
              </w:rPr>
              <w:t>Review the rubric.</w:t>
            </w:r>
          </w:p>
        </w:tc>
      </w:tr>
      <w:tr w:rsidR="00930293" w:rsidRPr="00C94BDB" w14:paraId="25826285" w14:textId="77777777" w:rsidTr="00930293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028B7825" w14:textId="77777777" w:rsidR="00930293" w:rsidRPr="00F709B0" w:rsidRDefault="00930293" w:rsidP="00175449">
            <w:pPr>
              <w:pStyle w:val="1TableText"/>
              <w:rPr>
                <w:b/>
                <w:sz w:val="24"/>
                <w:szCs w:val="24"/>
              </w:rPr>
            </w:pPr>
            <w:r w:rsidRPr="00F709B0">
              <w:rPr>
                <w:b/>
                <w:sz w:val="24"/>
                <w:szCs w:val="24"/>
              </w:rPr>
              <w:t>Step 3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3B8CD98A" w14:textId="77777777" w:rsidR="00930293" w:rsidRPr="00930293" w:rsidRDefault="00930293" w:rsidP="00175449">
            <w:pPr>
              <w:pStyle w:val="1TableText"/>
              <w:rPr>
                <w:sz w:val="24"/>
                <w:szCs w:val="24"/>
              </w:rPr>
            </w:pPr>
            <w:r w:rsidRPr="00930293">
              <w:rPr>
                <w:sz w:val="24"/>
                <w:szCs w:val="24"/>
              </w:rPr>
              <w:t>Finalize your published work by rewriting, typing, or practicing.</w:t>
            </w:r>
          </w:p>
        </w:tc>
      </w:tr>
      <w:tr w:rsidR="00930293" w:rsidRPr="00C94BDB" w14:paraId="6A16BFE6" w14:textId="77777777" w:rsidTr="00930293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160A5B91" w14:textId="77777777" w:rsidR="00930293" w:rsidRPr="00F709B0" w:rsidRDefault="00930293" w:rsidP="00175449">
            <w:pPr>
              <w:pStyle w:val="1TableText"/>
              <w:rPr>
                <w:b/>
                <w:sz w:val="24"/>
                <w:szCs w:val="24"/>
              </w:rPr>
            </w:pPr>
            <w:r w:rsidRPr="00F709B0">
              <w:rPr>
                <w:b/>
                <w:sz w:val="24"/>
                <w:szCs w:val="24"/>
              </w:rPr>
              <w:t>Step 4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26677596" w14:textId="77777777" w:rsidR="00930293" w:rsidRPr="00930293" w:rsidRDefault="00930293" w:rsidP="00175449">
            <w:pPr>
              <w:pStyle w:val="1TableText"/>
              <w:rPr>
                <w:sz w:val="24"/>
                <w:szCs w:val="24"/>
              </w:rPr>
            </w:pPr>
            <w:r w:rsidRPr="00930293">
              <w:rPr>
                <w:sz w:val="24"/>
                <w:szCs w:val="24"/>
              </w:rPr>
              <w:t>Share your work.</w:t>
            </w:r>
          </w:p>
        </w:tc>
      </w:tr>
    </w:tbl>
    <w:p w14:paraId="05CCD48B" w14:textId="77777777" w:rsidR="00930293" w:rsidRPr="00C94BDB" w:rsidRDefault="00930293" w:rsidP="00930293"/>
    <w:sectPr w:rsidR="00930293" w:rsidRPr="00C94BDB" w:rsidSect="00802E1C">
      <w:pgSz w:w="12240" w:h="15840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F4E96" w14:textId="77777777" w:rsidR="005233DE" w:rsidRDefault="005233DE" w:rsidP="003A62CC">
      <w:r>
        <w:separator/>
      </w:r>
    </w:p>
  </w:endnote>
  <w:endnote w:type="continuationSeparator" w:id="0">
    <w:p w14:paraId="51EEED0F" w14:textId="77777777" w:rsidR="005233DE" w:rsidRDefault="005233DE" w:rsidP="003A6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">
    <w:charset w:val="00"/>
    <w:family w:val="auto"/>
    <w:pitch w:val="variable"/>
    <w:sig w:usb0="20000287" w:usb1="00000001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hitney Light">
    <w:charset w:val="00"/>
    <w:family w:val="auto"/>
    <w:pitch w:val="variable"/>
    <w:sig w:usb0="A000007F" w:usb1="4000004A" w:usb2="00000000" w:usb3="00000000" w:csb0="0000009B" w:csb1="00000000"/>
  </w:font>
  <w:font w:name="Whitney Semibold">
    <w:charset w:val="00"/>
    <w:family w:val="auto"/>
    <w:pitch w:val="variable"/>
    <w:sig w:usb0="A000007F" w:usb1="4000004A" w:usb2="00000000" w:usb3="00000000" w:csb0="0000009B" w:csb1="00000000"/>
  </w:font>
  <w:font w:name="Whitne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F6BDB" w14:textId="77777777" w:rsidR="00903B7B" w:rsidRDefault="00903B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15E74" w14:textId="77777777" w:rsidR="00D91511" w:rsidRDefault="00D91511" w:rsidP="00E22F0F">
    <w:pPr>
      <w:pStyle w:val="Footer"/>
      <w:jc w:val="right"/>
      <w:rPr>
        <w:rFonts w:cstheme="minorHAnsi"/>
        <w:noProof w:val="0"/>
        <w:szCs w:val="28"/>
      </w:rPr>
    </w:pPr>
  </w:p>
  <w:p w14:paraId="37D12E48" w14:textId="395FCCDD" w:rsidR="00D91511" w:rsidRDefault="00D91511" w:rsidP="00E22F0F">
    <w:pPr>
      <w:pStyle w:val="Footer"/>
      <w:jc w:val="right"/>
    </w:pPr>
    <w:r>
      <w:rPr>
        <w:rFonts w:cstheme="minorHAnsi"/>
        <w:noProof w:val="0"/>
        <w:szCs w:val="28"/>
      </w:rPr>
      <w:t xml:space="preserve">GRADE 8 | </w:t>
    </w:r>
    <w:r w:rsidR="00331238">
      <w:rPr>
        <w:rFonts w:cstheme="minorHAnsi"/>
        <w:noProof w:val="0"/>
        <w:szCs w:val="28"/>
      </w:rPr>
      <w:t xml:space="preserve">WRITING STRATEGY STEPS </w:t>
    </w:r>
    <w:r>
      <w:rPr>
        <w:rFonts w:cstheme="minorHAnsi"/>
        <w:noProof w:val="0"/>
        <w:szCs w:val="28"/>
      </w:rPr>
      <w:t>| PAGE</w:t>
    </w:r>
    <w:r w:rsidRPr="005D44F3">
      <w:rPr>
        <w:rFonts w:cstheme="minorHAnsi"/>
        <w:noProof w:val="0"/>
        <w:szCs w:val="28"/>
      </w:rPr>
      <w:t xml:space="preserve"> </w:t>
    </w:r>
    <w:sdt>
      <w:sdtPr>
        <w:rPr>
          <w:rFonts w:cstheme="minorHAnsi"/>
          <w:noProof w:val="0"/>
          <w:szCs w:val="28"/>
        </w:rPr>
        <w:id w:val="1019664792"/>
        <w:docPartObj>
          <w:docPartGallery w:val="Page Numbers (Bottom of Page)"/>
          <w:docPartUnique/>
        </w:docPartObj>
      </w:sdtPr>
      <w:sdtEndPr>
        <w:rPr>
          <w:rFonts w:cs="Times New Roman"/>
          <w:noProof/>
        </w:rPr>
      </w:sdtEndPr>
      <w:sdtContent>
        <w:r w:rsidRPr="005D44F3">
          <w:rPr>
            <w:rFonts w:cstheme="minorHAnsi"/>
            <w:noProof w:val="0"/>
            <w:szCs w:val="28"/>
          </w:rPr>
          <w:fldChar w:fldCharType="begin"/>
        </w:r>
        <w:r w:rsidRPr="005D44F3">
          <w:rPr>
            <w:rFonts w:cstheme="minorHAnsi"/>
            <w:szCs w:val="28"/>
          </w:rPr>
          <w:instrText xml:space="preserve"> PAGE   \* MERGEFORMAT </w:instrText>
        </w:r>
        <w:r w:rsidRPr="005D44F3">
          <w:rPr>
            <w:rFonts w:cstheme="minorHAnsi"/>
            <w:noProof w:val="0"/>
            <w:szCs w:val="28"/>
          </w:rPr>
          <w:fldChar w:fldCharType="separate"/>
        </w:r>
        <w:r w:rsidR="00385969">
          <w:rPr>
            <w:rFonts w:cstheme="minorHAnsi"/>
            <w:szCs w:val="28"/>
          </w:rPr>
          <w:t>2</w:t>
        </w:r>
        <w:r w:rsidRPr="005D44F3">
          <w:rPr>
            <w:rFonts w:cstheme="minorHAnsi"/>
            <w:szCs w:val="2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111AC" w14:textId="4C5C9BEF" w:rsidR="00D91511" w:rsidRPr="00903B7B" w:rsidRDefault="00D91511" w:rsidP="00903B7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4039340"/>
      <w:docPartObj>
        <w:docPartGallery w:val="Page Numbers (Bottom of Page)"/>
        <w:docPartUnique/>
      </w:docPartObj>
    </w:sdtPr>
    <w:sdtEndPr/>
    <w:sdtContent>
      <w:p w14:paraId="6C6812D2" w14:textId="77777777" w:rsidR="00D91511" w:rsidRPr="00A460E4" w:rsidRDefault="00D91511" w:rsidP="00E22F0F">
        <w:pPr>
          <w:pStyle w:val="Footer"/>
        </w:pPr>
      </w:p>
      <w:p w14:paraId="6FA6EF62" w14:textId="430B99BD" w:rsidR="00D91511" w:rsidRPr="00A460E4" w:rsidRDefault="00D91511" w:rsidP="00E22F0F">
        <w:pPr>
          <w:pStyle w:val="Footer"/>
          <w:jc w:val="right"/>
        </w:pPr>
        <w:r>
          <w:rPr>
            <w:rFonts w:cstheme="minorHAnsi"/>
            <w:noProof w:val="0"/>
            <w:szCs w:val="28"/>
          </w:rPr>
          <w:t xml:space="preserve">GRADE 8 | </w:t>
        </w:r>
        <w:r w:rsidR="00331238">
          <w:rPr>
            <w:rFonts w:cstheme="minorHAnsi"/>
            <w:noProof w:val="0"/>
            <w:szCs w:val="28"/>
          </w:rPr>
          <w:t xml:space="preserve">WRITING STRATEGY STEPS </w:t>
        </w:r>
        <w:r>
          <w:rPr>
            <w:rFonts w:cstheme="minorHAnsi"/>
            <w:noProof w:val="0"/>
            <w:szCs w:val="28"/>
          </w:rPr>
          <w:t>| PAGE</w:t>
        </w:r>
        <w:r w:rsidRPr="005D44F3">
          <w:rPr>
            <w:rFonts w:cstheme="minorHAnsi"/>
            <w:noProof w:val="0"/>
            <w:szCs w:val="28"/>
          </w:rPr>
          <w:t xml:space="preserve"> </w:t>
        </w:r>
        <w:sdt>
          <w:sdtPr>
            <w:rPr>
              <w:rFonts w:cstheme="minorHAnsi"/>
              <w:noProof w:val="0"/>
              <w:szCs w:val="28"/>
            </w:rPr>
            <w:id w:val="1246072198"/>
            <w:docPartObj>
              <w:docPartGallery w:val="Page Numbers (Bottom of Page)"/>
              <w:docPartUnique/>
            </w:docPartObj>
          </w:sdtPr>
          <w:sdtEndPr>
            <w:rPr>
              <w:rFonts w:cs="Times New Roman"/>
              <w:noProof/>
            </w:rPr>
          </w:sdtEndPr>
          <w:sdtContent>
            <w:r w:rsidRPr="005D44F3">
              <w:rPr>
                <w:rFonts w:cstheme="minorHAnsi"/>
                <w:noProof w:val="0"/>
                <w:szCs w:val="28"/>
              </w:rPr>
              <w:fldChar w:fldCharType="begin"/>
            </w:r>
            <w:r w:rsidRPr="005D44F3">
              <w:rPr>
                <w:rFonts w:cstheme="minorHAnsi"/>
                <w:szCs w:val="28"/>
              </w:rPr>
              <w:instrText xml:space="preserve"> PAGE   \* MERGEFORMAT </w:instrText>
            </w:r>
            <w:r w:rsidRPr="005D44F3">
              <w:rPr>
                <w:rFonts w:cstheme="minorHAnsi"/>
                <w:noProof w:val="0"/>
                <w:szCs w:val="28"/>
              </w:rPr>
              <w:fldChar w:fldCharType="separate"/>
            </w:r>
            <w:r w:rsidR="00385969">
              <w:rPr>
                <w:rFonts w:cstheme="minorHAnsi"/>
                <w:szCs w:val="28"/>
              </w:rPr>
              <w:t>13</w:t>
            </w:r>
            <w:r w:rsidRPr="005D44F3">
              <w:rPr>
                <w:rFonts w:cstheme="minorHAnsi"/>
                <w:szCs w:val="28"/>
              </w:rPr>
              <w:fldChar w:fldCharType="end"/>
            </w:r>
          </w:sdtContent>
        </w:sdt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B0DC2" w14:textId="470BE56F" w:rsidR="00D91511" w:rsidRPr="00710C61" w:rsidRDefault="00D91511" w:rsidP="00E22F0F">
    <w:pPr>
      <w:pStyle w:val="Footer"/>
      <w:jc w:val="right"/>
    </w:pPr>
    <w:r>
      <w:rPr>
        <w:rFonts w:cstheme="minorHAnsi"/>
        <w:noProof w:val="0"/>
        <w:szCs w:val="28"/>
      </w:rPr>
      <w:t xml:space="preserve">GRADE 8 | </w:t>
    </w:r>
    <w:r w:rsidR="00331238">
      <w:rPr>
        <w:rFonts w:cstheme="minorHAnsi"/>
        <w:noProof w:val="0"/>
        <w:szCs w:val="28"/>
      </w:rPr>
      <w:t xml:space="preserve">WRITING STRATEGY STEPS </w:t>
    </w:r>
    <w:r>
      <w:rPr>
        <w:rFonts w:cstheme="minorHAnsi"/>
        <w:noProof w:val="0"/>
        <w:szCs w:val="28"/>
      </w:rPr>
      <w:t>| PAGE</w:t>
    </w:r>
    <w:r w:rsidRPr="005D44F3">
      <w:rPr>
        <w:rFonts w:cstheme="minorHAnsi"/>
        <w:noProof w:val="0"/>
        <w:szCs w:val="28"/>
      </w:rPr>
      <w:t xml:space="preserve"> </w:t>
    </w:r>
    <w:sdt>
      <w:sdtPr>
        <w:rPr>
          <w:rFonts w:cstheme="minorHAnsi"/>
          <w:noProof w:val="0"/>
          <w:szCs w:val="28"/>
        </w:rPr>
        <w:id w:val="-1327514142"/>
        <w:docPartObj>
          <w:docPartGallery w:val="Page Numbers (Bottom of Page)"/>
          <w:docPartUnique/>
        </w:docPartObj>
      </w:sdtPr>
      <w:sdtEndPr>
        <w:rPr>
          <w:rFonts w:cs="Times New Roman"/>
          <w:noProof/>
        </w:rPr>
      </w:sdtEndPr>
      <w:sdtContent>
        <w:r w:rsidRPr="005D44F3">
          <w:rPr>
            <w:rFonts w:cstheme="minorHAnsi"/>
            <w:noProof w:val="0"/>
            <w:szCs w:val="28"/>
          </w:rPr>
          <w:fldChar w:fldCharType="begin"/>
        </w:r>
        <w:r w:rsidRPr="005D44F3">
          <w:rPr>
            <w:rFonts w:cstheme="minorHAnsi"/>
            <w:szCs w:val="28"/>
          </w:rPr>
          <w:instrText xml:space="preserve"> PAGE   \* MERGEFORMAT </w:instrText>
        </w:r>
        <w:r w:rsidRPr="005D44F3">
          <w:rPr>
            <w:rFonts w:cstheme="minorHAnsi"/>
            <w:noProof w:val="0"/>
            <w:szCs w:val="28"/>
          </w:rPr>
          <w:fldChar w:fldCharType="separate"/>
        </w:r>
        <w:r w:rsidR="00385969">
          <w:rPr>
            <w:rFonts w:cstheme="minorHAnsi"/>
            <w:szCs w:val="28"/>
          </w:rPr>
          <w:t>4</w:t>
        </w:r>
        <w:r w:rsidRPr="005D44F3">
          <w:rPr>
            <w:rFonts w:cstheme="minorHAnsi"/>
            <w:szCs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62D12" w14:textId="77777777" w:rsidR="005233DE" w:rsidRDefault="005233DE" w:rsidP="003A62CC">
      <w:r>
        <w:separator/>
      </w:r>
    </w:p>
  </w:footnote>
  <w:footnote w:type="continuationSeparator" w:id="0">
    <w:p w14:paraId="1D3BE915" w14:textId="77777777" w:rsidR="005233DE" w:rsidRDefault="005233DE" w:rsidP="003A6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4BA22" w14:textId="77777777" w:rsidR="00903B7B" w:rsidRDefault="00903B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09F3B" w14:textId="77777777" w:rsidR="00903B7B" w:rsidRDefault="00903B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6BC66" w14:textId="77777777" w:rsidR="00903B7B" w:rsidRDefault="00903B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4054"/>
    <w:multiLevelType w:val="hybridMultilevel"/>
    <w:tmpl w:val="20024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961AD"/>
    <w:multiLevelType w:val="hybridMultilevel"/>
    <w:tmpl w:val="0A16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D4F98"/>
    <w:multiLevelType w:val="hybridMultilevel"/>
    <w:tmpl w:val="EF4A8DA6"/>
    <w:lvl w:ilvl="0" w:tplc="AE50CD70">
      <w:start w:val="1"/>
      <w:numFmt w:val="bullet"/>
      <w:pStyle w:val="TableBullets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7B4415"/>
    <w:multiLevelType w:val="hybridMultilevel"/>
    <w:tmpl w:val="3410C0B2"/>
    <w:lvl w:ilvl="0" w:tplc="9CE0D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5FDB"/>
    <w:multiLevelType w:val="hybridMultilevel"/>
    <w:tmpl w:val="3B547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22769"/>
    <w:multiLevelType w:val="multilevel"/>
    <w:tmpl w:val="54B64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79722B"/>
    <w:multiLevelType w:val="hybridMultilevel"/>
    <w:tmpl w:val="7AFEE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65A77"/>
    <w:multiLevelType w:val="hybridMultilevel"/>
    <w:tmpl w:val="01F21524"/>
    <w:lvl w:ilvl="0" w:tplc="4C386E3C">
      <w:start w:val="1"/>
      <w:numFmt w:val="decimal"/>
      <w:pStyle w:val="Numberparagraph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541181"/>
    <w:multiLevelType w:val="hybridMultilevel"/>
    <w:tmpl w:val="E7D45A10"/>
    <w:lvl w:ilvl="0" w:tplc="690EC15E">
      <w:start w:val="1"/>
      <w:numFmt w:val="bullet"/>
      <w:pStyle w:val="Body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591200"/>
    <w:multiLevelType w:val="hybridMultilevel"/>
    <w:tmpl w:val="60A63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E738E"/>
    <w:multiLevelType w:val="hybridMultilevel"/>
    <w:tmpl w:val="B7BA0D80"/>
    <w:lvl w:ilvl="0" w:tplc="54C8F9FA">
      <w:start w:val="1"/>
      <w:numFmt w:val="bullet"/>
      <w:pStyle w:val="1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B93F53"/>
    <w:multiLevelType w:val="multilevel"/>
    <w:tmpl w:val="C93C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500CF4"/>
    <w:multiLevelType w:val="hybridMultilevel"/>
    <w:tmpl w:val="E744D014"/>
    <w:lvl w:ilvl="0" w:tplc="05E4444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35816"/>
    <w:multiLevelType w:val="hybridMultilevel"/>
    <w:tmpl w:val="FB9AEB8A"/>
    <w:lvl w:ilvl="0" w:tplc="CB6474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A6FC5"/>
    <w:multiLevelType w:val="hybridMultilevel"/>
    <w:tmpl w:val="848EDAAA"/>
    <w:lvl w:ilvl="0" w:tplc="32101B08">
      <w:start w:val="1"/>
      <w:numFmt w:val="decimal"/>
      <w:pStyle w:val="Body-NumberLevel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169E3"/>
    <w:multiLevelType w:val="multilevel"/>
    <w:tmpl w:val="F272B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11301B"/>
    <w:multiLevelType w:val="hybridMultilevel"/>
    <w:tmpl w:val="9620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97C6E"/>
    <w:multiLevelType w:val="hybridMultilevel"/>
    <w:tmpl w:val="70304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C214B"/>
    <w:multiLevelType w:val="hybridMultilevel"/>
    <w:tmpl w:val="CF407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D7421D"/>
    <w:multiLevelType w:val="hybridMultilevel"/>
    <w:tmpl w:val="36A256B2"/>
    <w:lvl w:ilvl="0" w:tplc="DF847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81344808">
      <w:start w:val="2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14"/>
  </w:num>
  <w:num w:numId="5">
    <w:abstractNumId w:val="8"/>
  </w:num>
  <w:num w:numId="6">
    <w:abstractNumId w:val="12"/>
  </w:num>
  <w:num w:numId="7">
    <w:abstractNumId w:val="3"/>
  </w:num>
  <w:num w:numId="8">
    <w:abstractNumId w:val="0"/>
  </w:num>
  <w:num w:numId="9">
    <w:abstractNumId w:val="10"/>
  </w:num>
  <w:num w:numId="10">
    <w:abstractNumId w:val="19"/>
  </w:num>
  <w:num w:numId="11">
    <w:abstractNumId w:val="5"/>
  </w:num>
  <w:num w:numId="12">
    <w:abstractNumId w:val="4"/>
  </w:num>
  <w:num w:numId="13">
    <w:abstractNumId w:val="9"/>
  </w:num>
  <w:num w:numId="14">
    <w:abstractNumId w:val="17"/>
  </w:num>
  <w:num w:numId="15">
    <w:abstractNumId w:val="15"/>
  </w:num>
  <w:num w:numId="16">
    <w:abstractNumId w:val="16"/>
  </w:num>
  <w:num w:numId="17">
    <w:abstractNumId w:val="18"/>
  </w:num>
  <w:num w:numId="18">
    <w:abstractNumId w:val="11"/>
  </w:num>
  <w:num w:numId="19">
    <w:abstractNumId w:val="6"/>
  </w:num>
  <w:num w:numId="2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3AA9"/>
    <w:rsid w:val="00002DA5"/>
    <w:rsid w:val="00002E59"/>
    <w:rsid w:val="00003ADA"/>
    <w:rsid w:val="00004512"/>
    <w:rsid w:val="00005959"/>
    <w:rsid w:val="000102AE"/>
    <w:rsid w:val="00010B57"/>
    <w:rsid w:val="000119B3"/>
    <w:rsid w:val="0001370E"/>
    <w:rsid w:val="00013B26"/>
    <w:rsid w:val="00014D52"/>
    <w:rsid w:val="00014D88"/>
    <w:rsid w:val="00017110"/>
    <w:rsid w:val="000172F0"/>
    <w:rsid w:val="0001761E"/>
    <w:rsid w:val="000176F7"/>
    <w:rsid w:val="00020B53"/>
    <w:rsid w:val="00021327"/>
    <w:rsid w:val="000214CD"/>
    <w:rsid w:val="00021E6D"/>
    <w:rsid w:val="00022DB2"/>
    <w:rsid w:val="000264DB"/>
    <w:rsid w:val="0002744F"/>
    <w:rsid w:val="00027544"/>
    <w:rsid w:val="00027E09"/>
    <w:rsid w:val="00030E96"/>
    <w:rsid w:val="00031AE3"/>
    <w:rsid w:val="00034E73"/>
    <w:rsid w:val="00035032"/>
    <w:rsid w:val="00037FB5"/>
    <w:rsid w:val="000401AB"/>
    <w:rsid w:val="000419D0"/>
    <w:rsid w:val="0004209F"/>
    <w:rsid w:val="00042278"/>
    <w:rsid w:val="00047489"/>
    <w:rsid w:val="000517D1"/>
    <w:rsid w:val="00052276"/>
    <w:rsid w:val="0005263F"/>
    <w:rsid w:val="00052ADF"/>
    <w:rsid w:val="00053160"/>
    <w:rsid w:val="00055845"/>
    <w:rsid w:val="00056944"/>
    <w:rsid w:val="00061676"/>
    <w:rsid w:val="00063D8B"/>
    <w:rsid w:val="0006546E"/>
    <w:rsid w:val="000658A1"/>
    <w:rsid w:val="00066E26"/>
    <w:rsid w:val="00071015"/>
    <w:rsid w:val="00072675"/>
    <w:rsid w:val="0007607A"/>
    <w:rsid w:val="00082ABD"/>
    <w:rsid w:val="00084415"/>
    <w:rsid w:val="000846E8"/>
    <w:rsid w:val="00084F17"/>
    <w:rsid w:val="00084FE8"/>
    <w:rsid w:val="00087F0E"/>
    <w:rsid w:val="00090310"/>
    <w:rsid w:val="00090779"/>
    <w:rsid w:val="0009095C"/>
    <w:rsid w:val="00091D26"/>
    <w:rsid w:val="00092188"/>
    <w:rsid w:val="000922F6"/>
    <w:rsid w:val="00093D90"/>
    <w:rsid w:val="00096C84"/>
    <w:rsid w:val="00096CFF"/>
    <w:rsid w:val="000A2FF6"/>
    <w:rsid w:val="000A3A3D"/>
    <w:rsid w:val="000A59A5"/>
    <w:rsid w:val="000A5FBF"/>
    <w:rsid w:val="000A6936"/>
    <w:rsid w:val="000B0D4B"/>
    <w:rsid w:val="000B1DEC"/>
    <w:rsid w:val="000B47A8"/>
    <w:rsid w:val="000B7516"/>
    <w:rsid w:val="000C057F"/>
    <w:rsid w:val="000C24BE"/>
    <w:rsid w:val="000C2C6D"/>
    <w:rsid w:val="000C440F"/>
    <w:rsid w:val="000C4609"/>
    <w:rsid w:val="000C672E"/>
    <w:rsid w:val="000C69A4"/>
    <w:rsid w:val="000C6C1A"/>
    <w:rsid w:val="000C74D9"/>
    <w:rsid w:val="000D3171"/>
    <w:rsid w:val="000D63A6"/>
    <w:rsid w:val="000D70AE"/>
    <w:rsid w:val="000E389F"/>
    <w:rsid w:val="000E42A9"/>
    <w:rsid w:val="000F31BA"/>
    <w:rsid w:val="000F4204"/>
    <w:rsid w:val="000F51DD"/>
    <w:rsid w:val="000F566C"/>
    <w:rsid w:val="000F5D41"/>
    <w:rsid w:val="000F669F"/>
    <w:rsid w:val="001015DC"/>
    <w:rsid w:val="001026A9"/>
    <w:rsid w:val="0010333E"/>
    <w:rsid w:val="001037C5"/>
    <w:rsid w:val="00104E96"/>
    <w:rsid w:val="00105254"/>
    <w:rsid w:val="0010621A"/>
    <w:rsid w:val="00107E90"/>
    <w:rsid w:val="00110063"/>
    <w:rsid w:val="0011263E"/>
    <w:rsid w:val="00114B82"/>
    <w:rsid w:val="00115098"/>
    <w:rsid w:val="00116495"/>
    <w:rsid w:val="001165BF"/>
    <w:rsid w:val="001173EC"/>
    <w:rsid w:val="00125CF8"/>
    <w:rsid w:val="00125ECE"/>
    <w:rsid w:val="00127F37"/>
    <w:rsid w:val="00130E95"/>
    <w:rsid w:val="00131CC3"/>
    <w:rsid w:val="00132840"/>
    <w:rsid w:val="00132DCE"/>
    <w:rsid w:val="00133539"/>
    <w:rsid w:val="00134B46"/>
    <w:rsid w:val="001354BE"/>
    <w:rsid w:val="001365D5"/>
    <w:rsid w:val="0014120F"/>
    <w:rsid w:val="00143AA9"/>
    <w:rsid w:val="00146761"/>
    <w:rsid w:val="00147E2E"/>
    <w:rsid w:val="0015018B"/>
    <w:rsid w:val="001538E3"/>
    <w:rsid w:val="00156AA0"/>
    <w:rsid w:val="00156E64"/>
    <w:rsid w:val="00160380"/>
    <w:rsid w:val="00160745"/>
    <w:rsid w:val="0016247B"/>
    <w:rsid w:val="00162962"/>
    <w:rsid w:val="00162A24"/>
    <w:rsid w:val="00163273"/>
    <w:rsid w:val="00163EEB"/>
    <w:rsid w:val="00164270"/>
    <w:rsid w:val="0016775F"/>
    <w:rsid w:val="00171F8E"/>
    <w:rsid w:val="001729FB"/>
    <w:rsid w:val="00173542"/>
    <w:rsid w:val="0017406D"/>
    <w:rsid w:val="00175369"/>
    <w:rsid w:val="00175A16"/>
    <w:rsid w:val="0017704D"/>
    <w:rsid w:val="001804E0"/>
    <w:rsid w:val="00181A50"/>
    <w:rsid w:val="00183BDF"/>
    <w:rsid w:val="00185459"/>
    <w:rsid w:val="00186642"/>
    <w:rsid w:val="00192025"/>
    <w:rsid w:val="00192461"/>
    <w:rsid w:val="001934F0"/>
    <w:rsid w:val="001943AD"/>
    <w:rsid w:val="00195ADA"/>
    <w:rsid w:val="00196129"/>
    <w:rsid w:val="001A0330"/>
    <w:rsid w:val="001A0B58"/>
    <w:rsid w:val="001A451F"/>
    <w:rsid w:val="001A4F24"/>
    <w:rsid w:val="001A5000"/>
    <w:rsid w:val="001A6101"/>
    <w:rsid w:val="001A6DB4"/>
    <w:rsid w:val="001B21AE"/>
    <w:rsid w:val="001B2E60"/>
    <w:rsid w:val="001B4244"/>
    <w:rsid w:val="001B6096"/>
    <w:rsid w:val="001C0A8F"/>
    <w:rsid w:val="001C1166"/>
    <w:rsid w:val="001C23B7"/>
    <w:rsid w:val="001C3E2A"/>
    <w:rsid w:val="001C448B"/>
    <w:rsid w:val="001C5D85"/>
    <w:rsid w:val="001C6307"/>
    <w:rsid w:val="001C67A6"/>
    <w:rsid w:val="001C7044"/>
    <w:rsid w:val="001D02F0"/>
    <w:rsid w:val="001D0F23"/>
    <w:rsid w:val="001D432D"/>
    <w:rsid w:val="001D44C3"/>
    <w:rsid w:val="001D6676"/>
    <w:rsid w:val="001D737D"/>
    <w:rsid w:val="001E065E"/>
    <w:rsid w:val="001E2693"/>
    <w:rsid w:val="001E3EB3"/>
    <w:rsid w:val="001E4731"/>
    <w:rsid w:val="001E4957"/>
    <w:rsid w:val="001E5551"/>
    <w:rsid w:val="001E6AD6"/>
    <w:rsid w:val="001E7129"/>
    <w:rsid w:val="001E7801"/>
    <w:rsid w:val="001F0996"/>
    <w:rsid w:val="001F1B34"/>
    <w:rsid w:val="001F43E2"/>
    <w:rsid w:val="001F7FD4"/>
    <w:rsid w:val="00205C2F"/>
    <w:rsid w:val="00206CF0"/>
    <w:rsid w:val="002075F9"/>
    <w:rsid w:val="00210858"/>
    <w:rsid w:val="00211138"/>
    <w:rsid w:val="0021168D"/>
    <w:rsid w:val="0021502C"/>
    <w:rsid w:val="00216620"/>
    <w:rsid w:val="00217936"/>
    <w:rsid w:val="00222B36"/>
    <w:rsid w:val="00223381"/>
    <w:rsid w:val="0022378E"/>
    <w:rsid w:val="0022707E"/>
    <w:rsid w:val="00234075"/>
    <w:rsid w:val="00234CD0"/>
    <w:rsid w:val="0023613C"/>
    <w:rsid w:val="00236D6B"/>
    <w:rsid w:val="00240B60"/>
    <w:rsid w:val="002423D0"/>
    <w:rsid w:val="00243D31"/>
    <w:rsid w:val="0024480D"/>
    <w:rsid w:val="002470C8"/>
    <w:rsid w:val="002478BC"/>
    <w:rsid w:val="00247E61"/>
    <w:rsid w:val="002503A2"/>
    <w:rsid w:val="002514EE"/>
    <w:rsid w:val="0025210B"/>
    <w:rsid w:val="00252CEC"/>
    <w:rsid w:val="00252D8F"/>
    <w:rsid w:val="00253928"/>
    <w:rsid w:val="0025486D"/>
    <w:rsid w:val="00256D29"/>
    <w:rsid w:val="00260461"/>
    <w:rsid w:val="00261960"/>
    <w:rsid w:val="00261CD9"/>
    <w:rsid w:val="00266EF5"/>
    <w:rsid w:val="00267626"/>
    <w:rsid w:val="0027018F"/>
    <w:rsid w:val="00271D6D"/>
    <w:rsid w:val="00274A5B"/>
    <w:rsid w:val="00275BDC"/>
    <w:rsid w:val="0027612E"/>
    <w:rsid w:val="0027683E"/>
    <w:rsid w:val="00286F60"/>
    <w:rsid w:val="0029065C"/>
    <w:rsid w:val="00292792"/>
    <w:rsid w:val="00292CDC"/>
    <w:rsid w:val="0029567D"/>
    <w:rsid w:val="002964B3"/>
    <w:rsid w:val="002979B5"/>
    <w:rsid w:val="002A2384"/>
    <w:rsid w:val="002A51FB"/>
    <w:rsid w:val="002B10F8"/>
    <w:rsid w:val="002B26FE"/>
    <w:rsid w:val="002B33F4"/>
    <w:rsid w:val="002B452F"/>
    <w:rsid w:val="002B5E20"/>
    <w:rsid w:val="002B736F"/>
    <w:rsid w:val="002C2194"/>
    <w:rsid w:val="002C2F1E"/>
    <w:rsid w:val="002C3099"/>
    <w:rsid w:val="002C3C02"/>
    <w:rsid w:val="002D3F0B"/>
    <w:rsid w:val="002D554F"/>
    <w:rsid w:val="002D6E62"/>
    <w:rsid w:val="002E1939"/>
    <w:rsid w:val="002E26CF"/>
    <w:rsid w:val="002E3380"/>
    <w:rsid w:val="002E65D4"/>
    <w:rsid w:val="002E7955"/>
    <w:rsid w:val="002F09D3"/>
    <w:rsid w:val="002F187A"/>
    <w:rsid w:val="002F2511"/>
    <w:rsid w:val="002F2E26"/>
    <w:rsid w:val="002F4862"/>
    <w:rsid w:val="00302FA8"/>
    <w:rsid w:val="003064E9"/>
    <w:rsid w:val="00307567"/>
    <w:rsid w:val="00310F92"/>
    <w:rsid w:val="00312888"/>
    <w:rsid w:val="00314531"/>
    <w:rsid w:val="00314959"/>
    <w:rsid w:val="0031526F"/>
    <w:rsid w:val="0031717F"/>
    <w:rsid w:val="0031751D"/>
    <w:rsid w:val="00321B6C"/>
    <w:rsid w:val="003231FB"/>
    <w:rsid w:val="00324B54"/>
    <w:rsid w:val="00326B93"/>
    <w:rsid w:val="00327790"/>
    <w:rsid w:val="00331238"/>
    <w:rsid w:val="00331338"/>
    <w:rsid w:val="003326B7"/>
    <w:rsid w:val="003337C9"/>
    <w:rsid w:val="003356D8"/>
    <w:rsid w:val="00335D69"/>
    <w:rsid w:val="00336DEB"/>
    <w:rsid w:val="00340FAC"/>
    <w:rsid w:val="00341AA6"/>
    <w:rsid w:val="0034214E"/>
    <w:rsid w:val="00343705"/>
    <w:rsid w:val="00343ABF"/>
    <w:rsid w:val="00344F58"/>
    <w:rsid w:val="00350B0E"/>
    <w:rsid w:val="00353A89"/>
    <w:rsid w:val="003545EC"/>
    <w:rsid w:val="003546E6"/>
    <w:rsid w:val="00356924"/>
    <w:rsid w:val="00357AE4"/>
    <w:rsid w:val="00360A3E"/>
    <w:rsid w:val="00364226"/>
    <w:rsid w:val="00364A09"/>
    <w:rsid w:val="00365C61"/>
    <w:rsid w:val="00367F52"/>
    <w:rsid w:val="0037503C"/>
    <w:rsid w:val="00376BE3"/>
    <w:rsid w:val="00380974"/>
    <w:rsid w:val="003810DE"/>
    <w:rsid w:val="00384306"/>
    <w:rsid w:val="00385612"/>
    <w:rsid w:val="00385969"/>
    <w:rsid w:val="00391832"/>
    <w:rsid w:val="00392DAC"/>
    <w:rsid w:val="003944F1"/>
    <w:rsid w:val="0039619C"/>
    <w:rsid w:val="003961F5"/>
    <w:rsid w:val="00397C86"/>
    <w:rsid w:val="003A0BD2"/>
    <w:rsid w:val="003A1A06"/>
    <w:rsid w:val="003A2885"/>
    <w:rsid w:val="003A2B17"/>
    <w:rsid w:val="003A2FDA"/>
    <w:rsid w:val="003A44D1"/>
    <w:rsid w:val="003A62CC"/>
    <w:rsid w:val="003B0581"/>
    <w:rsid w:val="003B24CC"/>
    <w:rsid w:val="003B3B59"/>
    <w:rsid w:val="003B43EC"/>
    <w:rsid w:val="003C0CBB"/>
    <w:rsid w:val="003C1720"/>
    <w:rsid w:val="003C2CA0"/>
    <w:rsid w:val="003C2E83"/>
    <w:rsid w:val="003C675B"/>
    <w:rsid w:val="003C7109"/>
    <w:rsid w:val="003C717A"/>
    <w:rsid w:val="003D183A"/>
    <w:rsid w:val="003D1957"/>
    <w:rsid w:val="003D3480"/>
    <w:rsid w:val="003D3AA1"/>
    <w:rsid w:val="003D3F7A"/>
    <w:rsid w:val="003E2937"/>
    <w:rsid w:val="003E3E21"/>
    <w:rsid w:val="003E4FC0"/>
    <w:rsid w:val="003E6C85"/>
    <w:rsid w:val="003E7B4A"/>
    <w:rsid w:val="003F055E"/>
    <w:rsid w:val="003F1554"/>
    <w:rsid w:val="003F2630"/>
    <w:rsid w:val="003F33F5"/>
    <w:rsid w:val="003F49E5"/>
    <w:rsid w:val="003F5FAB"/>
    <w:rsid w:val="003F7B2E"/>
    <w:rsid w:val="0040043F"/>
    <w:rsid w:val="00403540"/>
    <w:rsid w:val="00403A07"/>
    <w:rsid w:val="00407115"/>
    <w:rsid w:val="004076CB"/>
    <w:rsid w:val="00412143"/>
    <w:rsid w:val="00413049"/>
    <w:rsid w:val="00416508"/>
    <w:rsid w:val="004178C5"/>
    <w:rsid w:val="00421469"/>
    <w:rsid w:val="00426690"/>
    <w:rsid w:val="00426808"/>
    <w:rsid w:val="0042702B"/>
    <w:rsid w:val="0043099B"/>
    <w:rsid w:val="004309CB"/>
    <w:rsid w:val="00432140"/>
    <w:rsid w:val="0043285B"/>
    <w:rsid w:val="00433CAC"/>
    <w:rsid w:val="004365C6"/>
    <w:rsid w:val="0043735C"/>
    <w:rsid w:val="00437C57"/>
    <w:rsid w:val="004443B0"/>
    <w:rsid w:val="004461F9"/>
    <w:rsid w:val="0045032A"/>
    <w:rsid w:val="004519BF"/>
    <w:rsid w:val="004531F0"/>
    <w:rsid w:val="00454FBC"/>
    <w:rsid w:val="004609D4"/>
    <w:rsid w:val="00462DDA"/>
    <w:rsid w:val="00463C28"/>
    <w:rsid w:val="004649DC"/>
    <w:rsid w:val="00464D35"/>
    <w:rsid w:val="00466186"/>
    <w:rsid w:val="00466E7E"/>
    <w:rsid w:val="0047041F"/>
    <w:rsid w:val="00470547"/>
    <w:rsid w:val="004717DA"/>
    <w:rsid w:val="00471B46"/>
    <w:rsid w:val="00471FC5"/>
    <w:rsid w:val="00473085"/>
    <w:rsid w:val="00473777"/>
    <w:rsid w:val="00477BB2"/>
    <w:rsid w:val="00481779"/>
    <w:rsid w:val="00483763"/>
    <w:rsid w:val="00483A7D"/>
    <w:rsid w:val="00485B14"/>
    <w:rsid w:val="004866B4"/>
    <w:rsid w:val="00487D0F"/>
    <w:rsid w:val="0049129D"/>
    <w:rsid w:val="004945DE"/>
    <w:rsid w:val="00495F0B"/>
    <w:rsid w:val="00496600"/>
    <w:rsid w:val="004A0EA2"/>
    <w:rsid w:val="004A5CB8"/>
    <w:rsid w:val="004A63AA"/>
    <w:rsid w:val="004B09D4"/>
    <w:rsid w:val="004B0B9F"/>
    <w:rsid w:val="004B1726"/>
    <w:rsid w:val="004B1F6F"/>
    <w:rsid w:val="004B2387"/>
    <w:rsid w:val="004B2795"/>
    <w:rsid w:val="004B4423"/>
    <w:rsid w:val="004B59FA"/>
    <w:rsid w:val="004B5E78"/>
    <w:rsid w:val="004B6F3C"/>
    <w:rsid w:val="004B7F58"/>
    <w:rsid w:val="004C04A8"/>
    <w:rsid w:val="004C59E7"/>
    <w:rsid w:val="004D02D9"/>
    <w:rsid w:val="004D130B"/>
    <w:rsid w:val="004D23E6"/>
    <w:rsid w:val="004D2E85"/>
    <w:rsid w:val="004D7496"/>
    <w:rsid w:val="004E088D"/>
    <w:rsid w:val="004E2F3F"/>
    <w:rsid w:val="004E39C0"/>
    <w:rsid w:val="004E6EEF"/>
    <w:rsid w:val="004E7393"/>
    <w:rsid w:val="004F6291"/>
    <w:rsid w:val="004F7FBA"/>
    <w:rsid w:val="005008BA"/>
    <w:rsid w:val="005016D9"/>
    <w:rsid w:val="005029DC"/>
    <w:rsid w:val="00504EF7"/>
    <w:rsid w:val="00506AEB"/>
    <w:rsid w:val="00507668"/>
    <w:rsid w:val="00517C50"/>
    <w:rsid w:val="0052005E"/>
    <w:rsid w:val="00521D06"/>
    <w:rsid w:val="005230BD"/>
    <w:rsid w:val="0052337F"/>
    <w:rsid w:val="005233DE"/>
    <w:rsid w:val="00523C2C"/>
    <w:rsid w:val="005249CB"/>
    <w:rsid w:val="00524BF3"/>
    <w:rsid w:val="00526712"/>
    <w:rsid w:val="00526B01"/>
    <w:rsid w:val="005305B7"/>
    <w:rsid w:val="005319B0"/>
    <w:rsid w:val="00531F80"/>
    <w:rsid w:val="00532C58"/>
    <w:rsid w:val="005333C8"/>
    <w:rsid w:val="00537AAE"/>
    <w:rsid w:val="0054024F"/>
    <w:rsid w:val="0054115B"/>
    <w:rsid w:val="00546805"/>
    <w:rsid w:val="00547956"/>
    <w:rsid w:val="00553946"/>
    <w:rsid w:val="0055495F"/>
    <w:rsid w:val="00557B7B"/>
    <w:rsid w:val="00562F9F"/>
    <w:rsid w:val="00564E46"/>
    <w:rsid w:val="005678F4"/>
    <w:rsid w:val="005703F2"/>
    <w:rsid w:val="00572658"/>
    <w:rsid w:val="00572680"/>
    <w:rsid w:val="005729F6"/>
    <w:rsid w:val="00573D69"/>
    <w:rsid w:val="00574D37"/>
    <w:rsid w:val="00575FC2"/>
    <w:rsid w:val="00580947"/>
    <w:rsid w:val="00580A14"/>
    <w:rsid w:val="00580AAF"/>
    <w:rsid w:val="00580BD0"/>
    <w:rsid w:val="00581119"/>
    <w:rsid w:val="005811A0"/>
    <w:rsid w:val="00582AD6"/>
    <w:rsid w:val="00583C37"/>
    <w:rsid w:val="00584667"/>
    <w:rsid w:val="00592D20"/>
    <w:rsid w:val="00592F0F"/>
    <w:rsid w:val="00593916"/>
    <w:rsid w:val="00594745"/>
    <w:rsid w:val="00594A4A"/>
    <w:rsid w:val="005954DB"/>
    <w:rsid w:val="0059590F"/>
    <w:rsid w:val="005A672B"/>
    <w:rsid w:val="005B35AF"/>
    <w:rsid w:val="005B41DC"/>
    <w:rsid w:val="005B43C8"/>
    <w:rsid w:val="005B56B7"/>
    <w:rsid w:val="005B7B27"/>
    <w:rsid w:val="005C0C50"/>
    <w:rsid w:val="005C11B6"/>
    <w:rsid w:val="005C13BD"/>
    <w:rsid w:val="005C153D"/>
    <w:rsid w:val="005C1E20"/>
    <w:rsid w:val="005C3A05"/>
    <w:rsid w:val="005C3DD2"/>
    <w:rsid w:val="005C5C55"/>
    <w:rsid w:val="005D01D9"/>
    <w:rsid w:val="005D08DE"/>
    <w:rsid w:val="005D2311"/>
    <w:rsid w:val="005D4023"/>
    <w:rsid w:val="005D4168"/>
    <w:rsid w:val="005D676B"/>
    <w:rsid w:val="005E05BF"/>
    <w:rsid w:val="005E062B"/>
    <w:rsid w:val="005E2C8B"/>
    <w:rsid w:val="005E3D06"/>
    <w:rsid w:val="005E4D3E"/>
    <w:rsid w:val="005E5DE0"/>
    <w:rsid w:val="005F03CC"/>
    <w:rsid w:val="005F15D3"/>
    <w:rsid w:val="005F43DC"/>
    <w:rsid w:val="005F5F89"/>
    <w:rsid w:val="00602A19"/>
    <w:rsid w:val="0060553B"/>
    <w:rsid w:val="00605894"/>
    <w:rsid w:val="00611192"/>
    <w:rsid w:val="00611E81"/>
    <w:rsid w:val="00614D1C"/>
    <w:rsid w:val="006168F9"/>
    <w:rsid w:val="00617487"/>
    <w:rsid w:val="00617D21"/>
    <w:rsid w:val="0062142B"/>
    <w:rsid w:val="00621433"/>
    <w:rsid w:val="00622669"/>
    <w:rsid w:val="00622AF3"/>
    <w:rsid w:val="006235AD"/>
    <w:rsid w:val="0062646A"/>
    <w:rsid w:val="00626A31"/>
    <w:rsid w:val="00630A5C"/>
    <w:rsid w:val="00633895"/>
    <w:rsid w:val="00633CCE"/>
    <w:rsid w:val="00633DC4"/>
    <w:rsid w:val="006344DF"/>
    <w:rsid w:val="0063566C"/>
    <w:rsid w:val="00636DBC"/>
    <w:rsid w:val="00640EE7"/>
    <w:rsid w:val="00641090"/>
    <w:rsid w:val="00644C4C"/>
    <w:rsid w:val="006455A3"/>
    <w:rsid w:val="0064698B"/>
    <w:rsid w:val="00647468"/>
    <w:rsid w:val="00647B67"/>
    <w:rsid w:val="006524AA"/>
    <w:rsid w:val="006529A2"/>
    <w:rsid w:val="00655A97"/>
    <w:rsid w:val="00655E2F"/>
    <w:rsid w:val="00656E64"/>
    <w:rsid w:val="006575CB"/>
    <w:rsid w:val="00657D54"/>
    <w:rsid w:val="00660C67"/>
    <w:rsid w:val="00661EB7"/>
    <w:rsid w:val="006635B5"/>
    <w:rsid w:val="006639C5"/>
    <w:rsid w:val="00666784"/>
    <w:rsid w:val="00666985"/>
    <w:rsid w:val="0066702B"/>
    <w:rsid w:val="00667439"/>
    <w:rsid w:val="00670BA8"/>
    <w:rsid w:val="006718BC"/>
    <w:rsid w:val="006721F5"/>
    <w:rsid w:val="006757BD"/>
    <w:rsid w:val="006832FE"/>
    <w:rsid w:val="006835E3"/>
    <w:rsid w:val="00684655"/>
    <w:rsid w:val="00684E9F"/>
    <w:rsid w:val="006853D4"/>
    <w:rsid w:val="00690E17"/>
    <w:rsid w:val="00691C79"/>
    <w:rsid w:val="006946DD"/>
    <w:rsid w:val="00694D96"/>
    <w:rsid w:val="00697690"/>
    <w:rsid w:val="006A0E5C"/>
    <w:rsid w:val="006A369D"/>
    <w:rsid w:val="006A38E3"/>
    <w:rsid w:val="006A66FF"/>
    <w:rsid w:val="006B0BE4"/>
    <w:rsid w:val="006B2A10"/>
    <w:rsid w:val="006B4A05"/>
    <w:rsid w:val="006B5C2B"/>
    <w:rsid w:val="006C0132"/>
    <w:rsid w:val="006C12E3"/>
    <w:rsid w:val="006C19C8"/>
    <w:rsid w:val="006C3ED7"/>
    <w:rsid w:val="006C59CD"/>
    <w:rsid w:val="006C5CF0"/>
    <w:rsid w:val="006D0E7E"/>
    <w:rsid w:val="006D3026"/>
    <w:rsid w:val="006D33D7"/>
    <w:rsid w:val="006D35DC"/>
    <w:rsid w:val="006D43DF"/>
    <w:rsid w:val="006D47F2"/>
    <w:rsid w:val="006D6657"/>
    <w:rsid w:val="006D74EC"/>
    <w:rsid w:val="006E0956"/>
    <w:rsid w:val="006E5572"/>
    <w:rsid w:val="006E6A37"/>
    <w:rsid w:val="006F52E8"/>
    <w:rsid w:val="006F5D85"/>
    <w:rsid w:val="00700408"/>
    <w:rsid w:val="00701A05"/>
    <w:rsid w:val="00703D5D"/>
    <w:rsid w:val="00711394"/>
    <w:rsid w:val="007114A0"/>
    <w:rsid w:val="00711D4B"/>
    <w:rsid w:val="00712135"/>
    <w:rsid w:val="00712E59"/>
    <w:rsid w:val="00714F0B"/>
    <w:rsid w:val="0071574E"/>
    <w:rsid w:val="00720031"/>
    <w:rsid w:val="007206FE"/>
    <w:rsid w:val="00721C77"/>
    <w:rsid w:val="0072416D"/>
    <w:rsid w:val="0073201D"/>
    <w:rsid w:val="00732062"/>
    <w:rsid w:val="00733152"/>
    <w:rsid w:val="007334BD"/>
    <w:rsid w:val="00740406"/>
    <w:rsid w:val="0074138B"/>
    <w:rsid w:val="007417DF"/>
    <w:rsid w:val="00746B08"/>
    <w:rsid w:val="0074779A"/>
    <w:rsid w:val="00754D6B"/>
    <w:rsid w:val="007567A7"/>
    <w:rsid w:val="0075689E"/>
    <w:rsid w:val="00760C02"/>
    <w:rsid w:val="0076120C"/>
    <w:rsid w:val="00765CCA"/>
    <w:rsid w:val="00770DD4"/>
    <w:rsid w:val="00774F1D"/>
    <w:rsid w:val="007750A4"/>
    <w:rsid w:val="00775BF9"/>
    <w:rsid w:val="00781251"/>
    <w:rsid w:val="00781599"/>
    <w:rsid w:val="00790040"/>
    <w:rsid w:val="00792E42"/>
    <w:rsid w:val="0079344E"/>
    <w:rsid w:val="00795927"/>
    <w:rsid w:val="007A3BEC"/>
    <w:rsid w:val="007A3D9F"/>
    <w:rsid w:val="007A4495"/>
    <w:rsid w:val="007A4B32"/>
    <w:rsid w:val="007B01A6"/>
    <w:rsid w:val="007B129B"/>
    <w:rsid w:val="007B1CD2"/>
    <w:rsid w:val="007B2FB7"/>
    <w:rsid w:val="007B5C9F"/>
    <w:rsid w:val="007B70EF"/>
    <w:rsid w:val="007B76C9"/>
    <w:rsid w:val="007C03E4"/>
    <w:rsid w:val="007C1232"/>
    <w:rsid w:val="007C29C8"/>
    <w:rsid w:val="007C6C40"/>
    <w:rsid w:val="007D02F9"/>
    <w:rsid w:val="007D036B"/>
    <w:rsid w:val="007D25B8"/>
    <w:rsid w:val="007D2CFF"/>
    <w:rsid w:val="007D6FFE"/>
    <w:rsid w:val="007E0203"/>
    <w:rsid w:val="007E0B43"/>
    <w:rsid w:val="007E248E"/>
    <w:rsid w:val="007E4D96"/>
    <w:rsid w:val="007E4E3E"/>
    <w:rsid w:val="007E6934"/>
    <w:rsid w:val="007F06B0"/>
    <w:rsid w:val="007F25C4"/>
    <w:rsid w:val="007F3B04"/>
    <w:rsid w:val="007F67F8"/>
    <w:rsid w:val="007F7034"/>
    <w:rsid w:val="00800E79"/>
    <w:rsid w:val="00801F18"/>
    <w:rsid w:val="00802E1C"/>
    <w:rsid w:val="00803827"/>
    <w:rsid w:val="00803A40"/>
    <w:rsid w:val="00804CA6"/>
    <w:rsid w:val="008053AA"/>
    <w:rsid w:val="00805412"/>
    <w:rsid w:val="0080548E"/>
    <w:rsid w:val="00805B28"/>
    <w:rsid w:val="00806BAE"/>
    <w:rsid w:val="00812BD6"/>
    <w:rsid w:val="0081385C"/>
    <w:rsid w:val="00815E10"/>
    <w:rsid w:val="00817744"/>
    <w:rsid w:val="00820650"/>
    <w:rsid w:val="0082224D"/>
    <w:rsid w:val="008251BB"/>
    <w:rsid w:val="00826E38"/>
    <w:rsid w:val="008278BB"/>
    <w:rsid w:val="008300B9"/>
    <w:rsid w:val="0083140D"/>
    <w:rsid w:val="008318D7"/>
    <w:rsid w:val="008334BE"/>
    <w:rsid w:val="00835B6F"/>
    <w:rsid w:val="00836F9A"/>
    <w:rsid w:val="008378A6"/>
    <w:rsid w:val="00841767"/>
    <w:rsid w:val="008426DD"/>
    <w:rsid w:val="00844F29"/>
    <w:rsid w:val="00845692"/>
    <w:rsid w:val="00846FBF"/>
    <w:rsid w:val="008514D4"/>
    <w:rsid w:val="00851998"/>
    <w:rsid w:val="0085243A"/>
    <w:rsid w:val="008534D9"/>
    <w:rsid w:val="00853B09"/>
    <w:rsid w:val="00857E5D"/>
    <w:rsid w:val="00861849"/>
    <w:rsid w:val="0086302C"/>
    <w:rsid w:val="00863CF8"/>
    <w:rsid w:val="00865E02"/>
    <w:rsid w:val="008668D5"/>
    <w:rsid w:val="00871C78"/>
    <w:rsid w:val="00874B15"/>
    <w:rsid w:val="00874D8D"/>
    <w:rsid w:val="008755DB"/>
    <w:rsid w:val="0088016F"/>
    <w:rsid w:val="00881455"/>
    <w:rsid w:val="008833E6"/>
    <w:rsid w:val="00885A9B"/>
    <w:rsid w:val="00885D49"/>
    <w:rsid w:val="00885E77"/>
    <w:rsid w:val="008868DD"/>
    <w:rsid w:val="0088745B"/>
    <w:rsid w:val="008874B4"/>
    <w:rsid w:val="00890C38"/>
    <w:rsid w:val="00891252"/>
    <w:rsid w:val="00893D9A"/>
    <w:rsid w:val="00894802"/>
    <w:rsid w:val="00894963"/>
    <w:rsid w:val="00897D14"/>
    <w:rsid w:val="008A06C8"/>
    <w:rsid w:val="008A0A40"/>
    <w:rsid w:val="008A15FA"/>
    <w:rsid w:val="008A1600"/>
    <w:rsid w:val="008A310E"/>
    <w:rsid w:val="008A32D0"/>
    <w:rsid w:val="008A3B82"/>
    <w:rsid w:val="008B21BB"/>
    <w:rsid w:val="008B224E"/>
    <w:rsid w:val="008B25C9"/>
    <w:rsid w:val="008B2B07"/>
    <w:rsid w:val="008B65EC"/>
    <w:rsid w:val="008B718F"/>
    <w:rsid w:val="008C031A"/>
    <w:rsid w:val="008C4C8D"/>
    <w:rsid w:val="008C5885"/>
    <w:rsid w:val="008C631E"/>
    <w:rsid w:val="008C6DCA"/>
    <w:rsid w:val="008D011E"/>
    <w:rsid w:val="008D462A"/>
    <w:rsid w:val="008D659B"/>
    <w:rsid w:val="008E5303"/>
    <w:rsid w:val="008E626F"/>
    <w:rsid w:val="008E70BA"/>
    <w:rsid w:val="008E7499"/>
    <w:rsid w:val="008F0010"/>
    <w:rsid w:val="008F043A"/>
    <w:rsid w:val="008F0C8B"/>
    <w:rsid w:val="008F2B4C"/>
    <w:rsid w:val="008F4551"/>
    <w:rsid w:val="008F4EA5"/>
    <w:rsid w:val="008F503F"/>
    <w:rsid w:val="008F5E9F"/>
    <w:rsid w:val="008F6668"/>
    <w:rsid w:val="008F7051"/>
    <w:rsid w:val="008F70BF"/>
    <w:rsid w:val="008F7396"/>
    <w:rsid w:val="0090279C"/>
    <w:rsid w:val="00902A6B"/>
    <w:rsid w:val="00903B7B"/>
    <w:rsid w:val="009047EC"/>
    <w:rsid w:val="009069EC"/>
    <w:rsid w:val="00912D36"/>
    <w:rsid w:val="00913277"/>
    <w:rsid w:val="009146CB"/>
    <w:rsid w:val="00914892"/>
    <w:rsid w:val="00930293"/>
    <w:rsid w:val="00935B66"/>
    <w:rsid w:val="00937E1E"/>
    <w:rsid w:val="00940FF6"/>
    <w:rsid w:val="009410A1"/>
    <w:rsid w:val="009420FB"/>
    <w:rsid w:val="009456CC"/>
    <w:rsid w:val="00947C15"/>
    <w:rsid w:val="00951526"/>
    <w:rsid w:val="0095206E"/>
    <w:rsid w:val="00952B0C"/>
    <w:rsid w:val="00952C42"/>
    <w:rsid w:val="009602AE"/>
    <w:rsid w:val="0096270B"/>
    <w:rsid w:val="0096313B"/>
    <w:rsid w:val="009643D3"/>
    <w:rsid w:val="00964599"/>
    <w:rsid w:val="0096460D"/>
    <w:rsid w:val="00965B38"/>
    <w:rsid w:val="009663BA"/>
    <w:rsid w:val="009675E4"/>
    <w:rsid w:val="009721F8"/>
    <w:rsid w:val="00977CA6"/>
    <w:rsid w:val="009805AE"/>
    <w:rsid w:val="009822BB"/>
    <w:rsid w:val="009825A9"/>
    <w:rsid w:val="009842DD"/>
    <w:rsid w:val="00984952"/>
    <w:rsid w:val="00985B25"/>
    <w:rsid w:val="00985BF1"/>
    <w:rsid w:val="0098641F"/>
    <w:rsid w:val="00986426"/>
    <w:rsid w:val="00987B51"/>
    <w:rsid w:val="00987CB8"/>
    <w:rsid w:val="009913E8"/>
    <w:rsid w:val="00992661"/>
    <w:rsid w:val="00992736"/>
    <w:rsid w:val="00994CFD"/>
    <w:rsid w:val="0099542F"/>
    <w:rsid w:val="00995DCB"/>
    <w:rsid w:val="009A17B2"/>
    <w:rsid w:val="009A28F2"/>
    <w:rsid w:val="009A4D24"/>
    <w:rsid w:val="009A50B8"/>
    <w:rsid w:val="009A569C"/>
    <w:rsid w:val="009A678A"/>
    <w:rsid w:val="009B1EED"/>
    <w:rsid w:val="009B4D58"/>
    <w:rsid w:val="009C1A99"/>
    <w:rsid w:val="009C2A6E"/>
    <w:rsid w:val="009C3790"/>
    <w:rsid w:val="009C3D05"/>
    <w:rsid w:val="009C43B0"/>
    <w:rsid w:val="009C69B7"/>
    <w:rsid w:val="009D392B"/>
    <w:rsid w:val="009D4AD5"/>
    <w:rsid w:val="009D5A50"/>
    <w:rsid w:val="009D6C46"/>
    <w:rsid w:val="009E6EE9"/>
    <w:rsid w:val="009E7E88"/>
    <w:rsid w:val="009F6CE1"/>
    <w:rsid w:val="009F6EC7"/>
    <w:rsid w:val="00A00652"/>
    <w:rsid w:val="00A01E40"/>
    <w:rsid w:val="00A03B12"/>
    <w:rsid w:val="00A04AD6"/>
    <w:rsid w:val="00A052F6"/>
    <w:rsid w:val="00A07B39"/>
    <w:rsid w:val="00A104B8"/>
    <w:rsid w:val="00A126D8"/>
    <w:rsid w:val="00A21D92"/>
    <w:rsid w:val="00A21E16"/>
    <w:rsid w:val="00A23AD5"/>
    <w:rsid w:val="00A2786B"/>
    <w:rsid w:val="00A32552"/>
    <w:rsid w:val="00A33AA8"/>
    <w:rsid w:val="00A36544"/>
    <w:rsid w:val="00A3654C"/>
    <w:rsid w:val="00A40C54"/>
    <w:rsid w:val="00A41A2A"/>
    <w:rsid w:val="00A41BBF"/>
    <w:rsid w:val="00A43086"/>
    <w:rsid w:val="00A44931"/>
    <w:rsid w:val="00A45AE0"/>
    <w:rsid w:val="00A460E4"/>
    <w:rsid w:val="00A4678F"/>
    <w:rsid w:val="00A4696E"/>
    <w:rsid w:val="00A502E3"/>
    <w:rsid w:val="00A50F14"/>
    <w:rsid w:val="00A568D9"/>
    <w:rsid w:val="00A56E43"/>
    <w:rsid w:val="00A56E7A"/>
    <w:rsid w:val="00A6061C"/>
    <w:rsid w:val="00A62984"/>
    <w:rsid w:val="00A6481F"/>
    <w:rsid w:val="00A700E6"/>
    <w:rsid w:val="00A7341A"/>
    <w:rsid w:val="00A7473A"/>
    <w:rsid w:val="00A76DD3"/>
    <w:rsid w:val="00A77EF5"/>
    <w:rsid w:val="00A80BA4"/>
    <w:rsid w:val="00A8291F"/>
    <w:rsid w:val="00A82B46"/>
    <w:rsid w:val="00A834EA"/>
    <w:rsid w:val="00A875F9"/>
    <w:rsid w:val="00A9594D"/>
    <w:rsid w:val="00AA0545"/>
    <w:rsid w:val="00AA0F05"/>
    <w:rsid w:val="00AA265D"/>
    <w:rsid w:val="00AA2E9F"/>
    <w:rsid w:val="00AA3155"/>
    <w:rsid w:val="00AA3A9F"/>
    <w:rsid w:val="00AA4AF9"/>
    <w:rsid w:val="00AA4E7C"/>
    <w:rsid w:val="00AA564F"/>
    <w:rsid w:val="00AA5C4C"/>
    <w:rsid w:val="00AA63D6"/>
    <w:rsid w:val="00AA6657"/>
    <w:rsid w:val="00AA7E72"/>
    <w:rsid w:val="00AB3EF4"/>
    <w:rsid w:val="00AB4410"/>
    <w:rsid w:val="00AB4C08"/>
    <w:rsid w:val="00AB60A5"/>
    <w:rsid w:val="00AB7178"/>
    <w:rsid w:val="00AC15D2"/>
    <w:rsid w:val="00AC4395"/>
    <w:rsid w:val="00AC500C"/>
    <w:rsid w:val="00AC5712"/>
    <w:rsid w:val="00AC6E43"/>
    <w:rsid w:val="00AD0852"/>
    <w:rsid w:val="00AD0AFA"/>
    <w:rsid w:val="00AD4376"/>
    <w:rsid w:val="00AD4873"/>
    <w:rsid w:val="00AD5191"/>
    <w:rsid w:val="00AD559F"/>
    <w:rsid w:val="00AD60E8"/>
    <w:rsid w:val="00AD7484"/>
    <w:rsid w:val="00AD7565"/>
    <w:rsid w:val="00AE0CB1"/>
    <w:rsid w:val="00AE5E32"/>
    <w:rsid w:val="00AE6F74"/>
    <w:rsid w:val="00AF3774"/>
    <w:rsid w:val="00AF3E0F"/>
    <w:rsid w:val="00AF443C"/>
    <w:rsid w:val="00AF7C17"/>
    <w:rsid w:val="00B00CC3"/>
    <w:rsid w:val="00B02832"/>
    <w:rsid w:val="00B0699F"/>
    <w:rsid w:val="00B07887"/>
    <w:rsid w:val="00B120B3"/>
    <w:rsid w:val="00B14F45"/>
    <w:rsid w:val="00B16189"/>
    <w:rsid w:val="00B16AD3"/>
    <w:rsid w:val="00B21E1A"/>
    <w:rsid w:val="00B24727"/>
    <w:rsid w:val="00B261E8"/>
    <w:rsid w:val="00B27221"/>
    <w:rsid w:val="00B30395"/>
    <w:rsid w:val="00B32911"/>
    <w:rsid w:val="00B329FE"/>
    <w:rsid w:val="00B343A0"/>
    <w:rsid w:val="00B34F21"/>
    <w:rsid w:val="00B35A47"/>
    <w:rsid w:val="00B37A76"/>
    <w:rsid w:val="00B43F4D"/>
    <w:rsid w:val="00B51900"/>
    <w:rsid w:val="00B520C5"/>
    <w:rsid w:val="00B52D4C"/>
    <w:rsid w:val="00B53FB1"/>
    <w:rsid w:val="00B5541D"/>
    <w:rsid w:val="00B55900"/>
    <w:rsid w:val="00B56489"/>
    <w:rsid w:val="00B61A56"/>
    <w:rsid w:val="00B61DE6"/>
    <w:rsid w:val="00B61EB8"/>
    <w:rsid w:val="00B6262D"/>
    <w:rsid w:val="00B62800"/>
    <w:rsid w:val="00B6282F"/>
    <w:rsid w:val="00B62ED6"/>
    <w:rsid w:val="00B65CB8"/>
    <w:rsid w:val="00B66553"/>
    <w:rsid w:val="00B66A25"/>
    <w:rsid w:val="00B71833"/>
    <w:rsid w:val="00B71BD0"/>
    <w:rsid w:val="00B7217C"/>
    <w:rsid w:val="00B754A0"/>
    <w:rsid w:val="00B76106"/>
    <w:rsid w:val="00B77BF2"/>
    <w:rsid w:val="00B833A2"/>
    <w:rsid w:val="00B8474E"/>
    <w:rsid w:val="00B8659B"/>
    <w:rsid w:val="00B86610"/>
    <w:rsid w:val="00B86980"/>
    <w:rsid w:val="00B90C79"/>
    <w:rsid w:val="00B90CFA"/>
    <w:rsid w:val="00B90DA1"/>
    <w:rsid w:val="00B91F1D"/>
    <w:rsid w:val="00B9465E"/>
    <w:rsid w:val="00B9627B"/>
    <w:rsid w:val="00B9691A"/>
    <w:rsid w:val="00BA12AB"/>
    <w:rsid w:val="00BA20B5"/>
    <w:rsid w:val="00BA25C2"/>
    <w:rsid w:val="00BA62C4"/>
    <w:rsid w:val="00BB14DE"/>
    <w:rsid w:val="00BB1DDD"/>
    <w:rsid w:val="00BB4A1C"/>
    <w:rsid w:val="00BC1B75"/>
    <w:rsid w:val="00BC2F9A"/>
    <w:rsid w:val="00BC5AB8"/>
    <w:rsid w:val="00BC65AA"/>
    <w:rsid w:val="00BC742F"/>
    <w:rsid w:val="00BD0DC4"/>
    <w:rsid w:val="00BD1816"/>
    <w:rsid w:val="00BD246F"/>
    <w:rsid w:val="00BD2688"/>
    <w:rsid w:val="00BD40DA"/>
    <w:rsid w:val="00BD7EF9"/>
    <w:rsid w:val="00BE0FFB"/>
    <w:rsid w:val="00BE1564"/>
    <w:rsid w:val="00BE3E61"/>
    <w:rsid w:val="00BE454B"/>
    <w:rsid w:val="00BE738D"/>
    <w:rsid w:val="00BE7C17"/>
    <w:rsid w:val="00BE7FB9"/>
    <w:rsid w:val="00BF0317"/>
    <w:rsid w:val="00BF1252"/>
    <w:rsid w:val="00BF277F"/>
    <w:rsid w:val="00BF36F9"/>
    <w:rsid w:val="00BF74B7"/>
    <w:rsid w:val="00BF74BB"/>
    <w:rsid w:val="00C0129A"/>
    <w:rsid w:val="00C01867"/>
    <w:rsid w:val="00C01AFE"/>
    <w:rsid w:val="00C027BE"/>
    <w:rsid w:val="00C02904"/>
    <w:rsid w:val="00C03BC3"/>
    <w:rsid w:val="00C04CC0"/>
    <w:rsid w:val="00C059B0"/>
    <w:rsid w:val="00C107D7"/>
    <w:rsid w:val="00C10E0E"/>
    <w:rsid w:val="00C11D1B"/>
    <w:rsid w:val="00C126E6"/>
    <w:rsid w:val="00C12D1F"/>
    <w:rsid w:val="00C137B9"/>
    <w:rsid w:val="00C150DC"/>
    <w:rsid w:val="00C15E4F"/>
    <w:rsid w:val="00C16031"/>
    <w:rsid w:val="00C177B6"/>
    <w:rsid w:val="00C20FF0"/>
    <w:rsid w:val="00C2237B"/>
    <w:rsid w:val="00C24006"/>
    <w:rsid w:val="00C2431E"/>
    <w:rsid w:val="00C2639A"/>
    <w:rsid w:val="00C26DD4"/>
    <w:rsid w:val="00C307EA"/>
    <w:rsid w:val="00C31FD8"/>
    <w:rsid w:val="00C33014"/>
    <w:rsid w:val="00C40A8A"/>
    <w:rsid w:val="00C41295"/>
    <w:rsid w:val="00C42B43"/>
    <w:rsid w:val="00C436D1"/>
    <w:rsid w:val="00C44668"/>
    <w:rsid w:val="00C44932"/>
    <w:rsid w:val="00C45DA9"/>
    <w:rsid w:val="00C474DE"/>
    <w:rsid w:val="00C52697"/>
    <w:rsid w:val="00C5334D"/>
    <w:rsid w:val="00C5370B"/>
    <w:rsid w:val="00C54F24"/>
    <w:rsid w:val="00C5514F"/>
    <w:rsid w:val="00C56CA3"/>
    <w:rsid w:val="00C6002C"/>
    <w:rsid w:val="00C64CE4"/>
    <w:rsid w:val="00C67545"/>
    <w:rsid w:val="00C706D5"/>
    <w:rsid w:val="00C731C1"/>
    <w:rsid w:val="00C73728"/>
    <w:rsid w:val="00C73D5F"/>
    <w:rsid w:val="00C73EEC"/>
    <w:rsid w:val="00C745F4"/>
    <w:rsid w:val="00C74D9D"/>
    <w:rsid w:val="00C765B2"/>
    <w:rsid w:val="00C77575"/>
    <w:rsid w:val="00C84E6D"/>
    <w:rsid w:val="00C84F68"/>
    <w:rsid w:val="00C877BE"/>
    <w:rsid w:val="00C909CF"/>
    <w:rsid w:val="00C91CFA"/>
    <w:rsid w:val="00C947C6"/>
    <w:rsid w:val="00C9557A"/>
    <w:rsid w:val="00C97052"/>
    <w:rsid w:val="00C972A3"/>
    <w:rsid w:val="00CA0A95"/>
    <w:rsid w:val="00CA114A"/>
    <w:rsid w:val="00CA4E50"/>
    <w:rsid w:val="00CA644C"/>
    <w:rsid w:val="00CA7419"/>
    <w:rsid w:val="00CA7C43"/>
    <w:rsid w:val="00CB0593"/>
    <w:rsid w:val="00CB2D66"/>
    <w:rsid w:val="00CC07AD"/>
    <w:rsid w:val="00CC0C13"/>
    <w:rsid w:val="00CC2DB7"/>
    <w:rsid w:val="00CC3A71"/>
    <w:rsid w:val="00CC3BDA"/>
    <w:rsid w:val="00CC5DDE"/>
    <w:rsid w:val="00CC6FC7"/>
    <w:rsid w:val="00CC7C9F"/>
    <w:rsid w:val="00CC7DFD"/>
    <w:rsid w:val="00CD28D9"/>
    <w:rsid w:val="00CD3BDF"/>
    <w:rsid w:val="00CD575D"/>
    <w:rsid w:val="00CD5B89"/>
    <w:rsid w:val="00CD790D"/>
    <w:rsid w:val="00CE0D77"/>
    <w:rsid w:val="00CE1B5D"/>
    <w:rsid w:val="00CE3D6F"/>
    <w:rsid w:val="00CE6398"/>
    <w:rsid w:val="00CF07FB"/>
    <w:rsid w:val="00CF14F7"/>
    <w:rsid w:val="00CF4983"/>
    <w:rsid w:val="00CF5924"/>
    <w:rsid w:val="00CF5D48"/>
    <w:rsid w:val="00CF616A"/>
    <w:rsid w:val="00CF6806"/>
    <w:rsid w:val="00CF7EE6"/>
    <w:rsid w:val="00D00009"/>
    <w:rsid w:val="00D007A8"/>
    <w:rsid w:val="00D02248"/>
    <w:rsid w:val="00D037D8"/>
    <w:rsid w:val="00D05EEA"/>
    <w:rsid w:val="00D06149"/>
    <w:rsid w:val="00D07971"/>
    <w:rsid w:val="00D10160"/>
    <w:rsid w:val="00D1380D"/>
    <w:rsid w:val="00D139DF"/>
    <w:rsid w:val="00D13C8D"/>
    <w:rsid w:val="00D17A00"/>
    <w:rsid w:val="00D17E6D"/>
    <w:rsid w:val="00D2093A"/>
    <w:rsid w:val="00D212FC"/>
    <w:rsid w:val="00D22B26"/>
    <w:rsid w:val="00D2371F"/>
    <w:rsid w:val="00D25642"/>
    <w:rsid w:val="00D25BD1"/>
    <w:rsid w:val="00D268A0"/>
    <w:rsid w:val="00D300B7"/>
    <w:rsid w:val="00D30303"/>
    <w:rsid w:val="00D314E9"/>
    <w:rsid w:val="00D323AE"/>
    <w:rsid w:val="00D3269F"/>
    <w:rsid w:val="00D33779"/>
    <w:rsid w:val="00D33CAE"/>
    <w:rsid w:val="00D35FAD"/>
    <w:rsid w:val="00D36F11"/>
    <w:rsid w:val="00D4143B"/>
    <w:rsid w:val="00D443B3"/>
    <w:rsid w:val="00D44A86"/>
    <w:rsid w:val="00D4736B"/>
    <w:rsid w:val="00D51F62"/>
    <w:rsid w:val="00D52176"/>
    <w:rsid w:val="00D53280"/>
    <w:rsid w:val="00D5544B"/>
    <w:rsid w:val="00D60CCA"/>
    <w:rsid w:val="00D61E6B"/>
    <w:rsid w:val="00D625B0"/>
    <w:rsid w:val="00D63789"/>
    <w:rsid w:val="00D67B34"/>
    <w:rsid w:val="00D7402D"/>
    <w:rsid w:val="00D77455"/>
    <w:rsid w:val="00D80D3C"/>
    <w:rsid w:val="00D8156B"/>
    <w:rsid w:val="00D8321D"/>
    <w:rsid w:val="00D85ED2"/>
    <w:rsid w:val="00D86123"/>
    <w:rsid w:val="00D8634E"/>
    <w:rsid w:val="00D866D4"/>
    <w:rsid w:val="00D9014A"/>
    <w:rsid w:val="00D91511"/>
    <w:rsid w:val="00D932E7"/>
    <w:rsid w:val="00D976D7"/>
    <w:rsid w:val="00DA0668"/>
    <w:rsid w:val="00DA3174"/>
    <w:rsid w:val="00DA5A8E"/>
    <w:rsid w:val="00DB01F2"/>
    <w:rsid w:val="00DB2E29"/>
    <w:rsid w:val="00DB4073"/>
    <w:rsid w:val="00DB413F"/>
    <w:rsid w:val="00DB5FEF"/>
    <w:rsid w:val="00DC052C"/>
    <w:rsid w:val="00DC24CC"/>
    <w:rsid w:val="00DC5BC8"/>
    <w:rsid w:val="00DC789C"/>
    <w:rsid w:val="00DD0A81"/>
    <w:rsid w:val="00DD1E71"/>
    <w:rsid w:val="00DD2A8E"/>
    <w:rsid w:val="00DD5AC3"/>
    <w:rsid w:val="00DE14AD"/>
    <w:rsid w:val="00DE2CAB"/>
    <w:rsid w:val="00DE32AB"/>
    <w:rsid w:val="00DE66D1"/>
    <w:rsid w:val="00DF2094"/>
    <w:rsid w:val="00DF39E3"/>
    <w:rsid w:val="00DF59A9"/>
    <w:rsid w:val="00DF5C11"/>
    <w:rsid w:val="00DF71A8"/>
    <w:rsid w:val="00E0005D"/>
    <w:rsid w:val="00E01F11"/>
    <w:rsid w:val="00E0432A"/>
    <w:rsid w:val="00E04C12"/>
    <w:rsid w:val="00E05191"/>
    <w:rsid w:val="00E05AC8"/>
    <w:rsid w:val="00E10007"/>
    <w:rsid w:val="00E1168B"/>
    <w:rsid w:val="00E1394A"/>
    <w:rsid w:val="00E15A05"/>
    <w:rsid w:val="00E17B6E"/>
    <w:rsid w:val="00E2229F"/>
    <w:rsid w:val="00E22F0F"/>
    <w:rsid w:val="00E23AD4"/>
    <w:rsid w:val="00E24774"/>
    <w:rsid w:val="00E257AD"/>
    <w:rsid w:val="00E26883"/>
    <w:rsid w:val="00E272E9"/>
    <w:rsid w:val="00E308F0"/>
    <w:rsid w:val="00E3096D"/>
    <w:rsid w:val="00E316EE"/>
    <w:rsid w:val="00E333E1"/>
    <w:rsid w:val="00E33AFA"/>
    <w:rsid w:val="00E3424C"/>
    <w:rsid w:val="00E34C04"/>
    <w:rsid w:val="00E35714"/>
    <w:rsid w:val="00E35D2A"/>
    <w:rsid w:val="00E372AB"/>
    <w:rsid w:val="00E416BF"/>
    <w:rsid w:val="00E45352"/>
    <w:rsid w:val="00E509D8"/>
    <w:rsid w:val="00E51A27"/>
    <w:rsid w:val="00E51B54"/>
    <w:rsid w:val="00E562D4"/>
    <w:rsid w:val="00E5640B"/>
    <w:rsid w:val="00E568EA"/>
    <w:rsid w:val="00E56B2C"/>
    <w:rsid w:val="00E61082"/>
    <w:rsid w:val="00E61B7D"/>
    <w:rsid w:val="00E622C3"/>
    <w:rsid w:val="00E63FDD"/>
    <w:rsid w:val="00E66FB2"/>
    <w:rsid w:val="00E70EA8"/>
    <w:rsid w:val="00E71500"/>
    <w:rsid w:val="00E72E6C"/>
    <w:rsid w:val="00E736F9"/>
    <w:rsid w:val="00E7383C"/>
    <w:rsid w:val="00E738CF"/>
    <w:rsid w:val="00E74A3C"/>
    <w:rsid w:val="00E82D0D"/>
    <w:rsid w:val="00E83CAC"/>
    <w:rsid w:val="00E849A6"/>
    <w:rsid w:val="00E86E5F"/>
    <w:rsid w:val="00E92617"/>
    <w:rsid w:val="00E930B3"/>
    <w:rsid w:val="00E948F4"/>
    <w:rsid w:val="00E9519E"/>
    <w:rsid w:val="00E95BC8"/>
    <w:rsid w:val="00E96AE3"/>
    <w:rsid w:val="00EA0F5D"/>
    <w:rsid w:val="00EA1E3C"/>
    <w:rsid w:val="00EA2A6B"/>
    <w:rsid w:val="00EA4003"/>
    <w:rsid w:val="00EA67A4"/>
    <w:rsid w:val="00EA67E4"/>
    <w:rsid w:val="00EB3C01"/>
    <w:rsid w:val="00EB68D0"/>
    <w:rsid w:val="00EB70F0"/>
    <w:rsid w:val="00EC0134"/>
    <w:rsid w:val="00EC3496"/>
    <w:rsid w:val="00EC590B"/>
    <w:rsid w:val="00EC6CA8"/>
    <w:rsid w:val="00ED0C6B"/>
    <w:rsid w:val="00ED1CA0"/>
    <w:rsid w:val="00ED3913"/>
    <w:rsid w:val="00ED7E7E"/>
    <w:rsid w:val="00EE083F"/>
    <w:rsid w:val="00EE0A3E"/>
    <w:rsid w:val="00EE0FBA"/>
    <w:rsid w:val="00EE1560"/>
    <w:rsid w:val="00EE2F28"/>
    <w:rsid w:val="00EE33F5"/>
    <w:rsid w:val="00EE37F1"/>
    <w:rsid w:val="00EE572D"/>
    <w:rsid w:val="00EE7DF4"/>
    <w:rsid w:val="00EF0036"/>
    <w:rsid w:val="00EF32E4"/>
    <w:rsid w:val="00EF6EA2"/>
    <w:rsid w:val="00F001A3"/>
    <w:rsid w:val="00F02114"/>
    <w:rsid w:val="00F029D4"/>
    <w:rsid w:val="00F03116"/>
    <w:rsid w:val="00F03882"/>
    <w:rsid w:val="00F10B93"/>
    <w:rsid w:val="00F11958"/>
    <w:rsid w:val="00F12E3E"/>
    <w:rsid w:val="00F13977"/>
    <w:rsid w:val="00F144B3"/>
    <w:rsid w:val="00F14C84"/>
    <w:rsid w:val="00F14FCB"/>
    <w:rsid w:val="00F15623"/>
    <w:rsid w:val="00F15C61"/>
    <w:rsid w:val="00F15C84"/>
    <w:rsid w:val="00F163EA"/>
    <w:rsid w:val="00F17F2D"/>
    <w:rsid w:val="00F254AE"/>
    <w:rsid w:val="00F328A4"/>
    <w:rsid w:val="00F33412"/>
    <w:rsid w:val="00F35210"/>
    <w:rsid w:val="00F36066"/>
    <w:rsid w:val="00F36BFB"/>
    <w:rsid w:val="00F40086"/>
    <w:rsid w:val="00F40A5E"/>
    <w:rsid w:val="00F427BC"/>
    <w:rsid w:val="00F44FA4"/>
    <w:rsid w:val="00F50317"/>
    <w:rsid w:val="00F5161C"/>
    <w:rsid w:val="00F526E8"/>
    <w:rsid w:val="00F54C2B"/>
    <w:rsid w:val="00F604C2"/>
    <w:rsid w:val="00F61A68"/>
    <w:rsid w:val="00F63C1E"/>
    <w:rsid w:val="00F66098"/>
    <w:rsid w:val="00F67AA6"/>
    <w:rsid w:val="00F70973"/>
    <w:rsid w:val="00F709B0"/>
    <w:rsid w:val="00F76D85"/>
    <w:rsid w:val="00F81306"/>
    <w:rsid w:val="00F823BE"/>
    <w:rsid w:val="00F8582C"/>
    <w:rsid w:val="00F85A6E"/>
    <w:rsid w:val="00F86082"/>
    <w:rsid w:val="00F87BB3"/>
    <w:rsid w:val="00F92336"/>
    <w:rsid w:val="00F946E7"/>
    <w:rsid w:val="00FA020B"/>
    <w:rsid w:val="00FA09A4"/>
    <w:rsid w:val="00FB056F"/>
    <w:rsid w:val="00FB0A15"/>
    <w:rsid w:val="00FB1BF8"/>
    <w:rsid w:val="00FB4AD0"/>
    <w:rsid w:val="00FB538D"/>
    <w:rsid w:val="00FB6463"/>
    <w:rsid w:val="00FC248C"/>
    <w:rsid w:val="00FC2DF9"/>
    <w:rsid w:val="00FC60D7"/>
    <w:rsid w:val="00FC6CFC"/>
    <w:rsid w:val="00FD0E13"/>
    <w:rsid w:val="00FD0FDD"/>
    <w:rsid w:val="00FD15CE"/>
    <w:rsid w:val="00FD2445"/>
    <w:rsid w:val="00FD27C5"/>
    <w:rsid w:val="00FD4327"/>
    <w:rsid w:val="00FD46DA"/>
    <w:rsid w:val="00FD5AA5"/>
    <w:rsid w:val="00FD5FCB"/>
    <w:rsid w:val="00FD7072"/>
    <w:rsid w:val="00FD7115"/>
    <w:rsid w:val="00FD7964"/>
    <w:rsid w:val="00FE147B"/>
    <w:rsid w:val="00FE44DD"/>
    <w:rsid w:val="00FE627C"/>
    <w:rsid w:val="00FE6B0A"/>
    <w:rsid w:val="00FF1992"/>
    <w:rsid w:val="00FF1CBC"/>
    <w:rsid w:val="00FF5FEE"/>
    <w:rsid w:val="00FF6020"/>
    <w:rsid w:val="00FF6259"/>
    <w:rsid w:val="00FF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9BC743"/>
  <w15:docId w15:val="{F8A1ADA7-F989-4DCE-A630-4B7DCB03C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5D41"/>
    <w:pPr>
      <w:ind w:left="0" w:firstLine="0"/>
    </w:pPr>
    <w:rPr>
      <w:rFonts w:ascii="Calibri" w:eastAsia="Calibri" w:hAnsi="Calibri" w:cs="Times New Roman"/>
      <w:noProof/>
      <w:sz w:val="24"/>
    </w:rPr>
  </w:style>
  <w:style w:type="paragraph" w:styleId="Heading1">
    <w:name w:val="heading 1"/>
    <w:aliases w:val="Heading 1 - Lesson Title for TOC"/>
    <w:basedOn w:val="Normal"/>
    <w:next w:val="Normal"/>
    <w:link w:val="Heading1Char"/>
    <w:qFormat/>
    <w:rsid w:val="00E83CAC"/>
    <w:pPr>
      <w:spacing w:after="120"/>
      <w:jc w:val="center"/>
      <w:outlineLvl w:val="0"/>
    </w:pPr>
    <w:rPr>
      <w:rFonts w:asciiTheme="majorHAnsi" w:hAnsiTheme="majorHAnsi"/>
      <w:color w:val="E27425" w:themeColor="accent2"/>
      <w:sz w:val="40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EC7"/>
    <w:pPr>
      <w:tabs>
        <w:tab w:val="right" w:pos="10800"/>
      </w:tabs>
      <w:outlineLvl w:val="1"/>
    </w:pPr>
    <w:rPr>
      <w:rFonts w:asciiTheme="minorHAnsi" w:hAnsiTheme="minorHAnsi" w:cs="Calibri"/>
      <w:b/>
      <w:color w:val="255694" w:themeColor="accent1"/>
      <w:sz w:val="44"/>
      <w:szCs w:val="48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B00CC3"/>
    <w:pPr>
      <w:outlineLvl w:val="2"/>
    </w:pPr>
    <w:rPr>
      <w:caps w:val="0"/>
      <w:color w:val="255694" w:themeColor="accent1"/>
      <w:sz w:val="36"/>
      <w:lang w:eastAsia="ja-JP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17A00"/>
    <w:pPr>
      <w:outlineLvl w:val="3"/>
    </w:pPr>
    <w:rPr>
      <w:caps/>
      <w:color w:val="7F7F7F" w:themeColor="accent3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7A00"/>
    <w:pPr>
      <w:outlineLvl w:val="4"/>
    </w:pPr>
    <w:rPr>
      <w:b/>
      <w:color w:val="25569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0CC3"/>
    <w:pPr>
      <w:keepNext/>
      <w:spacing w:after="120"/>
      <w:outlineLvl w:val="5"/>
    </w:pPr>
    <w:rPr>
      <w:rFonts w:asciiTheme="minorHAnsi" w:hAnsiTheme="minorHAnsi"/>
      <w:color w:val="E27425" w:themeColor="accent2"/>
      <w:sz w:val="28"/>
    </w:rPr>
  </w:style>
  <w:style w:type="paragraph" w:styleId="Heading7">
    <w:name w:val="heading 7"/>
    <w:basedOn w:val="EOSNumList"/>
    <w:next w:val="Normal"/>
    <w:link w:val="Heading7Char"/>
    <w:uiPriority w:val="9"/>
    <w:unhideWhenUsed/>
    <w:rsid w:val="005703F2"/>
    <w:pPr>
      <w:shd w:val="clear" w:color="auto" w:fill="60A2D7" w:themeFill="accent5"/>
      <w:tabs>
        <w:tab w:val="clear" w:pos="540"/>
        <w:tab w:val="left" w:pos="-6030"/>
      </w:tabs>
      <w:spacing w:after="0" w:line="240" w:lineRule="auto"/>
      <w:jc w:val="left"/>
      <w:outlineLvl w:val="6"/>
    </w:pPr>
    <w:rPr>
      <w:rFonts w:asciiTheme="minorHAnsi" w:hAnsiTheme="minorHAnsi"/>
      <w:b/>
      <w:color w:val="FFFFFF" w:themeColor="background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D392B"/>
    <w:pPr>
      <w:jc w:val="center"/>
      <w:outlineLvl w:val="7"/>
    </w:pPr>
    <w:rPr>
      <w:color w:val="808080" w:themeColor="background1" w:themeShade="80"/>
      <w:sz w:val="32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C2A6E"/>
    <w:pPr>
      <w:keepNext/>
      <w:spacing w:after="240"/>
      <w:outlineLvl w:val="8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711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14A0"/>
    <w:rPr>
      <w:rFonts w:asciiTheme="minorHAnsi" w:eastAsiaTheme="minorHAnsi" w:hAnsiTheme="minorHAnsi" w:cstheme="minorBidi"/>
      <w:noProof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14A0"/>
    <w:rPr>
      <w:sz w:val="20"/>
      <w:szCs w:val="20"/>
    </w:rPr>
  </w:style>
  <w:style w:type="paragraph" w:customStyle="1" w:styleId="LessonTitle">
    <w:name w:val="Lesson_Title"/>
    <w:basedOn w:val="Normal"/>
    <w:uiPriority w:val="99"/>
    <w:rsid w:val="007114A0"/>
    <w:pPr>
      <w:widowControl w:val="0"/>
      <w:suppressAutoHyphens/>
      <w:autoSpaceDE w:val="0"/>
      <w:autoSpaceDN w:val="0"/>
      <w:adjustRightInd w:val="0"/>
      <w:spacing w:before="180" w:after="360" w:line="240" w:lineRule="atLeast"/>
      <w:textAlignment w:val="center"/>
    </w:pPr>
    <w:rPr>
      <w:rFonts w:asciiTheme="majorHAnsi" w:eastAsia="Times New Roman" w:hAnsiTheme="majorHAnsi"/>
      <w:noProof w:val="0"/>
      <w:color w:val="255694" w:themeColor="accent1"/>
      <w:sz w:val="72"/>
      <w:szCs w:val="72"/>
    </w:rPr>
  </w:style>
  <w:style w:type="paragraph" w:customStyle="1" w:styleId="CHSectiontxtLNactive">
    <w:name w:val="CH_Section_txt_LN_active"/>
    <w:basedOn w:val="Normal"/>
    <w:uiPriority w:val="99"/>
    <w:rsid w:val="007114A0"/>
    <w:pPr>
      <w:widowControl w:val="0"/>
      <w:suppressAutoHyphens/>
      <w:autoSpaceDE w:val="0"/>
      <w:autoSpaceDN w:val="0"/>
      <w:adjustRightInd w:val="0"/>
      <w:spacing w:after="180" w:line="200" w:lineRule="atLeast"/>
      <w:textAlignment w:val="center"/>
    </w:pPr>
    <w:rPr>
      <w:rFonts w:ascii="Times New Roman" w:eastAsia="Times New Roman" w:hAnsi="Times New Roman"/>
      <w:b/>
      <w:bCs/>
      <w:noProof w:val="0"/>
      <w:color w:val="0030C6"/>
      <w:sz w:val="28"/>
      <w:szCs w:val="28"/>
    </w:rPr>
  </w:style>
  <w:style w:type="paragraph" w:customStyle="1" w:styleId="CHSectionNum">
    <w:name w:val="CH_Section_Num"/>
    <w:basedOn w:val="Normal"/>
    <w:uiPriority w:val="99"/>
    <w:rsid w:val="007114A0"/>
    <w:pPr>
      <w:widowControl w:val="0"/>
      <w:suppressAutoHyphens/>
      <w:autoSpaceDE w:val="0"/>
      <w:autoSpaceDN w:val="0"/>
      <w:adjustRightInd w:val="0"/>
      <w:spacing w:after="180" w:line="200" w:lineRule="atLeast"/>
      <w:textAlignment w:val="center"/>
    </w:pPr>
    <w:rPr>
      <w:rFonts w:ascii="Times New Roman" w:eastAsia="Times New Roman" w:hAnsi="Times New Roman"/>
      <w:b/>
      <w:bCs/>
      <w:noProof w:val="0"/>
      <w:color w:val="0030C6"/>
      <w:sz w:val="20"/>
      <w:szCs w:val="20"/>
    </w:rPr>
  </w:style>
  <w:style w:type="table" w:styleId="TableGrid">
    <w:name w:val="Table Grid"/>
    <w:basedOn w:val="TableNormal"/>
    <w:uiPriority w:val="59"/>
    <w:rsid w:val="007114A0"/>
    <w:pPr>
      <w:ind w:left="0" w:firstLine="0"/>
    </w:pPr>
    <w:rPr>
      <w:rFonts w:ascii="Verdana" w:eastAsiaTheme="minorEastAsia" w:hAnsi="Verdan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4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4A0"/>
    <w:rPr>
      <w:rFonts w:ascii="Segoe UI" w:eastAsia="Calibri" w:hAnsi="Segoe UI" w:cs="Segoe UI"/>
      <w:noProof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F6EC7"/>
    <w:rPr>
      <w:rFonts w:eastAsia="Calibri" w:cs="Calibri"/>
      <w:b/>
      <w:noProof/>
      <w:color w:val="255694" w:themeColor="accent1"/>
      <w:sz w:val="44"/>
      <w:szCs w:val="48"/>
    </w:rPr>
  </w:style>
  <w:style w:type="character" w:customStyle="1" w:styleId="Heading1Char">
    <w:name w:val="Heading 1 Char"/>
    <w:aliases w:val="Heading 1 - Lesson Title for TOC Char"/>
    <w:basedOn w:val="DefaultParagraphFont"/>
    <w:link w:val="Heading1"/>
    <w:rsid w:val="00E83CAC"/>
    <w:rPr>
      <w:rFonts w:asciiTheme="majorHAnsi" w:eastAsia="Calibri" w:hAnsiTheme="majorHAnsi" w:cs="Times New Roman"/>
      <w:noProof/>
      <w:color w:val="E27425" w:themeColor="accent2"/>
      <w:sz w:val="40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AB3EF4"/>
    <w:pPr>
      <w:tabs>
        <w:tab w:val="right" w:leader="dot" w:pos="10790"/>
      </w:tabs>
      <w:spacing w:after="100"/>
    </w:pPr>
    <w:rPr>
      <w:color w:val="255694" w:themeColor="accent1"/>
    </w:rPr>
  </w:style>
  <w:style w:type="character" w:styleId="Hyperlink">
    <w:name w:val="Hyperlink"/>
    <w:basedOn w:val="DefaultParagraphFont"/>
    <w:uiPriority w:val="99"/>
    <w:unhideWhenUsed/>
    <w:qFormat/>
    <w:rsid w:val="00071015"/>
    <w:rPr>
      <w:rFonts w:asciiTheme="minorHAnsi" w:hAnsiTheme="minorHAnsi"/>
      <w:color w:val="429544" w:themeColor="hyperlink"/>
      <w:sz w:val="2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00CC3"/>
    <w:rPr>
      <w:rFonts w:eastAsia="Calibri" w:cs="Times New Roman"/>
      <w:b/>
      <w:noProof/>
      <w:color w:val="255694" w:themeColor="accent1"/>
      <w:sz w:val="36"/>
      <w:lang w:eastAsia="ja-JP"/>
    </w:rPr>
  </w:style>
  <w:style w:type="paragraph" w:customStyle="1" w:styleId="MNBodytxtindented">
    <w:name w:val="MN_Body_txt_indented"/>
    <w:basedOn w:val="Normal"/>
    <w:uiPriority w:val="99"/>
    <w:rsid w:val="008B25C9"/>
    <w:pPr>
      <w:widowControl w:val="0"/>
      <w:suppressAutoHyphens/>
      <w:autoSpaceDE w:val="0"/>
      <w:autoSpaceDN w:val="0"/>
      <w:adjustRightInd w:val="0"/>
      <w:spacing w:after="180" w:line="240" w:lineRule="atLeast"/>
      <w:ind w:left="180"/>
      <w:jc w:val="both"/>
      <w:textAlignment w:val="center"/>
    </w:pPr>
    <w:rPr>
      <w:rFonts w:ascii="Myriad Pro" w:eastAsia="Times New Roman" w:hAnsi="Myriad Pro" w:cs="Myriad Pro"/>
      <w:noProof w:val="0"/>
      <w:color w:val="000000"/>
    </w:rPr>
  </w:style>
  <w:style w:type="paragraph" w:customStyle="1" w:styleId="FeatMaintxt">
    <w:name w:val="Feat_Main_txt"/>
    <w:basedOn w:val="Normal"/>
    <w:uiPriority w:val="99"/>
    <w:rsid w:val="008B25C9"/>
    <w:pPr>
      <w:widowControl w:val="0"/>
      <w:suppressAutoHyphens/>
      <w:autoSpaceDE w:val="0"/>
      <w:autoSpaceDN w:val="0"/>
      <w:adjustRightInd w:val="0"/>
      <w:spacing w:before="90" w:after="180" w:line="210" w:lineRule="atLeast"/>
      <w:textAlignment w:val="center"/>
    </w:pPr>
    <w:rPr>
      <w:rFonts w:ascii="Times New Roman" w:eastAsia="Times New Roman" w:hAnsi="Times New Roman"/>
      <w:noProof w:val="0"/>
      <w:color w:val="000000"/>
      <w:sz w:val="20"/>
      <w:szCs w:val="20"/>
    </w:rPr>
  </w:style>
  <w:style w:type="character" w:customStyle="1" w:styleId="Italic">
    <w:name w:val="Italic"/>
    <w:uiPriority w:val="99"/>
    <w:rsid w:val="008B25C9"/>
    <w:rPr>
      <w:i/>
      <w:iCs/>
    </w:rPr>
  </w:style>
  <w:style w:type="paragraph" w:customStyle="1" w:styleId="SAhead">
    <w:name w:val="SA_head"/>
    <w:basedOn w:val="Normal"/>
    <w:uiPriority w:val="99"/>
    <w:rsid w:val="008B25C9"/>
    <w:pPr>
      <w:widowControl w:val="0"/>
      <w:suppressAutoHyphens/>
      <w:autoSpaceDE w:val="0"/>
      <w:autoSpaceDN w:val="0"/>
      <w:adjustRightInd w:val="0"/>
      <w:spacing w:after="180" w:line="220" w:lineRule="atLeast"/>
      <w:ind w:left="180"/>
      <w:textAlignment w:val="center"/>
    </w:pPr>
    <w:rPr>
      <w:rFonts w:ascii="Myriad Pro" w:eastAsia="Times New Roman" w:hAnsi="Myriad Pro" w:cs="Myriad Pro"/>
      <w:b/>
      <w:bCs/>
      <w:noProof w:val="0"/>
      <w:color w:val="000000"/>
      <w:sz w:val="20"/>
      <w:szCs w:val="20"/>
    </w:rPr>
  </w:style>
  <w:style w:type="paragraph" w:customStyle="1" w:styleId="SAtext">
    <w:name w:val="SA_text"/>
    <w:basedOn w:val="Normal"/>
    <w:uiPriority w:val="99"/>
    <w:rsid w:val="008B25C9"/>
    <w:pPr>
      <w:widowControl w:val="0"/>
      <w:suppressAutoHyphens/>
      <w:autoSpaceDE w:val="0"/>
      <w:autoSpaceDN w:val="0"/>
      <w:adjustRightInd w:val="0"/>
      <w:spacing w:after="180" w:line="220" w:lineRule="atLeast"/>
      <w:ind w:left="180"/>
      <w:jc w:val="both"/>
      <w:textAlignment w:val="center"/>
    </w:pPr>
    <w:rPr>
      <w:rFonts w:ascii="Myriad Pro" w:eastAsia="Times New Roman" w:hAnsi="Myriad Pro" w:cs="Myriad Pro"/>
      <w:noProof w:val="0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17A00"/>
    <w:rPr>
      <w:rFonts w:ascii="Calibri" w:eastAsia="Calibri" w:hAnsi="Calibri" w:cs="Times New Roman"/>
      <w:b/>
      <w:caps/>
      <w:noProof/>
      <w:color w:val="7F7F7F" w:themeColor="accent3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17A00"/>
    <w:rPr>
      <w:rFonts w:ascii="Calibri" w:eastAsia="Calibri" w:hAnsi="Calibri" w:cs="Times New Roman"/>
      <w:b/>
      <w:noProof/>
      <w:color w:val="255694"/>
    </w:rPr>
  </w:style>
  <w:style w:type="paragraph" w:customStyle="1" w:styleId="LOBL">
    <w:name w:val="LO_BL"/>
    <w:basedOn w:val="Normal"/>
    <w:link w:val="LOBLChar"/>
    <w:uiPriority w:val="99"/>
    <w:rsid w:val="008B25C9"/>
    <w:pPr>
      <w:widowControl w:val="0"/>
      <w:suppressAutoHyphens/>
      <w:autoSpaceDE w:val="0"/>
      <w:autoSpaceDN w:val="0"/>
      <w:adjustRightInd w:val="0"/>
      <w:spacing w:after="180" w:line="220" w:lineRule="atLeast"/>
      <w:ind w:left="180" w:hanging="180"/>
      <w:textAlignment w:val="center"/>
    </w:pPr>
    <w:rPr>
      <w:rFonts w:ascii="Myriad Pro" w:eastAsia="Times New Roman" w:hAnsi="Myriad Pro" w:cs="Myriad Pro"/>
      <w:noProof w:val="0"/>
      <w:color w:val="000000"/>
      <w:sz w:val="20"/>
      <w:szCs w:val="20"/>
    </w:rPr>
  </w:style>
  <w:style w:type="paragraph" w:customStyle="1" w:styleId="EOSNumList">
    <w:name w:val="EOS_Num_List"/>
    <w:basedOn w:val="Normal"/>
    <w:uiPriority w:val="99"/>
    <w:rsid w:val="001C0A8F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180" w:line="240" w:lineRule="atLeast"/>
      <w:ind w:left="360" w:hanging="360"/>
      <w:jc w:val="both"/>
      <w:textAlignment w:val="center"/>
    </w:pPr>
    <w:rPr>
      <w:rFonts w:ascii="Myriad Pro" w:eastAsia="Times New Roman" w:hAnsi="Myriad Pro" w:cs="Myriad Pro"/>
      <w:noProof w:val="0"/>
      <w:color w:val="000000"/>
    </w:rPr>
  </w:style>
  <w:style w:type="paragraph" w:customStyle="1" w:styleId="MINMaintext">
    <w:name w:val="MIN_Main_text"/>
    <w:basedOn w:val="Normal"/>
    <w:uiPriority w:val="99"/>
    <w:rsid w:val="001C0A8F"/>
    <w:pPr>
      <w:widowControl w:val="0"/>
      <w:suppressAutoHyphens/>
      <w:autoSpaceDE w:val="0"/>
      <w:autoSpaceDN w:val="0"/>
      <w:adjustRightInd w:val="0"/>
      <w:spacing w:line="220" w:lineRule="atLeast"/>
      <w:ind w:left="180" w:right="180"/>
      <w:textAlignment w:val="center"/>
    </w:pPr>
    <w:rPr>
      <w:rFonts w:ascii="Myriad Pro" w:eastAsia="Times New Roman" w:hAnsi="Myriad Pro" w:cs="Myriad Pro"/>
      <w:noProof w:val="0"/>
      <w:color w:val="000000"/>
      <w:spacing w:val="-2"/>
      <w:sz w:val="20"/>
      <w:szCs w:val="20"/>
    </w:rPr>
  </w:style>
  <w:style w:type="paragraph" w:customStyle="1" w:styleId="FeatMainSubhead">
    <w:name w:val="Feat_Main_Subhead"/>
    <w:basedOn w:val="Normal"/>
    <w:rsid w:val="001C0A8F"/>
    <w:pPr>
      <w:widowControl w:val="0"/>
      <w:suppressAutoHyphens/>
      <w:autoSpaceDE w:val="0"/>
      <w:autoSpaceDN w:val="0"/>
      <w:adjustRightInd w:val="0"/>
      <w:spacing w:before="90" w:after="180" w:line="210" w:lineRule="atLeast"/>
      <w:jc w:val="center"/>
      <w:textAlignment w:val="center"/>
    </w:pPr>
    <w:rPr>
      <w:rFonts w:ascii="Times New Roman" w:eastAsia="Times New Roman" w:hAnsi="Times New Roman"/>
      <w:b/>
      <w:bCs/>
      <w:noProof w:val="0"/>
      <w:color w:val="000000"/>
      <w:sz w:val="20"/>
      <w:szCs w:val="20"/>
    </w:rPr>
  </w:style>
  <w:style w:type="paragraph" w:customStyle="1" w:styleId="LESAgendaA">
    <w:name w:val="LES_Agenda_A"/>
    <w:basedOn w:val="Normal"/>
    <w:uiPriority w:val="99"/>
    <w:rsid w:val="001C0A8F"/>
    <w:pPr>
      <w:widowControl w:val="0"/>
      <w:suppressAutoHyphens/>
      <w:autoSpaceDE w:val="0"/>
      <w:autoSpaceDN w:val="0"/>
      <w:adjustRightInd w:val="0"/>
      <w:spacing w:line="1200" w:lineRule="atLeast"/>
      <w:ind w:right="180"/>
      <w:textAlignment w:val="center"/>
    </w:pPr>
    <w:rPr>
      <w:rFonts w:ascii="Times New Roman" w:eastAsia="Times New Roman" w:hAnsi="Times New Roman"/>
      <w:b/>
      <w:bCs/>
      <w:noProof w:val="0"/>
      <w:color w:val="14C100"/>
      <w:spacing w:val="-3"/>
      <w:sz w:val="26"/>
      <w:szCs w:val="26"/>
    </w:rPr>
  </w:style>
  <w:style w:type="paragraph" w:customStyle="1" w:styleId="MNH1">
    <w:name w:val="MN_H1"/>
    <w:basedOn w:val="Normal"/>
    <w:uiPriority w:val="99"/>
    <w:rsid w:val="003231FB"/>
    <w:pPr>
      <w:widowControl w:val="0"/>
      <w:suppressAutoHyphens/>
      <w:autoSpaceDE w:val="0"/>
      <w:autoSpaceDN w:val="0"/>
      <w:adjustRightInd w:val="0"/>
      <w:spacing w:after="720" w:line="240" w:lineRule="atLeast"/>
      <w:textAlignment w:val="center"/>
    </w:pPr>
    <w:rPr>
      <w:rFonts w:ascii="Whitney Light" w:eastAsia="Times New Roman" w:hAnsi="Whitney Light" w:cs="Whitney Light"/>
      <w:noProof w:val="0"/>
      <w:color w:val="15345B"/>
      <w:spacing w:val="-15"/>
      <w:sz w:val="60"/>
      <w:szCs w:val="60"/>
    </w:rPr>
  </w:style>
  <w:style w:type="paragraph" w:customStyle="1" w:styleId="MNH3">
    <w:name w:val="MN_H3"/>
    <w:basedOn w:val="Normal"/>
    <w:uiPriority w:val="99"/>
    <w:rsid w:val="003231FB"/>
    <w:pPr>
      <w:widowControl w:val="0"/>
      <w:suppressAutoHyphens/>
      <w:autoSpaceDE w:val="0"/>
      <w:autoSpaceDN w:val="0"/>
      <w:adjustRightInd w:val="0"/>
      <w:spacing w:before="90" w:after="270" w:line="240" w:lineRule="atLeast"/>
      <w:jc w:val="both"/>
      <w:textAlignment w:val="center"/>
    </w:pPr>
    <w:rPr>
      <w:rFonts w:ascii="Whitney Semibold" w:eastAsia="Times New Roman" w:hAnsi="Whitney Semibold" w:cs="Whitney Semibold"/>
      <w:noProof w:val="0"/>
      <w:color w:val="255694"/>
      <w:sz w:val="30"/>
      <w:szCs w:val="30"/>
    </w:rPr>
  </w:style>
  <w:style w:type="paragraph" w:customStyle="1" w:styleId="MNH4">
    <w:name w:val="MN_H4"/>
    <w:basedOn w:val="Normal"/>
    <w:uiPriority w:val="99"/>
    <w:rsid w:val="003231FB"/>
    <w:pPr>
      <w:widowControl w:val="0"/>
      <w:suppressAutoHyphens/>
      <w:autoSpaceDE w:val="0"/>
      <w:autoSpaceDN w:val="0"/>
      <w:adjustRightInd w:val="0"/>
      <w:spacing w:after="180" w:line="240" w:lineRule="atLeast"/>
      <w:jc w:val="both"/>
      <w:textAlignment w:val="center"/>
    </w:pPr>
    <w:rPr>
      <w:rFonts w:ascii="Whitney" w:eastAsia="Times New Roman" w:hAnsi="Whitney" w:cs="Whitney"/>
      <w:smallCaps/>
      <w:noProof w:val="0"/>
      <w:color w:val="22969F"/>
      <w:szCs w:val="20"/>
    </w:rPr>
  </w:style>
  <w:style w:type="paragraph" w:customStyle="1" w:styleId="NoParagraphStyle">
    <w:name w:val="[No Paragraph Style]"/>
    <w:rsid w:val="003231FB"/>
    <w:pPr>
      <w:widowControl w:val="0"/>
      <w:autoSpaceDE w:val="0"/>
      <w:autoSpaceDN w:val="0"/>
      <w:adjustRightInd w:val="0"/>
      <w:spacing w:line="288" w:lineRule="auto"/>
      <w:ind w:left="0"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OSMainBodyBL">
    <w:name w:val="EOS_Main_Body_BL"/>
    <w:basedOn w:val="NoParagraphStyle"/>
    <w:uiPriority w:val="99"/>
    <w:rsid w:val="003231FB"/>
    <w:pPr>
      <w:suppressAutoHyphens/>
      <w:spacing w:after="180" w:line="240" w:lineRule="atLeast"/>
      <w:ind w:left="360" w:hanging="360"/>
      <w:jc w:val="both"/>
    </w:pPr>
    <w:rPr>
      <w:spacing w:val="-2"/>
      <w:sz w:val="22"/>
      <w:szCs w:val="22"/>
    </w:rPr>
  </w:style>
  <w:style w:type="paragraph" w:customStyle="1" w:styleId="FeatMainHead">
    <w:name w:val="Feat_Main_Head"/>
    <w:basedOn w:val="NoParagraphStyle"/>
    <w:uiPriority w:val="99"/>
    <w:rsid w:val="003231FB"/>
    <w:pPr>
      <w:suppressAutoHyphens/>
      <w:spacing w:before="90" w:after="180" w:line="210" w:lineRule="atLeast"/>
      <w:jc w:val="center"/>
    </w:pPr>
    <w:rPr>
      <w:b/>
      <w:bCs/>
      <w:color w:val="FFFFFF"/>
    </w:rPr>
  </w:style>
  <w:style w:type="paragraph" w:customStyle="1" w:styleId="EOSMainBodytxt">
    <w:name w:val="EOS_Main_Body_txt"/>
    <w:basedOn w:val="Normal"/>
    <w:uiPriority w:val="99"/>
    <w:rsid w:val="003231FB"/>
    <w:pPr>
      <w:widowControl w:val="0"/>
      <w:suppressAutoHyphens/>
      <w:autoSpaceDE w:val="0"/>
      <w:autoSpaceDN w:val="0"/>
      <w:adjustRightInd w:val="0"/>
      <w:spacing w:after="180" w:line="240" w:lineRule="atLeast"/>
      <w:jc w:val="both"/>
      <w:textAlignment w:val="center"/>
    </w:pPr>
    <w:rPr>
      <w:rFonts w:ascii="Times New Roman" w:eastAsia="Times New Roman" w:hAnsi="Times New Roman"/>
      <w:noProof w:val="0"/>
      <w:color w:val="000000"/>
      <w:spacing w:val="-2"/>
    </w:rPr>
  </w:style>
  <w:style w:type="paragraph" w:customStyle="1" w:styleId="FeatMaintxttable">
    <w:name w:val="Feat_Main_txt table"/>
    <w:basedOn w:val="NoParagraphStyle"/>
    <w:rsid w:val="003231FB"/>
    <w:pPr>
      <w:suppressAutoHyphens/>
      <w:spacing w:after="90" w:line="210" w:lineRule="atLeast"/>
      <w:textAlignment w:val="auto"/>
    </w:pPr>
    <w:rPr>
      <w:rFonts w:ascii="Myriad Pro" w:hAnsi="Myriad Pro" w:cs="Myriad Pro"/>
      <w:sz w:val="20"/>
      <w:szCs w:val="20"/>
    </w:rPr>
  </w:style>
  <w:style w:type="character" w:customStyle="1" w:styleId="SAsemibold">
    <w:name w:val="SA_semibold"/>
    <w:uiPriority w:val="99"/>
    <w:rsid w:val="003231FB"/>
  </w:style>
  <w:style w:type="paragraph" w:customStyle="1" w:styleId="LessonNumber">
    <w:name w:val="Lesson_Number"/>
    <w:basedOn w:val="NoParagraphStyle"/>
    <w:uiPriority w:val="99"/>
    <w:rsid w:val="003231FB"/>
    <w:pPr>
      <w:suppressAutoHyphens/>
      <w:spacing w:before="180" w:after="360" w:line="240" w:lineRule="atLeast"/>
      <w:jc w:val="right"/>
    </w:pPr>
    <w:rPr>
      <w:color w:val="FFFFFF"/>
      <w:sz w:val="32"/>
      <w:szCs w:val="32"/>
    </w:rPr>
  </w:style>
  <w:style w:type="paragraph" w:customStyle="1" w:styleId="FQ">
    <w:name w:val="FQ"/>
    <w:basedOn w:val="NoParagraphStyle"/>
    <w:uiPriority w:val="99"/>
    <w:rsid w:val="003231FB"/>
    <w:pPr>
      <w:suppressAutoHyphens/>
      <w:spacing w:before="90" w:after="270" w:line="240" w:lineRule="atLeast"/>
    </w:pPr>
    <w:rPr>
      <w:b/>
      <w:bCs/>
      <w:color w:val="14C100"/>
      <w:sz w:val="36"/>
      <w:szCs w:val="36"/>
    </w:rPr>
  </w:style>
  <w:style w:type="paragraph" w:customStyle="1" w:styleId="FQtext">
    <w:name w:val="FQ_text"/>
    <w:basedOn w:val="NoParagraphStyle"/>
    <w:uiPriority w:val="99"/>
    <w:rsid w:val="003231FB"/>
    <w:pPr>
      <w:suppressAutoHyphens/>
      <w:spacing w:before="90" w:after="270" w:line="340" w:lineRule="atLeast"/>
    </w:pPr>
    <w:rPr>
      <w:rFonts w:ascii="Myriad Pro" w:hAnsi="Myriad Pro" w:cs="Myriad Pro"/>
      <w:sz w:val="30"/>
      <w:szCs w:val="30"/>
    </w:rPr>
  </w:style>
  <w:style w:type="paragraph" w:customStyle="1" w:styleId="LessonSubhead">
    <w:name w:val="Lesson_Sub_head"/>
    <w:basedOn w:val="NoParagraphStyle"/>
    <w:uiPriority w:val="99"/>
    <w:rsid w:val="003231FB"/>
    <w:pPr>
      <w:suppressAutoHyphens/>
      <w:spacing w:after="720" w:line="200" w:lineRule="atLeast"/>
    </w:pPr>
    <w:rPr>
      <w:color w:val="FFFFFF"/>
      <w:spacing w:val="-8"/>
      <w:sz w:val="32"/>
      <w:szCs w:val="32"/>
    </w:rPr>
  </w:style>
  <w:style w:type="paragraph" w:customStyle="1" w:styleId="EOSBL45below">
    <w:name w:val="EOS_BL_4.5below"/>
    <w:basedOn w:val="NoParagraphStyle"/>
    <w:uiPriority w:val="99"/>
    <w:rsid w:val="003231FB"/>
    <w:pPr>
      <w:tabs>
        <w:tab w:val="left" w:pos="360"/>
      </w:tabs>
      <w:suppressAutoHyphens/>
      <w:spacing w:after="90" w:line="240" w:lineRule="atLeast"/>
      <w:ind w:left="720" w:hanging="360"/>
      <w:jc w:val="both"/>
    </w:pPr>
    <w:rPr>
      <w:rFonts w:ascii="Myriad Pro" w:hAnsi="Myriad Pro" w:cs="Myriad Pro"/>
      <w:sz w:val="22"/>
      <w:szCs w:val="22"/>
    </w:rPr>
  </w:style>
  <w:style w:type="paragraph" w:customStyle="1" w:styleId="EOSBL">
    <w:name w:val="EOS_BL"/>
    <w:basedOn w:val="NoParagraphStyle"/>
    <w:uiPriority w:val="99"/>
    <w:rsid w:val="003231FB"/>
    <w:pPr>
      <w:tabs>
        <w:tab w:val="left" w:pos="360"/>
      </w:tabs>
      <w:suppressAutoHyphens/>
      <w:spacing w:after="180" w:line="240" w:lineRule="atLeast"/>
      <w:ind w:left="720" w:hanging="360"/>
      <w:jc w:val="both"/>
    </w:pPr>
    <w:rPr>
      <w:rFonts w:ascii="Myriad Pro" w:hAnsi="Myriad Pro" w:cs="Myriad Pro"/>
      <w:sz w:val="22"/>
      <w:szCs w:val="22"/>
    </w:rPr>
  </w:style>
  <w:style w:type="paragraph" w:customStyle="1" w:styleId="EOSMainBodytxttitle">
    <w:name w:val="EOS_Main_Body_txt_title"/>
    <w:basedOn w:val="NoParagraphStyle"/>
    <w:rsid w:val="003231FB"/>
    <w:pPr>
      <w:tabs>
        <w:tab w:val="left" w:pos="540"/>
      </w:tabs>
      <w:spacing w:after="240" w:line="240" w:lineRule="atLeast"/>
      <w:jc w:val="both"/>
    </w:pPr>
    <w:rPr>
      <w:rFonts w:ascii="Myriad Pro" w:hAnsi="Myriad Pro" w:cs="Myriad Pro"/>
      <w:sz w:val="22"/>
      <w:szCs w:val="22"/>
    </w:rPr>
  </w:style>
  <w:style w:type="paragraph" w:customStyle="1" w:styleId="EOSNumtxt">
    <w:name w:val="EOS_Num_txt"/>
    <w:basedOn w:val="NoParagraphStyle"/>
    <w:uiPriority w:val="99"/>
    <w:rsid w:val="003231FB"/>
    <w:pPr>
      <w:tabs>
        <w:tab w:val="left" w:pos="360"/>
      </w:tabs>
      <w:suppressAutoHyphens/>
      <w:spacing w:after="90" w:line="240" w:lineRule="atLeast"/>
      <w:ind w:left="360"/>
      <w:jc w:val="both"/>
    </w:pPr>
    <w:rPr>
      <w:rFonts w:ascii="Myriad Pro" w:hAnsi="Myriad Pro" w:cs="Myriad Pro"/>
      <w:sz w:val="22"/>
      <w:szCs w:val="22"/>
    </w:rPr>
  </w:style>
  <w:style w:type="character" w:customStyle="1" w:styleId="lessonnum">
    <w:name w:val="lesson_num"/>
    <w:uiPriority w:val="99"/>
    <w:rsid w:val="003231FB"/>
  </w:style>
  <w:style w:type="character" w:customStyle="1" w:styleId="LESAgendaNum">
    <w:name w:val="LES_Agenda_Num"/>
    <w:uiPriority w:val="99"/>
    <w:rsid w:val="003231FB"/>
    <w:rPr>
      <w:sz w:val="25"/>
    </w:rPr>
  </w:style>
  <w:style w:type="character" w:customStyle="1" w:styleId="U">
    <w:name w:val="U"/>
    <w:uiPriority w:val="99"/>
    <w:rsid w:val="003231FB"/>
    <w:rPr>
      <w:u w:val="thic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1FB"/>
    <w:pPr>
      <w:spacing w:after="200"/>
    </w:pPr>
    <w:rPr>
      <w:rFonts w:ascii="Calibri" w:eastAsia="Calibri" w:hAnsi="Calibri" w:cs="Times New Roman"/>
      <w:b/>
      <w:bCs/>
      <w:noProof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1FB"/>
    <w:rPr>
      <w:rFonts w:ascii="Calibri" w:eastAsia="Calibri" w:hAnsi="Calibri" w:cs="Times New Roman"/>
      <w:b/>
      <w:bCs/>
      <w:noProof/>
      <w:sz w:val="20"/>
      <w:szCs w:val="20"/>
    </w:rPr>
  </w:style>
  <w:style w:type="paragraph" w:styleId="NormalWeb">
    <w:name w:val="Normal (Web)"/>
    <w:basedOn w:val="Normal"/>
    <w:uiPriority w:val="99"/>
    <w:unhideWhenUsed/>
    <w:rsid w:val="003231FB"/>
    <w:pPr>
      <w:spacing w:before="100" w:beforeAutospacing="1" w:after="100" w:afterAutospacing="1"/>
    </w:pPr>
    <w:rPr>
      <w:rFonts w:ascii="Times" w:eastAsiaTheme="minorEastAsia" w:hAnsi="Times"/>
      <w:noProof w:val="0"/>
      <w:sz w:val="20"/>
      <w:szCs w:val="20"/>
    </w:rPr>
  </w:style>
  <w:style w:type="character" w:customStyle="1" w:styleId="apple-converted-space">
    <w:name w:val="apple-converted-space"/>
    <w:basedOn w:val="DefaultParagraphFont"/>
    <w:rsid w:val="003231FB"/>
  </w:style>
  <w:style w:type="character" w:styleId="Emphasis">
    <w:name w:val="Emphasis"/>
    <w:basedOn w:val="DefaultParagraphFont"/>
    <w:uiPriority w:val="20"/>
    <w:rsid w:val="003231FB"/>
    <w:rPr>
      <w:i/>
      <w:iCs/>
    </w:rPr>
  </w:style>
  <w:style w:type="paragraph" w:styleId="ListParagraph">
    <w:name w:val="List Paragraph"/>
    <w:aliases w:val="Bullet no indent,Colorful List - Accent 11,Colorful List - Accent 111"/>
    <w:basedOn w:val="LOBL"/>
    <w:link w:val="ListParagraphChar"/>
    <w:uiPriority w:val="34"/>
    <w:qFormat/>
    <w:rsid w:val="00D17A00"/>
    <w:pPr>
      <w:numPr>
        <w:numId w:val="1"/>
      </w:numPr>
      <w:spacing w:after="0" w:line="240" w:lineRule="auto"/>
      <w:ind w:left="374"/>
    </w:pPr>
    <w:rPr>
      <w:rFonts w:asciiTheme="minorHAnsi" w:hAnsiTheme="minorHAnsi" w:cs="Calibri"/>
      <w:color w:val="auto"/>
      <w:sz w:val="22"/>
      <w:szCs w:val="22"/>
      <w:lang w:eastAsia="ja-JP"/>
    </w:rPr>
  </w:style>
  <w:style w:type="paragraph" w:styleId="Revision">
    <w:name w:val="Revision"/>
    <w:hidden/>
    <w:uiPriority w:val="99"/>
    <w:semiHidden/>
    <w:rsid w:val="003231FB"/>
    <w:pPr>
      <w:ind w:left="0" w:firstLine="0"/>
    </w:pPr>
    <w:rPr>
      <w:rFonts w:ascii="Calibri" w:eastAsia="Calibri" w:hAnsi="Calibri" w:cs="Times New Roman"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3231FB"/>
    <w:rPr>
      <w:color w:val="429544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B00CC3"/>
    <w:rPr>
      <w:rFonts w:eastAsia="Calibri" w:cs="Times New Roman"/>
      <w:noProof/>
      <w:color w:val="E27425" w:themeColor="accent2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5703F2"/>
    <w:rPr>
      <w:rFonts w:eastAsia="Times New Roman" w:cs="Myriad Pro"/>
      <w:b/>
      <w:color w:val="FFFFFF" w:themeColor="background1"/>
      <w:shd w:val="clear" w:color="auto" w:fill="60A2D7" w:themeFill="accent5"/>
    </w:rPr>
  </w:style>
  <w:style w:type="paragraph" w:styleId="NoSpacing">
    <w:name w:val="No Spacing"/>
    <w:uiPriority w:val="1"/>
    <w:qFormat/>
    <w:rsid w:val="00C765B2"/>
    <w:pPr>
      <w:ind w:left="0" w:firstLine="0"/>
    </w:pPr>
    <w:rPr>
      <w:rFonts w:ascii="Calibri" w:eastAsia="Calibri" w:hAnsi="Calibri" w:cs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3A62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2CC"/>
    <w:rPr>
      <w:rFonts w:ascii="Calibri" w:eastAsia="Calibri" w:hAnsi="Calibri" w:cs="Times New Roman"/>
      <w:noProof/>
    </w:rPr>
  </w:style>
  <w:style w:type="paragraph" w:styleId="Footer">
    <w:name w:val="footer"/>
    <w:basedOn w:val="Normal"/>
    <w:link w:val="FooterChar"/>
    <w:uiPriority w:val="99"/>
    <w:unhideWhenUsed/>
    <w:rsid w:val="003A62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2CC"/>
    <w:rPr>
      <w:rFonts w:ascii="Calibri" w:eastAsia="Calibri" w:hAnsi="Calibri" w:cs="Times New Roman"/>
      <w:noProof/>
    </w:rPr>
  </w:style>
  <w:style w:type="character" w:customStyle="1" w:styleId="ital">
    <w:name w:val="ital"/>
    <w:uiPriority w:val="99"/>
    <w:rsid w:val="009D392B"/>
    <w:rPr>
      <w:rFonts w:ascii="Myriad Pro" w:hAnsi="Myriad Pro" w:cs="Myriad Pro"/>
      <w:i/>
      <w:iCs/>
    </w:rPr>
  </w:style>
  <w:style w:type="paragraph" w:customStyle="1" w:styleId="BasicParagraph">
    <w:name w:val="[Basic Paragraph]"/>
    <w:basedOn w:val="NoParagraphStyle"/>
    <w:uiPriority w:val="99"/>
    <w:rsid w:val="009D392B"/>
    <w:rPr>
      <w:rFonts w:ascii="Minion Pro" w:hAnsi="Minion Pro" w:cs="Minion Pro"/>
      <w:lang w:val="en-GB"/>
    </w:rPr>
  </w:style>
  <w:style w:type="character" w:customStyle="1" w:styleId="SAsemibolditalic">
    <w:name w:val="SA_semibolditalic"/>
    <w:uiPriority w:val="99"/>
    <w:rsid w:val="009D392B"/>
    <w:rPr>
      <w:i/>
      <w:iCs/>
    </w:rPr>
  </w:style>
  <w:style w:type="paragraph" w:customStyle="1" w:styleId="EOSNumtxtsub">
    <w:name w:val="EOS_Num_txt_sub"/>
    <w:basedOn w:val="NoParagraphStyle"/>
    <w:uiPriority w:val="99"/>
    <w:rsid w:val="009D392B"/>
    <w:pPr>
      <w:tabs>
        <w:tab w:val="left" w:pos="360"/>
      </w:tabs>
      <w:suppressAutoHyphens/>
      <w:spacing w:after="90" w:line="240" w:lineRule="atLeast"/>
      <w:ind w:left="720"/>
      <w:textAlignment w:val="auto"/>
    </w:pPr>
    <w:rPr>
      <w:rFonts w:ascii="Myriad Pro" w:hAnsi="Myriad Pro" w:cs="Myriad Pro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9D392B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rsid w:val="009D392B"/>
    <w:pPr>
      <w:keepNext/>
      <w:keepLines/>
      <w:spacing w:before="240" w:line="259" w:lineRule="auto"/>
      <w:outlineLvl w:val="9"/>
    </w:pPr>
    <w:rPr>
      <w:rFonts w:eastAsiaTheme="majorEastAsia" w:cstheme="majorBidi"/>
      <w:bCs/>
      <w:color w:val="1B406E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392B"/>
    <w:pPr>
      <w:spacing w:after="100" w:line="259" w:lineRule="auto"/>
      <w:ind w:left="440"/>
    </w:pPr>
    <w:rPr>
      <w:rFonts w:asciiTheme="minorHAnsi" w:eastAsiaTheme="minorEastAsia" w:hAnsiTheme="minorHAnsi"/>
      <w:noProof w:val="0"/>
    </w:rPr>
  </w:style>
  <w:style w:type="character" w:customStyle="1" w:styleId="Heading8Char">
    <w:name w:val="Heading 8 Char"/>
    <w:basedOn w:val="DefaultParagraphFont"/>
    <w:link w:val="Heading8"/>
    <w:uiPriority w:val="9"/>
    <w:rsid w:val="009D392B"/>
    <w:rPr>
      <w:rFonts w:ascii="Calibri" w:eastAsia="Calibri" w:hAnsi="Calibri" w:cs="Times New Roman"/>
      <w:noProof/>
      <w:color w:val="808080" w:themeColor="background1" w:themeShade="80"/>
      <w:sz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7C50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7C50"/>
    <w:rPr>
      <w:rFonts w:ascii="Lucida Grande" w:eastAsia="Calibri" w:hAnsi="Lucida Grande" w:cs="Lucida Grande"/>
      <w:noProof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C2CA0"/>
    <w:pPr>
      <w:ind w:left="0" w:firstLine="0"/>
    </w:pPr>
    <w:rPr>
      <w:rFonts w:ascii="Verdana" w:eastAsia="MS Mincho" w:hAnsi="Verdan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dingorWritingTitle">
    <w:name w:val="Reading or Writing Title"/>
    <w:basedOn w:val="Normal"/>
    <w:link w:val="ReadingorWritingTitleChar"/>
    <w:qFormat/>
    <w:rsid w:val="003E2937"/>
    <w:pPr>
      <w:spacing w:after="120"/>
    </w:pPr>
    <w:rPr>
      <w:rFonts w:asciiTheme="majorHAnsi" w:hAnsiTheme="majorHAnsi"/>
      <w:b/>
      <w:color w:val="E27425" w:themeColor="accent2"/>
      <w:sz w:val="40"/>
      <w:szCs w:val="40"/>
    </w:rPr>
  </w:style>
  <w:style w:type="character" w:customStyle="1" w:styleId="ReadingorWritingTitleChar">
    <w:name w:val="Reading or Writing Title Char"/>
    <w:basedOn w:val="DefaultParagraphFont"/>
    <w:link w:val="ReadingorWritingTitle"/>
    <w:rsid w:val="003E2937"/>
    <w:rPr>
      <w:rFonts w:asciiTheme="majorHAnsi" w:eastAsia="Calibri" w:hAnsiTheme="majorHAnsi" w:cs="Times New Roman"/>
      <w:b/>
      <w:noProof/>
      <w:color w:val="E27425" w:themeColor="accent2"/>
      <w:sz w:val="40"/>
      <w:szCs w:val="40"/>
    </w:rPr>
  </w:style>
  <w:style w:type="paragraph" w:customStyle="1" w:styleId="TableHeader">
    <w:name w:val="Table Header"/>
    <w:basedOn w:val="Normal"/>
    <w:link w:val="TableHeaderChar"/>
    <w:qFormat/>
    <w:rsid w:val="004B4423"/>
    <w:rPr>
      <w:rFonts w:asciiTheme="minorHAnsi" w:hAnsiTheme="minorHAnsi"/>
      <w:caps/>
      <w:color w:val="FFFFFF" w:themeColor="background1"/>
      <w:lang w:eastAsia="ja-JP"/>
    </w:rPr>
  </w:style>
  <w:style w:type="character" w:customStyle="1" w:styleId="TableHeaderChar">
    <w:name w:val="Table Header Char"/>
    <w:basedOn w:val="DefaultParagraphFont"/>
    <w:link w:val="TableHeader"/>
    <w:rsid w:val="004B4423"/>
    <w:rPr>
      <w:rFonts w:eastAsia="Calibri" w:cs="Times New Roman"/>
      <w:caps/>
      <w:noProof/>
      <w:color w:val="FFFFFF" w:themeColor="background1"/>
      <w:sz w:val="24"/>
      <w:lang w:eastAsia="ja-JP"/>
    </w:rPr>
  </w:style>
  <w:style w:type="character" w:customStyle="1" w:styleId="ListParagraphChar">
    <w:name w:val="List Paragraph Char"/>
    <w:aliases w:val="Bullet no indent Char,Colorful List - Accent 11 Char,Colorful List - Accent 111 Char"/>
    <w:basedOn w:val="DefaultParagraphFont"/>
    <w:link w:val="ListParagraph"/>
    <w:uiPriority w:val="34"/>
    <w:locked/>
    <w:rsid w:val="00AD4873"/>
    <w:rPr>
      <w:rFonts w:eastAsia="Times New Roman" w:cs="Calibri"/>
      <w:lang w:eastAsia="ja-JP"/>
    </w:rPr>
  </w:style>
  <w:style w:type="paragraph" w:customStyle="1" w:styleId="EOSNUMListSemibold">
    <w:name w:val="EOS_NUM_List_Semibold"/>
    <w:basedOn w:val="EOSNumList"/>
    <w:uiPriority w:val="99"/>
    <w:rsid w:val="004F6291"/>
    <w:rPr>
      <w:rFonts w:ascii="Times New Roman" w:hAnsi="Times New Roman" w:cs="Times New Roman"/>
      <w:b/>
      <w:bCs/>
    </w:rPr>
  </w:style>
  <w:style w:type="table" w:customStyle="1" w:styleId="TableGrid7">
    <w:name w:val="Table Grid7"/>
    <w:basedOn w:val="TableNormal"/>
    <w:next w:val="TableGrid"/>
    <w:uiPriority w:val="39"/>
    <w:rsid w:val="005C3DD2"/>
    <w:pPr>
      <w:ind w:left="0" w:firstLine="0"/>
    </w:pPr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5C3DD2"/>
    <w:pPr>
      <w:ind w:left="0" w:firstLine="0"/>
    </w:pPr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B01F2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34BE"/>
    <w:pPr>
      <w:spacing w:after="120" w:line="480" w:lineRule="auto"/>
    </w:pPr>
    <w:rPr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34BE"/>
    <w:rPr>
      <w:rFonts w:ascii="Calibri" w:eastAsia="Calibri" w:hAnsi="Calibri" w:cs="Times New Roman"/>
      <w:noProof/>
    </w:rPr>
  </w:style>
  <w:style w:type="character" w:customStyle="1" w:styleId="Semi-Bold">
    <w:name w:val="Semi-Bold"/>
    <w:uiPriority w:val="99"/>
    <w:rsid w:val="00403A07"/>
  </w:style>
  <w:style w:type="paragraph" w:customStyle="1" w:styleId="StudentResponseBoxtxt">
    <w:name w:val="Student_Response_Box_txt"/>
    <w:basedOn w:val="NoParagraphStyle"/>
    <w:uiPriority w:val="99"/>
    <w:rsid w:val="008F4EA5"/>
    <w:pPr>
      <w:suppressAutoHyphens/>
      <w:spacing w:after="180" w:line="240" w:lineRule="atLeast"/>
      <w:jc w:val="both"/>
    </w:pPr>
    <w:rPr>
      <w:rFonts w:ascii="Myriad Pro" w:hAnsi="Myriad Pro" w:cs="Myriad Pro"/>
      <w:spacing w:val="-2"/>
      <w:sz w:val="22"/>
      <w:szCs w:val="22"/>
    </w:rPr>
  </w:style>
  <w:style w:type="paragraph" w:customStyle="1" w:styleId="Numberparagraph">
    <w:name w:val="Number paragraph"/>
    <w:basedOn w:val="ListParagraph"/>
    <w:link w:val="NumberparagraphChar"/>
    <w:qFormat/>
    <w:rsid w:val="00D25642"/>
    <w:pPr>
      <w:widowControl/>
      <w:numPr>
        <w:numId w:val="2"/>
      </w:numPr>
      <w:suppressAutoHyphens w:val="0"/>
      <w:autoSpaceDE/>
      <w:autoSpaceDN/>
      <w:adjustRightInd/>
      <w:contextualSpacing/>
      <w:textAlignment w:val="auto"/>
    </w:pPr>
    <w:rPr>
      <w:rFonts w:ascii="Calibri" w:eastAsia="Georgia" w:hAnsi="Calibri" w:cs="Georgia"/>
      <w:color w:val="000000"/>
      <w:szCs w:val="20"/>
    </w:rPr>
  </w:style>
  <w:style w:type="character" w:customStyle="1" w:styleId="NumberparagraphChar">
    <w:name w:val="Number paragraph Char"/>
    <w:basedOn w:val="ListParagraphChar"/>
    <w:link w:val="Numberparagraph"/>
    <w:rsid w:val="00D25642"/>
    <w:rPr>
      <w:rFonts w:ascii="Calibri" w:eastAsia="Georgia" w:hAnsi="Calibri" w:cs="Georgia"/>
      <w:color w:val="000000"/>
      <w:szCs w:val="20"/>
      <w:lang w:eastAsia="ja-JP"/>
    </w:rPr>
  </w:style>
  <w:style w:type="paragraph" w:customStyle="1" w:styleId="Tablerowheader">
    <w:name w:val="Table row header"/>
    <w:basedOn w:val="Normal"/>
    <w:link w:val="TablerowheaderChar"/>
    <w:qFormat/>
    <w:rsid w:val="006344DF"/>
    <w:rPr>
      <w:rFonts w:asciiTheme="minorHAnsi" w:hAnsiTheme="minorHAnsi"/>
      <w:caps/>
      <w:color w:val="FFFFFF" w:themeColor="background1"/>
      <w:sz w:val="20"/>
      <w:lang w:eastAsia="ja-JP"/>
    </w:rPr>
  </w:style>
  <w:style w:type="character" w:customStyle="1" w:styleId="TablerowheaderChar">
    <w:name w:val="Table row header Char"/>
    <w:basedOn w:val="DefaultParagraphFont"/>
    <w:link w:val="Tablerowheader"/>
    <w:rsid w:val="006344DF"/>
    <w:rPr>
      <w:rFonts w:eastAsia="Calibri" w:cs="Times New Roman"/>
      <w:caps/>
      <w:noProof/>
      <w:color w:val="FFFFFF" w:themeColor="background1"/>
      <w:sz w:val="20"/>
      <w:lang w:eastAsia="ja-JP"/>
    </w:rPr>
  </w:style>
  <w:style w:type="paragraph" w:customStyle="1" w:styleId="TableContents">
    <w:name w:val="Table Contents"/>
    <w:basedOn w:val="Normal"/>
    <w:qFormat/>
    <w:rsid w:val="006344DF"/>
    <w:rPr>
      <w:rFonts w:asciiTheme="minorHAnsi" w:hAnsiTheme="minorHAnsi" w:cs="Calibri"/>
      <w:sz w:val="20"/>
      <w:lang w:eastAsia="ja-JP"/>
    </w:rPr>
  </w:style>
  <w:style w:type="paragraph" w:customStyle="1" w:styleId="TableBullets">
    <w:name w:val="Table Bullets"/>
    <w:basedOn w:val="LOBL"/>
    <w:link w:val="TableBulletsChar"/>
    <w:qFormat/>
    <w:rsid w:val="000A3A3D"/>
    <w:pPr>
      <w:numPr>
        <w:numId w:val="3"/>
      </w:numPr>
      <w:spacing w:after="0" w:line="240" w:lineRule="auto"/>
    </w:pPr>
    <w:rPr>
      <w:rFonts w:asciiTheme="minorHAnsi" w:hAnsiTheme="minorHAnsi" w:cs="Calibri"/>
      <w:color w:val="auto"/>
      <w:sz w:val="24"/>
      <w:szCs w:val="24"/>
      <w:lang w:eastAsia="ja-JP"/>
    </w:rPr>
  </w:style>
  <w:style w:type="character" w:customStyle="1" w:styleId="TableBulletsChar">
    <w:name w:val="Table Bullets Char"/>
    <w:basedOn w:val="DefaultParagraphFont"/>
    <w:link w:val="TableBullets"/>
    <w:rsid w:val="000A3A3D"/>
    <w:rPr>
      <w:rFonts w:eastAsia="Times New Roman" w:cs="Calibri"/>
      <w:sz w:val="24"/>
      <w:szCs w:val="24"/>
      <w:lang w:eastAsia="ja-JP"/>
    </w:rPr>
  </w:style>
  <w:style w:type="paragraph" w:customStyle="1" w:styleId="Body-NumberLevel1">
    <w:name w:val="Body - Number Level 1"/>
    <w:basedOn w:val="Normal"/>
    <w:next w:val="NoParagraphStyle"/>
    <w:qFormat/>
    <w:rsid w:val="000922F6"/>
    <w:pPr>
      <w:numPr>
        <w:numId w:val="4"/>
      </w:numPr>
    </w:pPr>
    <w:rPr>
      <w:rFonts w:asciiTheme="minorHAnsi" w:hAnsiTheme="minorHAnsi" w:cs="Calibri"/>
      <w:sz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A03B12"/>
    <w:rPr>
      <w:vertAlign w:val="superscript"/>
    </w:rPr>
  </w:style>
  <w:style w:type="paragraph" w:customStyle="1" w:styleId="Lessonataglancebullet">
    <w:name w:val="Lesson at a glance bullet"/>
    <w:basedOn w:val="LOBL"/>
    <w:link w:val="LessonataglancebulletChar"/>
    <w:qFormat/>
    <w:rsid w:val="0042702B"/>
    <w:pPr>
      <w:spacing w:after="0" w:line="240" w:lineRule="auto"/>
      <w:ind w:left="360" w:hanging="360"/>
    </w:pPr>
    <w:rPr>
      <w:rFonts w:asciiTheme="minorHAnsi" w:hAnsiTheme="minorHAnsi" w:cs="Calibri"/>
      <w:color w:val="auto"/>
      <w:szCs w:val="22"/>
      <w:lang w:eastAsia="ja-JP"/>
    </w:rPr>
  </w:style>
  <w:style w:type="paragraph" w:customStyle="1" w:styleId="TableText">
    <w:name w:val="Table Text"/>
    <w:basedOn w:val="Normal"/>
    <w:qFormat/>
    <w:rsid w:val="0042702B"/>
    <w:pPr>
      <w:widowControl w:val="0"/>
      <w:tabs>
        <w:tab w:val="left" w:pos="1872"/>
      </w:tabs>
    </w:pPr>
    <w:rPr>
      <w:rFonts w:asciiTheme="minorHAnsi" w:hAnsiTheme="minorHAnsi"/>
      <w:sz w:val="20"/>
      <w:szCs w:val="20"/>
      <w:lang w:eastAsia="ja-JP"/>
    </w:rPr>
  </w:style>
  <w:style w:type="paragraph" w:customStyle="1" w:styleId="BodyBullet">
    <w:name w:val="Body Bullet"/>
    <w:basedOn w:val="Normal"/>
    <w:qFormat/>
    <w:rsid w:val="001C5D85"/>
    <w:pPr>
      <w:widowControl w:val="0"/>
      <w:numPr>
        <w:numId w:val="5"/>
      </w:numPr>
      <w:ind w:left="720"/>
    </w:pPr>
    <w:rPr>
      <w:szCs w:val="24"/>
    </w:rPr>
  </w:style>
  <w:style w:type="paragraph" w:customStyle="1" w:styleId="Tablebullet0">
    <w:name w:val="Table bullet"/>
    <w:basedOn w:val="Normal"/>
    <w:link w:val="TablebulletChar"/>
    <w:qFormat/>
    <w:rsid w:val="0042702B"/>
    <w:pPr>
      <w:widowControl w:val="0"/>
      <w:suppressAutoHyphens/>
      <w:autoSpaceDE w:val="0"/>
      <w:autoSpaceDN w:val="0"/>
      <w:adjustRightInd w:val="0"/>
      <w:ind w:left="360" w:hanging="360"/>
      <w:textAlignment w:val="center"/>
    </w:pPr>
    <w:rPr>
      <w:rFonts w:asciiTheme="minorHAnsi" w:eastAsia="Times New Roman" w:hAnsiTheme="minorHAnsi" w:cs="Calibri"/>
      <w:noProof w:val="0"/>
      <w:sz w:val="20"/>
      <w:lang w:eastAsia="ja-JP"/>
    </w:rPr>
  </w:style>
  <w:style w:type="character" w:customStyle="1" w:styleId="TablebulletChar">
    <w:name w:val="Table bullet Char"/>
    <w:basedOn w:val="DefaultParagraphFont"/>
    <w:link w:val="Tablebullet0"/>
    <w:rsid w:val="0042702B"/>
    <w:rPr>
      <w:rFonts w:eastAsia="Times New Roman" w:cs="Calibri"/>
      <w:sz w:val="20"/>
      <w:lang w:eastAsia="ja-JP"/>
    </w:rPr>
  </w:style>
  <w:style w:type="paragraph" w:customStyle="1" w:styleId="Normal2">
    <w:name w:val="Normal2"/>
    <w:rsid w:val="0042702B"/>
    <w:pPr>
      <w:ind w:left="0" w:firstLine="0"/>
    </w:pPr>
    <w:rPr>
      <w:rFonts w:ascii="Calibri" w:eastAsia="Calibri" w:hAnsi="Calibri" w:cs="Calibri"/>
      <w:color w:val="434343"/>
      <w:sz w:val="20"/>
      <w:szCs w:val="20"/>
    </w:rPr>
  </w:style>
  <w:style w:type="paragraph" w:customStyle="1" w:styleId="TableBullet">
    <w:name w:val="Table Bullet"/>
    <w:basedOn w:val="ListParagraph"/>
    <w:qFormat/>
    <w:rsid w:val="00C2431E"/>
    <w:pPr>
      <w:widowControl/>
      <w:numPr>
        <w:numId w:val="6"/>
      </w:numPr>
      <w:suppressAutoHyphens w:val="0"/>
      <w:autoSpaceDE/>
      <w:autoSpaceDN/>
      <w:adjustRightInd/>
      <w:ind w:left="360"/>
      <w:contextualSpacing/>
      <w:textAlignment w:val="auto"/>
    </w:pPr>
    <w:rPr>
      <w:rFonts w:ascii="Calibri" w:eastAsia="Calibri" w:hAnsi="Calibri" w:cs="Times New Roman"/>
      <w:noProof/>
      <w:sz w:val="20"/>
      <w:szCs w:val="20"/>
    </w:rPr>
  </w:style>
  <w:style w:type="character" w:customStyle="1" w:styleId="LessonataglancebulletChar">
    <w:name w:val="Lesson at a glance bullet Char"/>
    <w:basedOn w:val="DefaultParagraphFont"/>
    <w:link w:val="Lessonataglancebullet"/>
    <w:rsid w:val="00E622C3"/>
    <w:rPr>
      <w:rFonts w:eastAsia="Times New Roman" w:cs="Calibri"/>
      <w:sz w:val="20"/>
      <w:lang w:eastAsia="ja-JP"/>
    </w:rPr>
  </w:style>
  <w:style w:type="character" w:customStyle="1" w:styleId="LOBLChar">
    <w:name w:val="LO_BL Char"/>
    <w:basedOn w:val="DefaultParagraphFont"/>
    <w:link w:val="LOBL"/>
    <w:uiPriority w:val="99"/>
    <w:rsid w:val="00E622C3"/>
    <w:rPr>
      <w:rFonts w:ascii="Myriad Pro" w:eastAsia="Times New Roman" w:hAnsi="Myriad Pro" w:cs="Myriad Pro"/>
      <w:color w:val="000000"/>
      <w:sz w:val="20"/>
      <w:szCs w:val="20"/>
    </w:rPr>
  </w:style>
  <w:style w:type="paragraph" w:customStyle="1" w:styleId="Normal1">
    <w:name w:val="Normal1"/>
    <w:rsid w:val="00FD0FDD"/>
    <w:pPr>
      <w:widowControl w:val="0"/>
      <w:ind w:left="0" w:firstLine="0"/>
    </w:pPr>
    <w:rPr>
      <w:rFonts w:ascii="Calibri" w:eastAsia="Calibri" w:hAnsi="Calibri" w:cs="Calibri"/>
      <w:color w:val="000000"/>
    </w:rPr>
  </w:style>
  <w:style w:type="character" w:customStyle="1" w:styleId="Heading9Char">
    <w:name w:val="Heading 9 Char"/>
    <w:basedOn w:val="DefaultParagraphFont"/>
    <w:link w:val="Heading9"/>
    <w:uiPriority w:val="9"/>
    <w:rsid w:val="009C2A6E"/>
    <w:rPr>
      <w:rFonts w:ascii="Calibri" w:eastAsia="Calibri" w:hAnsi="Calibri" w:cs="Times New Roman"/>
      <w:b/>
      <w:noProof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DA3174"/>
    <w:pPr>
      <w:ind w:left="0" w:firstLine="0"/>
    </w:pPr>
    <w:rPr>
      <w:rFonts w:ascii="Verdana" w:eastAsia="MS Mincho" w:hAnsi="Verdan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ableBullet">
    <w:name w:val="1 Table Bullet"/>
    <w:basedOn w:val="ListParagraph"/>
    <w:uiPriority w:val="99"/>
    <w:qFormat/>
    <w:rsid w:val="00DA3174"/>
    <w:pPr>
      <w:numPr>
        <w:numId w:val="9"/>
      </w:numPr>
      <w:tabs>
        <w:tab w:val="num" w:pos="360"/>
      </w:tabs>
      <w:suppressAutoHyphens w:val="0"/>
      <w:autoSpaceDE/>
      <w:autoSpaceDN/>
      <w:adjustRightInd/>
      <w:ind w:left="720" w:firstLine="0"/>
      <w:contextualSpacing/>
      <w:textAlignment w:val="auto"/>
    </w:pPr>
    <w:rPr>
      <w:rFonts w:ascii="Calibri" w:hAnsi="Calibri"/>
      <w:sz w:val="20"/>
      <w:szCs w:val="20"/>
    </w:rPr>
  </w:style>
  <w:style w:type="character" w:customStyle="1" w:styleId="1TableHeaderChar">
    <w:name w:val="1 Table Header Char"/>
    <w:basedOn w:val="DefaultParagraphFont"/>
    <w:link w:val="1TableHeader"/>
    <w:locked/>
    <w:rsid w:val="00DA3174"/>
    <w:rPr>
      <w:color w:val="FFFFFF" w:themeColor="background1"/>
      <w:sz w:val="28"/>
      <w:szCs w:val="28"/>
      <w:lang w:eastAsia="ja-JP"/>
    </w:rPr>
  </w:style>
  <w:style w:type="paragraph" w:customStyle="1" w:styleId="1TableHeader">
    <w:name w:val="1 Table Header"/>
    <w:basedOn w:val="Normal"/>
    <w:link w:val="1TableHeaderChar"/>
    <w:qFormat/>
    <w:rsid w:val="00DA3174"/>
    <w:pPr>
      <w:contextualSpacing/>
    </w:pPr>
    <w:rPr>
      <w:rFonts w:asciiTheme="minorHAnsi" w:eastAsiaTheme="minorHAnsi" w:hAnsiTheme="minorHAnsi" w:cstheme="minorBidi"/>
      <w:noProof w:val="0"/>
      <w:color w:val="FFFFFF" w:themeColor="background1"/>
      <w:sz w:val="28"/>
      <w:szCs w:val="28"/>
      <w:lang w:eastAsia="ja-JP"/>
    </w:rPr>
  </w:style>
  <w:style w:type="paragraph" w:customStyle="1" w:styleId="1TableText">
    <w:name w:val="1 Table Text"/>
    <w:basedOn w:val="Normal"/>
    <w:qFormat/>
    <w:rsid w:val="00DA3174"/>
    <w:pPr>
      <w:widowControl w:val="0"/>
      <w:tabs>
        <w:tab w:val="left" w:pos="1872"/>
      </w:tabs>
    </w:pPr>
    <w:rPr>
      <w:rFonts w:asciiTheme="minorHAnsi" w:hAnsiTheme="minorHAnsi"/>
      <w:noProof w:val="0"/>
      <w:sz w:val="20"/>
      <w:szCs w:val="20"/>
      <w:lang w:eastAsia="ja-JP"/>
    </w:rPr>
  </w:style>
  <w:style w:type="character" w:customStyle="1" w:styleId="1TablebulletChar">
    <w:name w:val="1 Table bullet Char"/>
    <w:basedOn w:val="DefaultParagraphFont"/>
    <w:link w:val="1Tablebullet0"/>
    <w:locked/>
    <w:rsid w:val="00DA3174"/>
    <w:rPr>
      <w:rFonts w:eastAsia="Times New Roman" w:cs="Calibri"/>
      <w:color w:val="000000"/>
      <w:lang w:eastAsia="ja-JP"/>
    </w:rPr>
  </w:style>
  <w:style w:type="paragraph" w:customStyle="1" w:styleId="1Tablebullet0">
    <w:name w:val="1 Table bullet"/>
    <w:basedOn w:val="Normal"/>
    <w:link w:val="1TablebulletChar"/>
    <w:qFormat/>
    <w:rsid w:val="00DA3174"/>
    <w:pPr>
      <w:widowControl w:val="0"/>
      <w:suppressAutoHyphens/>
      <w:autoSpaceDE w:val="0"/>
      <w:autoSpaceDN w:val="0"/>
      <w:adjustRightInd w:val="0"/>
      <w:ind w:left="360" w:hanging="360"/>
    </w:pPr>
    <w:rPr>
      <w:rFonts w:asciiTheme="minorHAnsi" w:eastAsia="Times New Roman" w:hAnsiTheme="minorHAnsi" w:cs="Calibri"/>
      <w:noProof w:val="0"/>
      <w:color w:val="000000"/>
      <w:sz w:val="22"/>
      <w:lang w:eastAsia="ja-JP"/>
    </w:rPr>
  </w:style>
  <w:style w:type="paragraph" w:customStyle="1" w:styleId="1Header2">
    <w:name w:val="1 Header 2"/>
    <w:basedOn w:val="Normal"/>
    <w:link w:val="1Header2Char"/>
    <w:qFormat/>
    <w:rsid w:val="00495F0B"/>
    <w:rPr>
      <w:rFonts w:asciiTheme="majorHAnsi" w:hAnsiTheme="majorHAnsi"/>
      <w:color w:val="E27425" w:themeColor="accent2"/>
      <w:sz w:val="32"/>
      <w:szCs w:val="36"/>
    </w:rPr>
  </w:style>
  <w:style w:type="character" w:customStyle="1" w:styleId="1Header2Char">
    <w:name w:val="1 Header 2 Char"/>
    <w:basedOn w:val="DefaultParagraphFont"/>
    <w:link w:val="1Header2"/>
    <w:rsid w:val="00495F0B"/>
    <w:rPr>
      <w:rFonts w:asciiTheme="majorHAnsi" w:eastAsia="Calibri" w:hAnsiTheme="majorHAnsi" w:cs="Times New Roman"/>
      <w:noProof/>
      <w:color w:val="E27425" w:themeColor="accent2"/>
      <w:sz w:val="32"/>
      <w:szCs w:val="36"/>
    </w:rPr>
  </w:style>
  <w:style w:type="paragraph" w:customStyle="1" w:styleId="cl-textexcerpt-line">
    <w:name w:val="cl-text__excerpt-line"/>
    <w:basedOn w:val="Normal"/>
    <w:rsid w:val="00495F0B"/>
    <w:pPr>
      <w:spacing w:before="100" w:beforeAutospacing="1" w:after="100" w:afterAutospacing="1"/>
    </w:pPr>
    <w:rPr>
      <w:rFonts w:ascii="Times New Roman" w:eastAsia="Times New Roman" w:hAnsi="Times New Roman"/>
      <w:noProof w:val="0"/>
      <w:szCs w:val="24"/>
    </w:rPr>
  </w:style>
  <w:style w:type="character" w:customStyle="1" w:styleId="normaltextrun">
    <w:name w:val="normaltextrun"/>
    <w:basedOn w:val="DefaultParagraphFont"/>
    <w:rsid w:val="00380974"/>
  </w:style>
  <w:style w:type="character" w:customStyle="1" w:styleId="eop">
    <w:name w:val="eop"/>
    <w:basedOn w:val="DefaultParagraphFont"/>
    <w:rsid w:val="00380974"/>
  </w:style>
  <w:style w:type="character" w:customStyle="1" w:styleId="05TableTextBoldOrange">
    <w:name w:val="05 Table Text Bold Orange"/>
    <w:uiPriority w:val="1"/>
    <w:qFormat/>
    <w:rsid w:val="00B07887"/>
    <w:rPr>
      <w:rFonts w:asciiTheme="minorHAnsi" w:hAnsiTheme="minorHAnsi"/>
      <w:b/>
      <w:color w:val="E27425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5394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7972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KW 2.0 M1 Final">
      <a:dk1>
        <a:sysClr val="windowText" lastClr="000000"/>
      </a:dk1>
      <a:lt1>
        <a:sysClr val="window" lastClr="FFFFFF"/>
      </a:lt1>
      <a:dk2>
        <a:srgbClr val="EDF5FB"/>
      </a:dk2>
      <a:lt2>
        <a:srgbClr val="A7CEED"/>
      </a:lt2>
      <a:accent1>
        <a:srgbClr val="255694"/>
      </a:accent1>
      <a:accent2>
        <a:srgbClr val="E27425"/>
      </a:accent2>
      <a:accent3>
        <a:srgbClr val="7F7F7F"/>
      </a:accent3>
      <a:accent4>
        <a:srgbClr val="FBEEE4"/>
      </a:accent4>
      <a:accent5>
        <a:srgbClr val="60A2D7"/>
      </a:accent5>
      <a:accent6>
        <a:srgbClr val="800080"/>
      </a:accent6>
      <a:hlink>
        <a:srgbClr val="429544"/>
      </a:hlink>
      <a:folHlink>
        <a:srgbClr val="429544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03B3D-729D-4C44-B8C5-8FB0EAE4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doyle</dc:creator>
  <cp:keywords/>
  <dc:description/>
  <cp:lastModifiedBy>Leeann Booher</cp:lastModifiedBy>
  <cp:revision>16</cp:revision>
  <cp:lastPrinted>2016-06-08T16:01:00Z</cp:lastPrinted>
  <dcterms:created xsi:type="dcterms:W3CDTF">2019-05-30T07:57:00Z</dcterms:created>
  <dcterms:modified xsi:type="dcterms:W3CDTF">2019-08-30T04:21:00Z</dcterms:modified>
</cp:coreProperties>
</file>